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92A" w:rsidRDefault="00E700D7" w:rsidP="0038192A"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  <w:r w:rsidR="00C958CE">
        <w:rPr>
          <w:b/>
          <w:sz w:val="40"/>
        </w:rPr>
        <w:t>aplikacji „MAT”</w:t>
      </w:r>
    </w:p>
    <w:p w:rsidR="00E26960" w:rsidRDefault="00E26960" w:rsidP="0038192A">
      <w:pPr>
        <w:pStyle w:val="normal"/>
        <w:jc w:val="center"/>
        <w:rPr>
          <w:b/>
          <w:sz w:val="28"/>
        </w:rPr>
      </w:pPr>
    </w:p>
    <w:p w:rsidR="008A5205" w:rsidRDefault="008A5205" w:rsidP="00E26960">
      <w:pPr>
        <w:pStyle w:val="normal"/>
        <w:jc w:val="center"/>
      </w:pP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 xml:space="preserve">Osobisty doradca spędzania wolnego czasu. Wbudowana możliwość lokalizacji </w:t>
      </w:r>
      <w:r w:rsidR="00805120">
        <w:t xml:space="preserve">oraz stałego monitorowania </w:t>
      </w:r>
      <w:r>
        <w:t>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</w:t>
      </w:r>
      <w:r w:rsidR="0038192A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lastRenderedPageBreak/>
        <w:t xml:space="preserve">wyszukiwanie lokalizacji znajomych użytkownika </w:t>
      </w:r>
      <w:r w:rsidR="00805120">
        <w:t>za pomocą danych pobranych z serwera poprzez</w:t>
      </w:r>
      <w:r>
        <w:t xml:space="preserve">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tworzenia i usuwania grup wraz z przypisanymi do nich przewod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dodawania i usuwania członków w danej grup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osobami znajdującymi się w tej samej grupie lub obiektami znajdującymi się w bazie lub na liście uży</w:t>
      </w:r>
      <w:r w:rsidR="00D71282">
        <w:t xml:space="preserve">tkownika z ulubionymi miejscami oraz na liście ulubionych grupy oznaczonych jako </w:t>
      </w:r>
      <w:proofErr w:type="spellStart"/>
      <w:r w:rsidR="00D71282">
        <w:t>pkt</w:t>
      </w:r>
      <w:proofErr w:type="spellEnd"/>
      <w:r w:rsidR="00D71282">
        <w:t xml:space="preserve"> trasy lub </w:t>
      </w:r>
      <w:proofErr w:type="spellStart"/>
      <w:r w:rsidR="00D71282">
        <w:t>pkt</w:t>
      </w:r>
      <w:proofErr w:type="spellEnd"/>
      <w:r w:rsidR="00D71282">
        <w:t xml:space="preserve"> spotkania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tworzenie bazy polecanych miejsc przez wszystkich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Default="003F649C" w:rsidP="00C62398">
      <w:pPr>
        <w:pStyle w:val="normal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t xml:space="preserve">   </w:t>
      </w:r>
      <w:r>
        <w:rPr>
          <w:b/>
          <w:sz w:val="28"/>
        </w:rPr>
        <w:t>I</w:t>
      </w:r>
      <w:r w:rsidR="0038192A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7B6AFB" w:rsidRPr="00C62398" w:rsidRDefault="00F91466" w:rsidP="00C62398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38192A">
        <w:rPr>
          <w:b/>
          <w:sz w:val="28"/>
        </w:rPr>
        <w:t>I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lastRenderedPageBreak/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A48D0" w:rsidRDefault="00BA48D0" w:rsidP="006573A6">
      <w:pPr>
        <w:pStyle w:val="normal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749"/>
        <w:gridCol w:w="2750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1A7483" w:rsidTr="007B6AFB">
        <w:tc>
          <w:tcPr>
            <w:tcW w:w="2693" w:type="dxa"/>
            <w:vMerge w:val="restart"/>
            <w:vAlign w:val="center"/>
          </w:tcPr>
          <w:p w:rsidR="001A7483" w:rsidRPr="007B6AFB" w:rsidRDefault="00B10461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1A7483" w:rsidRPr="007B6AFB" w:rsidRDefault="009E0BF2" w:rsidP="009E0BF2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0 </w:t>
            </w:r>
            <w:r w:rsidR="001A7483">
              <w:rPr>
                <w:b/>
              </w:rPr>
              <w:t xml:space="preserve">Załóż konto 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1 </w:t>
            </w:r>
            <w:r w:rsidR="001A7483">
              <w:rPr>
                <w:b/>
              </w:rPr>
              <w:t>Zresetuj hasło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2 </w:t>
            </w:r>
            <w:r w:rsidR="001A7483">
              <w:rPr>
                <w:b/>
              </w:rPr>
              <w:t>Zaloguj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3 </w:t>
            </w:r>
            <w:r w:rsidR="00587056">
              <w:rPr>
                <w:b/>
              </w:rPr>
              <w:t>Przeglądaj mapę</w:t>
            </w:r>
          </w:p>
        </w:tc>
      </w:tr>
      <w:tr w:rsidR="006C3EE7" w:rsidTr="009E0BF2">
        <w:trPr>
          <w:trHeight w:val="217"/>
        </w:trPr>
        <w:tc>
          <w:tcPr>
            <w:tcW w:w="2693" w:type="dxa"/>
            <w:vMerge w:val="restart"/>
            <w:vAlign w:val="center"/>
          </w:tcPr>
          <w:p w:rsidR="006C3EE7" w:rsidRDefault="006C3EE7" w:rsidP="006C3EE7">
            <w:pPr>
              <w:pStyle w:val="normal"/>
              <w:jc w:val="center"/>
              <w:rPr>
                <w:b/>
              </w:rPr>
            </w:pPr>
          </w:p>
          <w:p w:rsidR="006C3EE7" w:rsidRDefault="006C3EE7" w:rsidP="006C3EE7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  <w:p w:rsidR="006C3EE7" w:rsidRPr="007B6AFB" w:rsidRDefault="006C3EE7" w:rsidP="006C3EE7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0 Wyloguj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1 Wyświetl moje dan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2 Zmień hasło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3 Usuń konto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4 Wyślij SOS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5 Zrób zdjęcie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6 Dołącz do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7 Utwórz nową grupę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3077BF">
            <w:pPr>
              <w:pStyle w:val="normal"/>
              <w:rPr>
                <w:b/>
              </w:rPr>
            </w:pPr>
            <w:r>
              <w:rPr>
                <w:b/>
              </w:rPr>
              <w:t>2.8 Wypisać się</w:t>
            </w:r>
            <w:r w:rsidRPr="006C2771">
              <w:rPr>
                <w:b/>
              </w:rPr>
              <w:t xml:space="preserve"> z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9 Wyświetl członków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10 Sprawdź swoją lokalizację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1 Sprawdź lokalizację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2 Pokaż miejsca z kategorii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3Dodaj miejsce do ulubionych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4 Prowadź do użytkownika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5 Prowadź do ulubionych miejsc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6 Prowadź do miejsc z trasy wyciecz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7 Prowadź do miejsc z kategori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8 Wyślij wiadomość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6C3EE7">
            <w:pPr>
              <w:pStyle w:val="normal"/>
              <w:rPr>
                <w:b/>
              </w:rPr>
            </w:pPr>
            <w:r>
              <w:rPr>
                <w:b/>
              </w:rPr>
              <w:t>- do uczestnika grupy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1551ED">
            <w:pPr>
              <w:pStyle w:val="normal"/>
              <w:rPr>
                <w:b/>
              </w:rPr>
            </w:pPr>
            <w:r>
              <w:rPr>
                <w:b/>
              </w:rPr>
              <w:t>2.19 Wyślij zdjęci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uczestnika grupy     - do wszystkich w grupi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1551ED">
            <w:pPr>
              <w:pStyle w:val="normal"/>
              <w:rPr>
                <w:b/>
              </w:rPr>
            </w:pPr>
            <w:r>
              <w:rPr>
                <w:b/>
              </w:rPr>
              <w:t>2.20 Przeczytaj wiadomość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F75313">
            <w:pPr>
              <w:pStyle w:val="normal"/>
              <w:rPr>
                <w:b/>
              </w:rPr>
            </w:pPr>
            <w:r>
              <w:rPr>
                <w:b/>
              </w:rPr>
              <w:t>2.21 Usuń listę rozmów</w:t>
            </w: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6C3EE7" w:rsidRDefault="006C3EE7" w:rsidP="00073B85">
            <w:pPr>
              <w:pStyle w:val="normal"/>
              <w:rPr>
                <w:b/>
              </w:rPr>
            </w:pPr>
            <w:r>
              <w:rPr>
                <w:b/>
              </w:rPr>
              <w:t>2.22 Usuń rozmowę</w:t>
            </w: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right w:val="nil"/>
            </w:tcBorders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0 Usuń grupę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6C3EE7" w:rsidRDefault="006C3EE7" w:rsidP="00073B85">
            <w:pPr>
              <w:pStyle w:val="normal"/>
              <w:rPr>
                <w:b/>
              </w:rPr>
            </w:pP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1 Zablokuj członka grupy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2 Przekaż uprawnienia przewodnika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3 Dodaj punkt zbiór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4 Dodaj punkt do trasy wyciecz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5 Usuń punkt z trasy wycieczki</w:t>
            </w:r>
          </w:p>
        </w:tc>
      </w:tr>
      <w:tr w:rsidR="006C3EE7" w:rsidTr="005E2BC8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6 Wyślij wiadomość</w:t>
            </w:r>
          </w:p>
        </w:tc>
      </w:tr>
      <w:tr w:rsidR="006C3EE7" w:rsidTr="005E2BC8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- do uczestnika grupy     - do wszystkich w grupie</w:t>
            </w:r>
          </w:p>
        </w:tc>
      </w:tr>
      <w:tr w:rsidR="0007084C" w:rsidTr="006573A6">
        <w:tc>
          <w:tcPr>
            <w:tcW w:w="2693" w:type="dxa"/>
            <w:vMerge w:val="restart"/>
            <w:vAlign w:val="center"/>
          </w:tcPr>
          <w:p w:rsidR="0007084C" w:rsidRPr="007B6AFB" w:rsidRDefault="0007084C" w:rsidP="00826726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Wspólne dla użytkownika niezalogowanego i dla zalogowanego</w:t>
            </w: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9E0BF2">
            <w:pPr>
              <w:pStyle w:val="normal"/>
              <w:rPr>
                <w:b/>
              </w:rPr>
            </w:pPr>
            <w:r>
              <w:rPr>
                <w:b/>
              </w:rPr>
              <w:t>4.0 Ekran startowy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07084C">
            <w:pPr>
              <w:pStyle w:val="normal"/>
              <w:rPr>
                <w:b/>
              </w:rPr>
            </w:pPr>
            <w:r>
              <w:rPr>
                <w:b/>
              </w:rPr>
              <w:t>4.1 Wyjdź z aplikacji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2 Informacje o aplikacji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3 Przeczytaj FAQ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4 Zmień ustawienia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lastRenderedPageBreak/>
        <w:t>VI</w:t>
      </w:r>
      <w:r w:rsidR="001E6F3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Ograniczenia:</w:t>
      </w:r>
    </w:p>
    <w:p w:rsidR="00350B27" w:rsidRPr="00F91466" w:rsidRDefault="00F91466" w:rsidP="001A7483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Interfejs:</w:t>
      </w:r>
    </w:p>
    <w:p w:rsidR="00F40B9C" w:rsidRDefault="00F91466" w:rsidP="00350B27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1E6F3D" w:rsidRDefault="001E6F3D" w:rsidP="00BB1828">
      <w:pPr>
        <w:pStyle w:val="normal"/>
        <w:rPr>
          <w:b/>
          <w:sz w:val="28"/>
        </w:rPr>
      </w:pPr>
      <w:r>
        <w:rPr>
          <w:b/>
          <w:sz w:val="28"/>
        </w:rPr>
        <w:t>VIII.</w:t>
      </w:r>
      <w:r>
        <w:rPr>
          <w:sz w:val="14"/>
        </w:rPr>
        <w:t xml:space="preserve">            </w:t>
      </w:r>
      <w:r>
        <w:rPr>
          <w:b/>
          <w:sz w:val="28"/>
        </w:rPr>
        <w:t>Przypadki użycia:</w:t>
      </w:r>
    </w:p>
    <w:p w:rsidR="00BB1828" w:rsidRDefault="00BB1828" w:rsidP="001E6F3D">
      <w:pPr>
        <w:pStyle w:val="normal"/>
        <w:ind w:left="720"/>
        <w:rPr>
          <w:b/>
          <w:sz w:val="28"/>
        </w:rPr>
      </w:pPr>
    </w:p>
    <w:p w:rsidR="00BB1828" w:rsidRPr="006573A6" w:rsidRDefault="00BB1828" w:rsidP="00BB1828">
      <w:pPr>
        <w:pStyle w:val="normal"/>
        <w:numPr>
          <w:ilvl w:val="0"/>
          <w:numId w:val="5"/>
        </w:numPr>
        <w:rPr>
          <w:b/>
          <w:bCs/>
        </w:rPr>
      </w:pPr>
      <w:r w:rsidRPr="006573A6">
        <w:rPr>
          <w:b/>
          <w:bCs/>
        </w:rPr>
        <w:t>Konwencje typograficzne i opis szablonu</w:t>
      </w:r>
      <w:r w:rsidR="006573A6">
        <w:rPr>
          <w:b/>
          <w:bCs/>
        </w:rPr>
        <w:t>:</w:t>
      </w:r>
    </w:p>
    <w:p w:rsidR="00BB1828" w:rsidRPr="00BB1828" w:rsidRDefault="00BB1828" w:rsidP="00BB1828">
      <w:pPr>
        <w:pStyle w:val="normal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4925"/>
      </w:tblGrid>
      <w:tr w:rsidR="00BB1828" w:rsidRPr="006573A6" w:rsidTr="00BB1828">
        <w:trPr>
          <w:trHeight w:val="266"/>
        </w:trPr>
        <w:tc>
          <w:tcPr>
            <w:tcW w:w="4539" w:type="dxa"/>
          </w:tcPr>
          <w:p w:rsidR="00BB1828" w:rsidRPr="006573A6" w:rsidRDefault="00BB1828" w:rsidP="00BB18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73A6">
              <w:rPr>
                <w:rFonts w:ascii="Arial" w:hAnsi="Arial" w:cs="Arial"/>
                <w:sz w:val="22"/>
                <w:szCs w:val="22"/>
                <w:u w:val="single"/>
              </w:rPr>
              <w:t>podkreślony tekst</w:t>
            </w:r>
          </w:p>
        </w:tc>
        <w:tc>
          <w:tcPr>
            <w:tcW w:w="4925" w:type="dxa"/>
          </w:tcPr>
          <w:p w:rsidR="00BB1828" w:rsidRPr="006573A6" w:rsidRDefault="00BB18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>odwołanie do innego przypadku użycia gdy tekst jest wyrażeniem czasownikowym,</w:t>
            </w:r>
          </w:p>
        </w:tc>
      </w:tr>
    </w:tbl>
    <w:p w:rsidR="00BB1828" w:rsidRPr="006573A6" w:rsidRDefault="00BB1828" w:rsidP="001E6F3D">
      <w:pPr>
        <w:pStyle w:val="normal"/>
        <w:ind w:left="720"/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Przypadek użycia czego 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Cel użytkownika, Streszczenie lub Podfunkcja]</w:t>
            </w:r>
          </w:p>
        </w:tc>
      </w:tr>
      <w:tr w:rsidR="00BB1828" w:rsidRPr="006573A6" w:rsidTr="006573A6">
        <w:tc>
          <w:tcPr>
            <w:tcW w:w="9500" w:type="dxa"/>
            <w:gridSpan w:val="2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t>[Nazwa uczestnika]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Ta część z jego interesów, którą przypadek użycia chroni i próbuje spełnić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Kto używa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Asercja spełniona przy wchodzeniu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Zdarzenie, które powoduje wejście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Aktor czasownik </w:t>
            </w:r>
          </w:p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2. System czasownik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1a. Awaria: [Co może pójś</w:t>
            </w:r>
            <w:r w:rsidR="006573A6">
              <w:t>ć</w:t>
            </w:r>
            <w:r w:rsidRPr="006573A6">
              <w:t xml:space="preserve"> nie tak i jak te awarie są obsługiwane ?]</w:t>
            </w:r>
          </w:p>
        </w:tc>
      </w:tr>
    </w:tbl>
    <w:p w:rsidR="00E26960" w:rsidRDefault="00E26960" w:rsidP="00F91466">
      <w:pPr>
        <w:pStyle w:val="normal"/>
        <w:jc w:val="both"/>
        <w:rPr>
          <w:b/>
          <w:i/>
        </w:rPr>
      </w:pPr>
    </w:p>
    <w:p w:rsidR="006573A6" w:rsidRDefault="003528E4" w:rsidP="006573A6">
      <w:pPr>
        <w:pStyle w:val="normal"/>
        <w:numPr>
          <w:ilvl w:val="0"/>
          <w:numId w:val="5"/>
        </w:numPr>
        <w:jc w:val="both"/>
        <w:rPr>
          <w:b/>
        </w:rPr>
      </w:pPr>
      <w:r>
        <w:rPr>
          <w:b/>
        </w:rPr>
        <w:t>Opis</w:t>
      </w:r>
      <w:r w:rsidR="006573A6">
        <w:rPr>
          <w:b/>
        </w:rPr>
        <w:t xml:space="preserve"> przypadków:</w:t>
      </w:r>
    </w:p>
    <w:p w:rsidR="006573A6" w:rsidRDefault="006573A6" w:rsidP="00F91466">
      <w:pPr>
        <w:pStyle w:val="normal"/>
        <w:jc w:val="both"/>
        <w:rPr>
          <w:b/>
        </w:rPr>
      </w:pPr>
    </w:p>
    <w:p w:rsidR="00A3336A" w:rsidRPr="00100DD5" w:rsidRDefault="00A3336A" w:rsidP="007F5543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niezalogowany:</w:t>
      </w:r>
    </w:p>
    <w:p w:rsidR="00A3336A" w:rsidRPr="006573A6" w:rsidRDefault="00A3336A" w:rsidP="00F91466">
      <w:pPr>
        <w:pStyle w:val="normal"/>
        <w:jc w:val="both"/>
        <w:rPr>
          <w:b/>
        </w:rPr>
      </w:pPr>
    </w:p>
    <w:p w:rsidR="006573A6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0 </w:t>
      </w:r>
      <w:r w:rsidR="006573A6">
        <w:rPr>
          <w:b/>
        </w:rPr>
        <w:t>Załóż konto</w:t>
      </w:r>
    </w:p>
    <w:p w:rsidR="006573A6" w:rsidRPr="006573A6" w:rsidRDefault="006573A6" w:rsidP="006573A6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Zakres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6573A6" w:rsidRPr="006573A6" w:rsidTr="006573A6">
        <w:tc>
          <w:tcPr>
            <w:tcW w:w="9500" w:type="dxa"/>
            <w:gridSpan w:val="2"/>
          </w:tcPr>
          <w:p w:rsidR="006573A6" w:rsidRPr="006573A6" w:rsidRDefault="006573A6" w:rsidP="006573A6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hce założyć konto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Użytkownik</w:t>
            </w:r>
            <w:r w:rsidR="00C958CE">
              <w:t xml:space="preserve"> niezalogowany (zwany dalej Użytkownikiem)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Potrzeba założenia kont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6573A6" w:rsidRPr="006573A6" w:rsidRDefault="002514F2" w:rsidP="001A7483">
            <w:pPr>
              <w:pStyle w:val="normal"/>
              <w:rPr>
                <w:b/>
              </w:rPr>
            </w:pPr>
            <w:r>
              <w:t>Wybranie opcji „</w:t>
            </w:r>
            <w:r w:rsidR="001A7483">
              <w:t>a</w:t>
            </w:r>
            <w:r w:rsidR="00DB63D4">
              <w:t>utoryzacja</w:t>
            </w:r>
            <w:r>
              <w:t>”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514F2">
              <w:rPr>
                <w:rFonts w:ascii="Arial" w:hAnsi="Arial" w:cs="Arial"/>
                <w:sz w:val="22"/>
                <w:szCs w:val="22"/>
              </w:rPr>
              <w:t>Użytkownik wybiera opcję „</w:t>
            </w:r>
            <w:r w:rsidR="001A7483">
              <w:rPr>
                <w:rFonts w:ascii="Arial" w:hAnsi="Arial" w:cs="Arial"/>
                <w:sz w:val="22"/>
                <w:szCs w:val="22"/>
              </w:rPr>
              <w:t>a</w:t>
            </w:r>
            <w:r w:rsidR="00A3336A">
              <w:rPr>
                <w:rFonts w:ascii="Arial" w:hAnsi="Arial" w:cs="Arial"/>
                <w:sz w:val="22"/>
                <w:szCs w:val="22"/>
              </w:rPr>
              <w:t>utoryzacja</w:t>
            </w:r>
            <w:r w:rsidR="002514F2">
              <w:rPr>
                <w:rFonts w:ascii="Arial" w:hAnsi="Arial" w:cs="Arial"/>
                <w:sz w:val="22"/>
                <w:szCs w:val="22"/>
              </w:rPr>
              <w:t>”</w:t>
            </w:r>
            <w:r w:rsidR="00A333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14F2" w:rsidRDefault="006573A6" w:rsidP="00A3336A">
            <w:pPr>
              <w:pStyle w:val="normal"/>
            </w:pPr>
            <w:r w:rsidRPr="006573A6">
              <w:t xml:space="preserve">2. System </w:t>
            </w:r>
            <w:r w:rsidR="002514F2">
              <w:t xml:space="preserve">wyświetla </w:t>
            </w:r>
            <w:r w:rsidR="00A3336A">
              <w:t>opcję „</w:t>
            </w:r>
            <w:r w:rsidR="00A3336A" w:rsidRPr="00A3336A">
              <w:rPr>
                <w:u w:val="single"/>
              </w:rPr>
              <w:t>logowanie</w:t>
            </w:r>
            <w:r w:rsidR="00A3336A">
              <w:t>” oraz „nowe konto”</w:t>
            </w:r>
            <w:r w:rsidR="00C958CE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3. Użytkownik </w:t>
            </w:r>
            <w:r w:rsidR="00A3336A">
              <w:t>wybiera</w:t>
            </w:r>
            <w:r>
              <w:t xml:space="preserve"> opcj</w:t>
            </w:r>
            <w:r w:rsidR="00A3336A">
              <w:t>e</w:t>
            </w:r>
            <w:r>
              <w:t xml:space="preserve"> „</w:t>
            </w:r>
            <w:r w:rsidR="00A3336A">
              <w:t>nowe konto</w:t>
            </w:r>
            <w:r>
              <w:t>”</w:t>
            </w:r>
            <w:r w:rsidR="00A3336A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4. System </w:t>
            </w:r>
            <w:r w:rsidR="00A3336A">
              <w:t>wyświetla formularz do wypełnienia zawierający: imię, nazwisko, email oraz opcję „wyślij”</w:t>
            </w:r>
            <w:r>
              <w:t>.</w:t>
            </w:r>
          </w:p>
          <w:p w:rsidR="00C958CE" w:rsidRDefault="002514F2" w:rsidP="00A3336A">
            <w:pPr>
              <w:pStyle w:val="normal"/>
            </w:pPr>
            <w:r>
              <w:t xml:space="preserve">5. </w:t>
            </w:r>
            <w:r w:rsidR="00A3336A">
              <w:t>Użytkownik wypełnia pola formularza oraz wybiera opcję „wyślij”.</w:t>
            </w:r>
          </w:p>
          <w:p w:rsidR="00A3336A" w:rsidRPr="002514F2" w:rsidRDefault="00A3336A" w:rsidP="00A3336A">
            <w:pPr>
              <w:pStyle w:val="normal"/>
            </w:pPr>
            <w:r>
              <w:t>6. Serwer zapisuje dane użytkownika w bazie danych.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958CE" w:rsidRPr="00C958CE" w:rsidRDefault="00A3336A" w:rsidP="00B25032">
            <w:pPr>
              <w:pStyle w:val="normal"/>
            </w:pPr>
            <w:r>
              <w:t>5</w:t>
            </w:r>
            <w:r w:rsidR="006573A6" w:rsidRPr="006573A6">
              <w:t xml:space="preserve">a. </w:t>
            </w:r>
            <w:r w:rsidR="00C958CE">
              <w:t>System wyświetla komunikat</w:t>
            </w:r>
            <w:r w:rsidR="00402802">
              <w:t xml:space="preserve"> o błędzie</w:t>
            </w:r>
            <w:r w:rsidR="00C958CE">
              <w:t xml:space="preserve"> w razie błędnie wpisanych danych.</w:t>
            </w:r>
          </w:p>
        </w:tc>
      </w:tr>
    </w:tbl>
    <w:p w:rsidR="00890511" w:rsidRDefault="00890511" w:rsidP="006573A6">
      <w:pPr>
        <w:pStyle w:val="normal"/>
        <w:jc w:val="both"/>
        <w:rPr>
          <w:b/>
          <w:i/>
        </w:rPr>
      </w:pPr>
    </w:p>
    <w:p w:rsidR="00360E89" w:rsidRPr="006573A6" w:rsidRDefault="00360E89" w:rsidP="00360E89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11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14" name="Obraz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Pr="006573A6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1 </w:t>
      </w:r>
      <w:r w:rsidR="001A7483">
        <w:rPr>
          <w:b/>
        </w:rPr>
        <w:t>Zresetuj hasło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C958CE" w:rsidRPr="006573A6" w:rsidTr="00C958CE">
        <w:tc>
          <w:tcPr>
            <w:tcW w:w="9500" w:type="dxa"/>
            <w:gridSpan w:val="2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C958CE" w:rsidRPr="006573A6" w:rsidRDefault="00402802" w:rsidP="001A7483">
            <w:pPr>
              <w:pStyle w:val="normal"/>
              <w:rPr>
                <w:b/>
              </w:rPr>
            </w:pPr>
            <w:r>
              <w:t xml:space="preserve">Chce </w:t>
            </w:r>
            <w:r w:rsidR="001A7483">
              <w:t>zresetować</w:t>
            </w:r>
            <w:r>
              <w:t xml:space="preserve"> hasło do </w:t>
            </w:r>
            <w:r w:rsidR="00C958CE">
              <w:t>kont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958CE" w:rsidRPr="006573A6" w:rsidRDefault="00C958CE" w:rsidP="001A7483">
            <w:pPr>
              <w:pStyle w:val="normal"/>
              <w:rPr>
                <w:b/>
              </w:rPr>
            </w:pPr>
            <w:r>
              <w:t xml:space="preserve">Potrzeba </w:t>
            </w:r>
            <w:r w:rsidR="001A7483">
              <w:t>zresetowania</w:t>
            </w:r>
            <w:r w:rsidR="00016C73">
              <w:t xml:space="preserve"> hasł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958CE" w:rsidRPr="006573A6" w:rsidRDefault="00CA7E99" w:rsidP="00B25032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A7E99" w:rsidRPr="006573A6" w:rsidRDefault="00CA7E99" w:rsidP="00CA7E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CA7E99" w:rsidRDefault="00CA7E99" w:rsidP="00CA7E99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CA7E99" w:rsidRDefault="00CA7E99" w:rsidP="00CA7E99">
            <w:pPr>
              <w:pStyle w:val="normal"/>
            </w:pPr>
            <w:r>
              <w:t>3. Użytkownik wybiera opcje „logowanie”.</w:t>
            </w:r>
          </w:p>
          <w:p w:rsidR="00CA7E99" w:rsidRDefault="00CA7E99" w:rsidP="00CA7E99">
            <w:pPr>
              <w:pStyle w:val="normal"/>
            </w:pPr>
            <w:r>
              <w:t>4. System wyświetla formularz do wypełnienia zawierający: email, hasło oraz opcję „</w:t>
            </w:r>
            <w:r w:rsidRPr="00CA7E99">
              <w:t>reset hasła</w:t>
            </w:r>
            <w:r>
              <w:t>” i „</w:t>
            </w:r>
            <w:r w:rsidRPr="00CA7E99">
              <w:t>wyślij</w:t>
            </w:r>
            <w:r>
              <w:t>”.</w:t>
            </w:r>
          </w:p>
          <w:p w:rsidR="00C958CE" w:rsidRDefault="00CA7E99" w:rsidP="00B25032">
            <w:pPr>
              <w:pStyle w:val="normal"/>
            </w:pPr>
            <w:r>
              <w:lastRenderedPageBreak/>
              <w:t>5. Użytkownik wybiera opcje „reset hasła”.</w:t>
            </w:r>
          </w:p>
          <w:p w:rsidR="00CA7E99" w:rsidRDefault="00CA7E99" w:rsidP="00B25032">
            <w:pPr>
              <w:pStyle w:val="normal"/>
            </w:pPr>
            <w:r>
              <w:t>6. System wyświetla adres email do wypełnienia oraz opcję „wyślij”.</w:t>
            </w:r>
          </w:p>
          <w:p w:rsidR="00CA7E99" w:rsidRDefault="00CA7E99" w:rsidP="00B25032">
            <w:pPr>
              <w:pStyle w:val="normal"/>
            </w:pPr>
            <w:r>
              <w:t>7. Użytkownik wypełnia pole adresu email i wybiera opcję „wyślij”.</w:t>
            </w:r>
          </w:p>
          <w:p w:rsidR="00CA7E99" w:rsidRPr="002514F2" w:rsidRDefault="00CA7E99" w:rsidP="00B25032">
            <w:pPr>
              <w:pStyle w:val="normal"/>
            </w:pPr>
            <w:r>
              <w:t>8. Serwer weryfikuje email i wysyła na niego nowe hasło.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7F5543" w:rsidRDefault="00CA7E99" w:rsidP="007F5543">
            <w:pPr>
              <w:pStyle w:val="normal"/>
            </w:pPr>
            <w:r>
              <w:t>7</w:t>
            </w:r>
            <w:r w:rsidR="00402802" w:rsidRPr="006573A6">
              <w:t xml:space="preserve">a. </w:t>
            </w:r>
            <w:r w:rsidR="00402802">
              <w:t>System wyświetla komunikat o błędzie w</w:t>
            </w:r>
            <w:r w:rsidR="007F5543">
              <w:t xml:space="preserve"> razie błędnie wpisanych danych.</w:t>
            </w:r>
          </w:p>
          <w:p w:rsidR="00C958CE" w:rsidRPr="00402802" w:rsidRDefault="007F5543" w:rsidP="007F5543">
            <w:pPr>
              <w:pStyle w:val="normal"/>
            </w:pPr>
            <w:r>
              <w:t>8a. System wyświetla komunikat o błędzie w razie braku danego użytkownika w bazie danych.</w:t>
            </w:r>
          </w:p>
        </w:tc>
      </w:tr>
    </w:tbl>
    <w:p w:rsidR="006573A6" w:rsidRPr="006573A6" w:rsidRDefault="00D5014C" w:rsidP="00360E89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Pr="00D5014C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5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4C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7" name="Obraz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2" name="Obraz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Pr="00402802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2 </w:t>
      </w:r>
      <w:r w:rsidR="006573A6">
        <w:rPr>
          <w:b/>
        </w:rPr>
        <w:t>Zaloguj</w:t>
      </w:r>
    </w:p>
    <w:p w:rsidR="00402802" w:rsidRDefault="00402802" w:rsidP="0040280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02802" w:rsidRPr="006573A6" w:rsidTr="00B25032">
        <w:tc>
          <w:tcPr>
            <w:tcW w:w="9500" w:type="dxa"/>
            <w:gridSpan w:val="2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hce zalogować się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Potrzeba zalogowania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02802" w:rsidRPr="006573A6" w:rsidRDefault="001A7483" w:rsidP="001A7483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A7483" w:rsidRPr="006573A6" w:rsidRDefault="001A7483" w:rsidP="001A74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1A7483" w:rsidRDefault="001A7483" w:rsidP="001A7483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1A7483" w:rsidRDefault="001A7483" w:rsidP="001A7483">
            <w:pPr>
              <w:pStyle w:val="normal"/>
            </w:pPr>
            <w:r>
              <w:t>3. Użytkownik wybiera opcje „logowanie”.</w:t>
            </w:r>
          </w:p>
          <w:p w:rsidR="001A7483" w:rsidRDefault="001A7483" w:rsidP="001A7483">
            <w:pPr>
              <w:pStyle w:val="normal"/>
            </w:pPr>
            <w:r>
              <w:t>4. System wyświetla formularz do wypełnienia zawierający: email, hasło</w:t>
            </w:r>
            <w:r w:rsidR="00CA7E99">
              <w:t xml:space="preserve"> oraz</w:t>
            </w:r>
            <w:r>
              <w:t xml:space="preserve"> opcję </w:t>
            </w:r>
            <w:r w:rsidR="00CA7E99">
              <w:t>„</w:t>
            </w:r>
            <w:r w:rsidR="00CA7E99" w:rsidRPr="00CA7E99">
              <w:rPr>
                <w:u w:val="single"/>
              </w:rPr>
              <w:t>reset hasła</w:t>
            </w:r>
            <w:r w:rsidR="00CA7E99">
              <w:t xml:space="preserve">” i </w:t>
            </w:r>
            <w:r>
              <w:t>„wyślij”.</w:t>
            </w:r>
          </w:p>
          <w:p w:rsidR="001A7483" w:rsidRDefault="001A7483" w:rsidP="001A7483">
            <w:pPr>
              <w:pStyle w:val="normal"/>
            </w:pPr>
            <w:r>
              <w:t>5. Użytkownik wypełnia pola formularza oraz wybiera opcję „wyślij”.</w:t>
            </w:r>
          </w:p>
          <w:p w:rsidR="00402802" w:rsidRPr="002514F2" w:rsidRDefault="001A7483" w:rsidP="00CA7E99">
            <w:pPr>
              <w:pStyle w:val="normal"/>
            </w:pPr>
            <w:r>
              <w:t xml:space="preserve">6. Serwer </w:t>
            </w:r>
            <w:r w:rsidR="00CA7E99">
              <w:t>weryfikuje dane użytkownika i loguje go do aplikacji</w:t>
            </w:r>
            <w:r>
              <w:t>.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A7E99" w:rsidRDefault="00CA7E99" w:rsidP="00CA7E99">
            <w:pPr>
              <w:pStyle w:val="normal"/>
            </w:pPr>
            <w:r>
              <w:t>5</w:t>
            </w:r>
            <w:r w:rsidR="00402802" w:rsidRPr="006573A6">
              <w:t xml:space="preserve">a. </w:t>
            </w:r>
            <w:r w:rsidR="00402802">
              <w:t xml:space="preserve">System wyświetla komunikat o błędzie w razie błędnie wpisanych danych </w:t>
            </w:r>
          </w:p>
          <w:p w:rsidR="00402802" w:rsidRPr="00402802" w:rsidRDefault="00CA7E99" w:rsidP="00CA7E99">
            <w:pPr>
              <w:pStyle w:val="normal"/>
            </w:pPr>
            <w:r>
              <w:t>6a.</w:t>
            </w:r>
            <w:r w:rsidR="00402802">
              <w:t xml:space="preserve"> </w:t>
            </w:r>
            <w:r>
              <w:t>System wyświetla komunikat o błędzie w razie braku danego użytkownika w bazie danych</w:t>
            </w:r>
            <w:r w:rsidR="00402802">
              <w:t>.</w:t>
            </w:r>
          </w:p>
        </w:tc>
      </w:tr>
    </w:tbl>
    <w:p w:rsidR="00402802" w:rsidRDefault="00C81443" w:rsidP="00C81443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C81443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8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3" name="Obraz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43" w:rsidRPr="00B25032" w:rsidRDefault="009E0BF2" w:rsidP="007F554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3 </w:t>
      </w:r>
      <w:r w:rsidR="007F5543">
        <w:rPr>
          <w:b/>
        </w:rPr>
        <w:t>Przeglądaj mapę</w:t>
      </w:r>
    </w:p>
    <w:p w:rsidR="007F5543" w:rsidRDefault="007F5543" w:rsidP="007F554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7F5543" w:rsidRPr="006573A6" w:rsidTr="006A1064">
        <w:tc>
          <w:tcPr>
            <w:tcW w:w="9288" w:type="dxa"/>
            <w:gridSpan w:val="2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hce przeglądać mapę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Potrzeba przeglądania map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7F5543" w:rsidRPr="006573A6" w:rsidRDefault="007F5543" w:rsidP="007F5543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nawigacja”.</w:t>
            </w:r>
          </w:p>
          <w:p w:rsidR="007F5543" w:rsidRPr="002514F2" w:rsidRDefault="007F5543" w:rsidP="006A1064">
            <w:pPr>
              <w:pStyle w:val="normal"/>
            </w:pPr>
            <w:r>
              <w:t>2. System wyświetla mapę</w:t>
            </w:r>
            <w:r w:rsidR="001436C5">
              <w:t xml:space="preserve"> z zablokowanymi dodatkowymi opcjami i zakładkami</w:t>
            </w:r>
            <w:r>
              <w:t>.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7F5543" w:rsidRPr="00402802" w:rsidRDefault="007F5543" w:rsidP="006A1064">
            <w:pPr>
              <w:pStyle w:val="normal"/>
            </w:pPr>
            <w:r>
              <w:t xml:space="preserve">2a System wyświetla komunikat o błędzie połączenia z witryną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</w:tbl>
    <w:p w:rsidR="007F5543" w:rsidRDefault="005B3FDD" w:rsidP="005B3FDD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0" name="Obraz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>
        <w:rPr>
          <w:b/>
          <w:i/>
        </w:rPr>
        <w:lastRenderedPageBreak/>
        <w:t>opcje na zielono dostępne tylko dla użytkownika zalogowanego lub użytkownika z grupą</w:t>
      </w:r>
      <w:r>
        <w:rPr>
          <w:b/>
          <w:i/>
        </w:rPr>
        <w:br/>
      </w:r>
    </w:p>
    <w:p w:rsidR="001436C5" w:rsidRPr="00100DD5" w:rsidRDefault="001436C5" w:rsidP="001436C5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zalogowany</w:t>
      </w:r>
      <w:r w:rsidR="00561739">
        <w:rPr>
          <w:b/>
          <w:sz w:val="28"/>
        </w:rPr>
        <w:t xml:space="preserve"> (a także </w:t>
      </w:r>
      <w:r w:rsidR="000B3F65">
        <w:rPr>
          <w:b/>
          <w:sz w:val="28"/>
        </w:rPr>
        <w:t>przewodnik</w:t>
      </w:r>
      <w:r w:rsidR="00561739">
        <w:rPr>
          <w:b/>
          <w:sz w:val="28"/>
        </w:rPr>
        <w:t>)</w:t>
      </w:r>
      <w:r w:rsidRPr="00100DD5">
        <w:rPr>
          <w:b/>
          <w:sz w:val="28"/>
        </w:rPr>
        <w:t>:</w:t>
      </w:r>
    </w:p>
    <w:p w:rsidR="001436C5" w:rsidRPr="001436C5" w:rsidRDefault="001436C5" w:rsidP="00F40B9C">
      <w:pPr>
        <w:pStyle w:val="normal"/>
        <w:jc w:val="both"/>
        <w:rPr>
          <w:b/>
        </w:rPr>
      </w:pPr>
    </w:p>
    <w:p w:rsidR="0061141C" w:rsidRPr="00490C77" w:rsidRDefault="000B3F65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0 </w:t>
      </w:r>
      <w:r w:rsidR="0061141C">
        <w:rPr>
          <w:b/>
        </w:rPr>
        <w:t>Wyloguj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A1064">
            <w:pPr>
              <w:pStyle w:val="normal"/>
              <w:rPr>
                <w:b/>
              </w:rPr>
            </w:pPr>
            <w:r>
              <w:t>Wybranie opcji „</w:t>
            </w:r>
            <w:r w:rsidR="006A1064">
              <w:t>autoryzacj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A1064">
              <w:rPr>
                <w:rFonts w:ascii="Arial" w:hAnsi="Arial" w:cs="Arial"/>
                <w:sz w:val="22"/>
                <w:szCs w:val="22"/>
              </w:rPr>
              <w:t>autoryzac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6A1064">
              <w:rPr>
                <w:rFonts w:ascii="Arial" w:hAnsi="Arial" w:cs="Arial"/>
                <w:sz w:val="22"/>
                <w:szCs w:val="22"/>
              </w:rPr>
              <w:t>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6A1064">
            <w:pPr>
              <w:pStyle w:val="normal"/>
            </w:pPr>
            <w:r>
              <w:t>2</w:t>
            </w:r>
            <w:r w:rsidR="006A1064">
              <w:t>. System wyświetla opcje: „</w:t>
            </w:r>
            <w:r w:rsidR="006A1064" w:rsidRPr="006A1064">
              <w:rPr>
                <w:u w:val="single"/>
              </w:rPr>
              <w:t>moje dane</w:t>
            </w:r>
            <w:r w:rsidR="006A1064">
              <w:t>”, „</w:t>
            </w:r>
            <w:r w:rsidR="006A1064" w:rsidRPr="006A1064">
              <w:rPr>
                <w:u w:val="single"/>
              </w:rPr>
              <w:t>zmień hasło</w:t>
            </w:r>
            <w:r w:rsidR="006A1064">
              <w:t>”, „wyloguj”, „</w:t>
            </w:r>
            <w:r w:rsidR="006A1064" w:rsidRPr="006A1064">
              <w:rPr>
                <w:u w:val="single"/>
              </w:rPr>
              <w:t>usuń konto</w:t>
            </w:r>
            <w:r w:rsidR="006A1064">
              <w:t>”</w:t>
            </w:r>
            <w:r>
              <w:t>.</w:t>
            </w:r>
          </w:p>
          <w:p w:rsidR="006A1064" w:rsidRDefault="006A1064" w:rsidP="006A1064">
            <w:pPr>
              <w:pStyle w:val="normal"/>
            </w:pPr>
            <w:r>
              <w:t>3. Użytkownik wybiera opcję „wyloguj”.</w:t>
            </w:r>
          </w:p>
          <w:p w:rsidR="00947D8D" w:rsidRDefault="00947D8D" w:rsidP="006A1064">
            <w:pPr>
              <w:pStyle w:val="normal"/>
            </w:pPr>
            <w:r>
              <w:t>4. System wyświetla zapytanie o potwierdzenie wylogowania z opcjami „tak” i „nie”.</w:t>
            </w:r>
          </w:p>
          <w:p w:rsidR="00947D8D" w:rsidRDefault="00947D8D" w:rsidP="006A1064">
            <w:pPr>
              <w:pStyle w:val="normal"/>
            </w:pPr>
            <w:r>
              <w:t>5. Użytkownik wybiera opcję „tak”.</w:t>
            </w:r>
          </w:p>
          <w:p w:rsidR="00947D8D" w:rsidRPr="002514F2" w:rsidRDefault="00947D8D" w:rsidP="006A106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</w:t>
            </w:r>
            <w:r w:rsidR="008146E7">
              <w:t xml:space="preserve">okno </w:t>
            </w:r>
            <w:r>
              <w:t>menu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FA52FF" w:rsidRPr="00402802" w:rsidRDefault="00947D8D" w:rsidP="008146E7">
            <w:pPr>
              <w:pStyle w:val="normal"/>
            </w:pPr>
            <w:r>
              <w:t>6</w:t>
            </w:r>
            <w:r w:rsidR="00FA52FF">
              <w:t xml:space="preserve">a. </w:t>
            </w:r>
            <w:r w:rsidR="008146E7">
              <w:t>W razie wybrania opcji „nie” system powraca do wyświetlania okna opcji „autoryzacja”.</w:t>
            </w:r>
          </w:p>
        </w:tc>
      </w:tr>
    </w:tbl>
    <w:p w:rsidR="00490C77" w:rsidRDefault="005B3FDD" w:rsidP="005B3FDD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="005E2BC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1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C8" w:rsidRPr="005E2BC8">
        <w:rPr>
          <w:b/>
          <w:i/>
          <w:noProof/>
        </w:rPr>
        <w:t xml:space="preserve"> </w:t>
      </w:r>
      <w:r w:rsidR="005E2BC8" w:rsidRPr="005E2BC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36" name="Obraz 3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 </w:t>
      </w:r>
      <w:r w:rsidR="006A1064">
        <w:rPr>
          <w:b/>
        </w:rPr>
        <w:t>Wyświetl moje dane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moje dane”.</w:t>
            </w:r>
          </w:p>
          <w:p w:rsidR="006A1064" w:rsidRPr="002514F2" w:rsidRDefault="006A1064" w:rsidP="006A1064">
            <w:pPr>
              <w:pStyle w:val="normal"/>
            </w:pPr>
            <w:r>
              <w:t xml:space="preserve">4. System </w:t>
            </w:r>
            <w:r w:rsidR="00947D8D">
              <w:t>wyświetla formularz zawierający dane użytkownika: imię, nazwisko, grupę , status, itp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947D8D" w:rsidP="006A1064">
            <w:pPr>
              <w:pStyle w:val="normal"/>
            </w:pPr>
            <w:r>
              <w:t>-</w:t>
            </w:r>
          </w:p>
        </w:tc>
      </w:tr>
    </w:tbl>
    <w:p w:rsidR="006A1064" w:rsidRDefault="005E2BC8" w:rsidP="005E2BC8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Pr="005E2BC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37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BC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40" name="Obraz 3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8" w:rsidRDefault="005E2BC8" w:rsidP="00490C77">
      <w:pPr>
        <w:pStyle w:val="normal"/>
        <w:jc w:val="both"/>
        <w:rPr>
          <w:b/>
          <w:i/>
        </w:rPr>
      </w:pP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 </w:t>
      </w:r>
      <w:r w:rsidR="006A1064">
        <w:rPr>
          <w:b/>
        </w:rPr>
        <w:t>Zmień hasł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Chce </w:t>
            </w:r>
            <w:r w:rsidR="008146E7">
              <w:t>zmienić hasło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Potrzeba </w:t>
            </w:r>
            <w:r w:rsidR="008146E7">
              <w:t>zmiany hasł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zmień hasło”.</w:t>
            </w:r>
          </w:p>
          <w:p w:rsidR="008146E7" w:rsidRDefault="008146E7" w:rsidP="006A1064">
            <w:pPr>
              <w:pStyle w:val="normal"/>
            </w:pPr>
            <w:r>
              <w:t xml:space="preserve">4. System wyświetla formularz </w:t>
            </w:r>
            <w:r w:rsidR="004D0D24">
              <w:t>zawierający pole na nowe hasło, potwierdzenie hasła oraz opcję „wyślij”.</w:t>
            </w:r>
          </w:p>
          <w:p w:rsidR="004D0D24" w:rsidRDefault="004D0D24" w:rsidP="006A1064">
            <w:pPr>
              <w:pStyle w:val="normal"/>
            </w:pPr>
            <w:r>
              <w:t>5. Użytkownik wypełnia pola formularza i wybiera opcję „wyślij”.</w:t>
            </w:r>
          </w:p>
          <w:p w:rsidR="004D0D24" w:rsidRPr="002514F2" w:rsidRDefault="004D0D24" w:rsidP="004D0D24">
            <w:pPr>
              <w:pStyle w:val="normal"/>
            </w:pPr>
            <w:r>
              <w:t>6. Serwer weryfikuje hasła i zapisuje je w bazie danych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4D0D24">
            <w:pPr>
              <w:pStyle w:val="normal"/>
            </w:pPr>
            <w:r>
              <w:t>6</w:t>
            </w:r>
            <w:r w:rsidR="006A1064">
              <w:t xml:space="preserve">a. </w:t>
            </w:r>
            <w:r>
              <w:t>System wyświetla komunikat o błędzie jeśli hasła nie są identyczne lub wprowadzono błędne dane.</w:t>
            </w:r>
          </w:p>
        </w:tc>
      </w:tr>
    </w:tbl>
    <w:p w:rsidR="006A1064" w:rsidRDefault="005E2BC8" w:rsidP="005E2BC8">
      <w:pPr>
        <w:pStyle w:val="normal"/>
        <w:jc w:val="center"/>
        <w:rPr>
          <w:b/>
          <w:i/>
        </w:rPr>
      </w:pPr>
      <w:r w:rsidRPr="005E2BC8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38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4" name="Obraz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3 </w:t>
      </w:r>
      <w:r w:rsidR="006A1064">
        <w:rPr>
          <w:b/>
        </w:rPr>
        <w:t>Usuń kont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t>usuń konto</w:t>
            </w:r>
            <w:r>
              <w:t>”.</w:t>
            </w:r>
          </w:p>
          <w:p w:rsidR="006A1064" w:rsidRDefault="006A1064" w:rsidP="004D0D24">
            <w:pPr>
              <w:pStyle w:val="normal"/>
            </w:pPr>
            <w:r>
              <w:t>3. Użytkownik wybiera opcję „</w:t>
            </w:r>
            <w:r w:rsidR="004D0D24">
              <w:t>usuń konto</w:t>
            </w:r>
            <w:r>
              <w:t>”.</w:t>
            </w:r>
          </w:p>
          <w:p w:rsidR="004D0D24" w:rsidRDefault="004D0D24" w:rsidP="004D0D24">
            <w:pPr>
              <w:pStyle w:val="normal"/>
            </w:pPr>
            <w:r>
              <w:t>4. System wyświetla zapytanie o potwierdzenie usunięcia konta z opcjami „tak” i „nie”.</w:t>
            </w:r>
          </w:p>
          <w:p w:rsidR="004D0D24" w:rsidRDefault="004D0D24" w:rsidP="004D0D24">
            <w:pPr>
              <w:pStyle w:val="normal"/>
            </w:pPr>
            <w:r>
              <w:t>5. Użytkownik wybiera opcję „tak”.</w:t>
            </w:r>
          </w:p>
          <w:p w:rsidR="004D0D24" w:rsidRPr="002514F2" w:rsidRDefault="004D0D24" w:rsidP="004D0D2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okno menu, a serwer usuwa konto użytkownika z bazy danych,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6A1064">
            <w:pPr>
              <w:pStyle w:val="normal"/>
            </w:pPr>
            <w:r>
              <w:t>6a. W razie wybrania opcji „nie” system powraca do wyświetlania okna opcji „autoryzacja”.</w:t>
            </w:r>
          </w:p>
        </w:tc>
      </w:tr>
    </w:tbl>
    <w:p w:rsidR="006A1064" w:rsidRPr="0061141C" w:rsidRDefault="005E2BC8" w:rsidP="005E2BC8">
      <w:pPr>
        <w:pStyle w:val="normal"/>
        <w:jc w:val="center"/>
        <w:rPr>
          <w:b/>
          <w:i/>
        </w:rPr>
      </w:pPr>
      <w:r w:rsidRPr="005E2BC8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39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21" name="Obraz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1C" w:rsidRPr="00490C77" w:rsidRDefault="000B3F65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4 </w:t>
      </w:r>
      <w:r w:rsidR="0061141C">
        <w:rPr>
          <w:b/>
        </w:rPr>
        <w:t>Wyślij SOS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słać sygnał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słania sygnału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F4EBB">
            <w:pPr>
              <w:pStyle w:val="normal"/>
              <w:rPr>
                <w:b/>
              </w:rPr>
            </w:pPr>
            <w:r>
              <w:t>Wybranie opcji „</w:t>
            </w:r>
            <w:r w:rsidR="006F4EBB">
              <w:t>sos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F4EBB">
              <w:rPr>
                <w:rFonts w:ascii="Arial" w:hAnsi="Arial" w:cs="Arial"/>
                <w:sz w:val="22"/>
                <w:szCs w:val="22"/>
              </w:rPr>
              <w:t>sos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6F4EBB">
            <w:pPr>
              <w:pStyle w:val="normal"/>
            </w:pPr>
            <w:r>
              <w:t xml:space="preserve">2. System </w:t>
            </w:r>
            <w:r w:rsidR="006F4EBB">
              <w:t>wyświetla trzy alarmy z możliwością wyboru</w:t>
            </w:r>
            <w:r>
              <w:t xml:space="preserve"> </w:t>
            </w:r>
            <w:r w:rsidR="006F4EBB">
              <w:t>oraz opcję „wyślij”</w:t>
            </w:r>
            <w:r>
              <w:t>.</w:t>
            </w:r>
          </w:p>
          <w:p w:rsidR="006F4EBB" w:rsidRDefault="006F4EBB" w:rsidP="006F4EBB">
            <w:pPr>
              <w:pStyle w:val="normal"/>
            </w:pPr>
            <w:r>
              <w:t>3. Użytkownik wybiera jeden z alarmów oraz opcję „wyślij”.</w:t>
            </w:r>
          </w:p>
          <w:p w:rsidR="006F4EBB" w:rsidRPr="002514F2" w:rsidRDefault="006F4EBB" w:rsidP="006F4EBB">
            <w:pPr>
              <w:pStyle w:val="normal"/>
            </w:pPr>
            <w:r>
              <w:t>4. Serwer rozsyła wiadomość alarmową do wszystkich uczestników w danej grupie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Default="00490C77" w:rsidP="00490C77">
      <w:pPr>
        <w:pStyle w:val="normal"/>
        <w:jc w:val="both"/>
        <w:rPr>
          <w:b/>
          <w:i/>
        </w:rPr>
      </w:pPr>
    </w:p>
    <w:p w:rsidR="00633218" w:rsidRDefault="00633218" w:rsidP="00633218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1" name="Obraz 4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84" w:rsidRPr="00490C77" w:rsidRDefault="000B3F65" w:rsidP="00A96F8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5 </w:t>
      </w:r>
      <w:r w:rsidR="00A96F84">
        <w:rPr>
          <w:b/>
        </w:rPr>
        <w:t>Zrób zdjęcie</w:t>
      </w:r>
    </w:p>
    <w:p w:rsidR="00A96F84" w:rsidRDefault="00A96F84" w:rsidP="00A96F8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96F84" w:rsidRPr="006573A6" w:rsidTr="006A1064">
        <w:tc>
          <w:tcPr>
            <w:tcW w:w="9500" w:type="dxa"/>
            <w:gridSpan w:val="2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Chce </w:t>
            </w:r>
            <w:r w:rsidR="008622FE">
              <w:t>zrobić zdjęcie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Potrzeba </w:t>
            </w:r>
            <w:r w:rsidR="008622FE">
              <w:t>zrobienie zdjęci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>Wybranie opcji „</w:t>
            </w:r>
            <w:r w:rsidR="008622FE">
              <w:t>aparat</w:t>
            </w:r>
            <w:r>
              <w:t>”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8622FE">
              <w:rPr>
                <w:rFonts w:ascii="Arial" w:hAnsi="Arial" w:cs="Arial"/>
                <w:sz w:val="22"/>
                <w:szCs w:val="22"/>
              </w:rPr>
              <w:t>aparat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6F84" w:rsidRPr="002514F2" w:rsidRDefault="00A96F84" w:rsidP="008622FE">
            <w:pPr>
              <w:pStyle w:val="normal"/>
            </w:pPr>
            <w:r>
              <w:t xml:space="preserve">2. System </w:t>
            </w:r>
            <w:r w:rsidR="008622FE">
              <w:t>uruchamia wbudowaną obsługę aparatu będącego na wyposażeniu danego telefonu</w:t>
            </w:r>
            <w:r>
              <w:t>.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A96F84" w:rsidRPr="00402802" w:rsidRDefault="00A96F84" w:rsidP="006A1064">
            <w:pPr>
              <w:pStyle w:val="normal"/>
            </w:pPr>
            <w:r>
              <w:t>-</w:t>
            </w:r>
          </w:p>
        </w:tc>
      </w:tr>
    </w:tbl>
    <w:p w:rsidR="00A96F84" w:rsidRDefault="00A96F84" w:rsidP="00490C77">
      <w:pPr>
        <w:pStyle w:val="normal"/>
        <w:jc w:val="both"/>
        <w:rPr>
          <w:b/>
          <w:i/>
        </w:rPr>
      </w:pPr>
    </w:p>
    <w:p w:rsidR="00633218" w:rsidRPr="00B25032" w:rsidRDefault="00633218" w:rsidP="00633218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2" name="Obraz 4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77" w:rsidRPr="00490C77" w:rsidRDefault="000B3F65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6 </w:t>
      </w:r>
      <w:r w:rsidR="00490C77">
        <w:rPr>
          <w:b/>
        </w:rPr>
        <w:t>Dołącz do grupy</w:t>
      </w:r>
    </w:p>
    <w:p w:rsidR="00490C77" w:rsidRPr="00490C77" w:rsidRDefault="00490C77" w:rsidP="00490C7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687D82" w:rsidP="00FA52FF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FA52FF">
              <w:t>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dołączyć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Użytkownik zalogowany</w:t>
            </w:r>
            <w:r w:rsidR="00687D82">
              <w:t xml:space="preserve"> bez grupy</w:t>
            </w:r>
            <w:r>
              <w:t xml:space="preserve">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dołączenia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Wybranie opcji „</w:t>
            </w:r>
            <w:r w:rsidR="00687D82">
              <w:t>grup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87D82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2. System wyświetla </w:t>
            </w:r>
            <w:r w:rsidR="00687D82">
              <w:t>opcję „</w:t>
            </w:r>
            <w:r w:rsidR="00687D82" w:rsidRPr="00687D82">
              <w:rPr>
                <w:u w:val="single"/>
              </w:rPr>
              <w:t>utwórz nową grupę</w:t>
            </w:r>
            <w:r w:rsidR="00687D82">
              <w:t>” oraz „dołącz do grupy”</w:t>
            </w:r>
            <w: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3. Użytkownik wybiera </w:t>
            </w:r>
            <w:r w:rsidR="00687D82">
              <w:t>opcję „dołącz do grupy”</w:t>
            </w:r>
            <w:r>
              <w:t>.</w:t>
            </w:r>
          </w:p>
          <w:p w:rsidR="00FA52FF" w:rsidRDefault="00687D82" w:rsidP="00FA52FF">
            <w:pPr>
              <w:pStyle w:val="normal"/>
            </w:pPr>
            <w:r>
              <w:t xml:space="preserve">4. System wyświetla listę istniejących obecnie grup z możliwością </w:t>
            </w:r>
            <w:r w:rsidR="00A348DE">
              <w:t xml:space="preserve">ich </w:t>
            </w:r>
            <w:r>
              <w:t>wyboru</w:t>
            </w:r>
            <w:r w:rsidR="00FA52FF">
              <w:t>.</w:t>
            </w:r>
          </w:p>
          <w:p w:rsidR="00FA52FF" w:rsidRDefault="00FA52FF" w:rsidP="00687D82">
            <w:pPr>
              <w:pStyle w:val="normal"/>
            </w:pPr>
            <w:r>
              <w:t xml:space="preserve">5. </w:t>
            </w:r>
            <w:r w:rsidR="00687D82">
              <w:t>Użytkownik</w:t>
            </w:r>
            <w:r w:rsidR="00A348DE">
              <w:t xml:space="preserve"> wybiera jedną grupę z podanej listy.</w:t>
            </w:r>
          </w:p>
          <w:p w:rsidR="00A348DE" w:rsidRDefault="00A348DE" w:rsidP="00687D82">
            <w:pPr>
              <w:pStyle w:val="normal"/>
            </w:pPr>
            <w:r>
              <w:t>6. System wyświetla formularz z polem na wpisanie hasła dostępu do grupy oraz potwierdzeniem dołączenia do grupy z opcjami „tak” i „nie”.</w:t>
            </w:r>
          </w:p>
          <w:p w:rsidR="00A348DE" w:rsidRDefault="00A348DE" w:rsidP="00687D82">
            <w:pPr>
              <w:pStyle w:val="normal"/>
            </w:pPr>
            <w:r>
              <w:t>7. Użytkownik wybiera opcję „tak”.</w:t>
            </w:r>
          </w:p>
          <w:p w:rsidR="00A348DE" w:rsidRPr="002514F2" w:rsidRDefault="00A348DE" w:rsidP="00687D82">
            <w:pPr>
              <w:pStyle w:val="normal"/>
            </w:pPr>
            <w:r>
              <w:t xml:space="preserve">8. System zapisuje użytkownika do wybranej przez </w:t>
            </w:r>
            <w:r>
              <w:lastRenderedPageBreak/>
              <w:t>niego grupy, a następnie wyświetla ekran z opcjami „</w:t>
            </w:r>
            <w:r w:rsidRPr="00A348DE">
              <w:rPr>
                <w:u w:val="single"/>
              </w:rPr>
              <w:t>moja grupa</w:t>
            </w:r>
            <w:r>
              <w:t>” oraz „</w:t>
            </w:r>
            <w:r w:rsidRPr="00A348DE">
              <w:rPr>
                <w:u w:val="single"/>
              </w:rPr>
              <w:t>wypisz z grupy</w:t>
            </w:r>
            <w:r>
              <w:t>”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707" w:type="dxa"/>
          </w:tcPr>
          <w:p w:rsidR="006C6E4F" w:rsidRDefault="00A348DE" w:rsidP="00A348DE">
            <w:pPr>
              <w:pStyle w:val="normal"/>
            </w:pPr>
            <w:r>
              <w:t>4</w:t>
            </w:r>
            <w:r w:rsidR="00FA52FF">
              <w:t xml:space="preserve">a. </w:t>
            </w:r>
            <w:r>
              <w:t>W razie braku istniejących grup system wyświetla pusty ekran.</w:t>
            </w:r>
          </w:p>
          <w:p w:rsidR="00FA52FF" w:rsidRPr="00402802" w:rsidRDefault="006C6E4F" w:rsidP="006C6E4F">
            <w:pPr>
              <w:pStyle w:val="normal"/>
            </w:pPr>
            <w:r>
              <w:t xml:space="preserve">8a. System wyświetla komunikat o błędzie w razie wprowadzenia błędnego hasła lub jeśli wybrano opcję „nie” system wyświetla listę istniejących obecnie grup z podpunktu 4. </w:t>
            </w:r>
          </w:p>
        </w:tc>
      </w:tr>
    </w:tbl>
    <w:p w:rsidR="002E5A63" w:rsidRDefault="002E5A63" w:rsidP="00490C77">
      <w:pPr>
        <w:pStyle w:val="normal"/>
        <w:jc w:val="both"/>
        <w:rPr>
          <w:b/>
          <w:i/>
        </w:rPr>
      </w:pPr>
    </w:p>
    <w:p w:rsidR="00633218" w:rsidRPr="00490C77" w:rsidRDefault="00633218" w:rsidP="00490C77">
      <w:pPr>
        <w:pStyle w:val="normal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3" name="Obraz 4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54" name="Obraz 44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6" name="Obraz 45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77" w:rsidRPr="00490C77" w:rsidRDefault="000B3F65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7 </w:t>
      </w:r>
      <w:r w:rsidR="00490C77">
        <w:rPr>
          <w:b/>
        </w:rPr>
        <w:t xml:space="preserve">Utwórz </w:t>
      </w:r>
      <w:r w:rsidR="006C6E4F">
        <w:rPr>
          <w:b/>
        </w:rPr>
        <w:t xml:space="preserve">nową </w:t>
      </w:r>
      <w:r w:rsidR="00490C77">
        <w:rPr>
          <w:b/>
        </w:rPr>
        <w:t>grupę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utworzyć grupę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</w:t>
            </w:r>
            <w:r w:rsidR="003077BF">
              <w:t xml:space="preserve"> bez grupy</w:t>
            </w:r>
            <w:r>
              <w:t xml:space="preserve">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utworzenia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C6E4F">
            <w:pPr>
              <w:pStyle w:val="normal"/>
              <w:rPr>
                <w:b/>
              </w:rPr>
            </w:pPr>
            <w:r>
              <w:t>Wybranie opcji „</w:t>
            </w:r>
            <w:r w:rsidR="006C6E4F">
              <w:t>grupa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C6E4F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6E4F" w:rsidRDefault="006C6E4F" w:rsidP="006C6E4F">
            <w:pPr>
              <w:pStyle w:val="normal"/>
            </w:pPr>
            <w:r>
              <w:t>2. System wyświetla opcję „</w:t>
            </w:r>
            <w:r w:rsidRPr="006C6E4F">
              <w:t>utwórz nową grupę</w:t>
            </w:r>
            <w:r>
              <w:t>” oraz „</w:t>
            </w:r>
            <w:r w:rsidRPr="006C6E4F">
              <w:rPr>
                <w:u w:val="single"/>
              </w:rPr>
              <w:t>dołącz do grupy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>3. Użytkownik wybiera opcję „</w:t>
            </w:r>
            <w:r w:rsidRPr="006C6E4F">
              <w:t>utwórz nową grupę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 xml:space="preserve">4. System wyświetla formularz z polami na nazwę grupy </w:t>
            </w:r>
            <w:r w:rsidR="003077BF">
              <w:t>i</w:t>
            </w:r>
            <w:r>
              <w:t xml:space="preserve"> hasło </w:t>
            </w:r>
            <w:r w:rsidR="003077BF">
              <w:t>do grupy oraz opcję „wyślij”</w:t>
            </w:r>
            <w:r>
              <w:t>.</w:t>
            </w:r>
          </w:p>
          <w:p w:rsidR="006C6E4F" w:rsidRDefault="003077BF" w:rsidP="006C6E4F">
            <w:pPr>
              <w:pStyle w:val="normal"/>
            </w:pPr>
            <w:r>
              <w:t>5. Użytkownik wpisuje dane oraz wybiera opcję „wyślij”</w:t>
            </w:r>
            <w:r w:rsidR="006C6E4F">
              <w:t>.</w:t>
            </w:r>
          </w:p>
          <w:p w:rsidR="00DA08F7" w:rsidRPr="002514F2" w:rsidRDefault="006C6E4F" w:rsidP="003077BF">
            <w:pPr>
              <w:pStyle w:val="normal"/>
            </w:pPr>
            <w:r>
              <w:t xml:space="preserve">6. </w:t>
            </w:r>
            <w:r w:rsidR="003077BF">
              <w:t>Serwer tworzy grupę, której przewodnikiem staje się osoba, która założyła w/w grupę, natomiast system wyświetla ekran z opcjami „</w:t>
            </w:r>
            <w:r w:rsidR="003077BF" w:rsidRPr="003077BF">
              <w:rPr>
                <w:u w:val="single"/>
              </w:rPr>
              <w:t>moja grupa</w:t>
            </w:r>
            <w:r w:rsidR="003077BF">
              <w:t>” i „</w:t>
            </w:r>
            <w:r w:rsidR="003077BF" w:rsidRPr="003077BF">
              <w:rPr>
                <w:u w:val="single"/>
              </w:rPr>
              <w:t>usuń grupę</w:t>
            </w:r>
            <w:r w:rsidR="003077BF">
              <w:t>”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3077BF" w:rsidP="00DA08F7">
            <w:pPr>
              <w:pStyle w:val="normal"/>
            </w:pPr>
            <w:r>
              <w:t>6</w:t>
            </w:r>
            <w:r w:rsidR="00DA08F7">
              <w:t>a. System wyświetla komunikat o błędzie w razie błędnie wpisanych danych lub istnienia identycznej grupy.</w:t>
            </w:r>
          </w:p>
        </w:tc>
      </w:tr>
    </w:tbl>
    <w:p w:rsidR="00C53E4D" w:rsidRDefault="00C53E4D" w:rsidP="00C53E4D">
      <w:pPr>
        <w:pStyle w:val="normal"/>
        <w:ind w:left="720"/>
        <w:rPr>
          <w:b/>
          <w:i/>
        </w:rPr>
      </w:pPr>
    </w:p>
    <w:p w:rsidR="00633218" w:rsidRPr="00C53E4D" w:rsidRDefault="00633218" w:rsidP="00633218">
      <w:pPr>
        <w:pStyle w:val="normal"/>
        <w:ind w:left="720"/>
        <w:jc w:val="center"/>
        <w:rPr>
          <w:b/>
          <w:i/>
        </w:rPr>
      </w:pPr>
      <w:r w:rsidRPr="00633218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53" name="Obraz 4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55" name="Obraz 43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4D" w:rsidRPr="006C2771" w:rsidRDefault="000B3F65" w:rsidP="00C53E4D">
      <w:pPr>
        <w:pStyle w:val="normal"/>
        <w:numPr>
          <w:ilvl w:val="0"/>
          <w:numId w:val="8"/>
        </w:numPr>
        <w:rPr>
          <w:b/>
          <w:i/>
        </w:rPr>
      </w:pPr>
      <w:r>
        <w:rPr>
          <w:b/>
        </w:rPr>
        <w:t xml:space="preserve">2.8 </w:t>
      </w:r>
      <w:r w:rsidR="00C53E4D">
        <w:rPr>
          <w:b/>
        </w:rPr>
        <w:t>Wypisać</w:t>
      </w:r>
      <w:r w:rsidR="00C53E4D" w:rsidRPr="006C2771">
        <w:rPr>
          <w:b/>
        </w:rPr>
        <w:t xml:space="preserve"> się z grupy:</w:t>
      </w:r>
    </w:p>
    <w:p w:rsidR="00C53E4D" w:rsidRPr="00490C77" w:rsidRDefault="00C53E4D" w:rsidP="00C53E4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53E4D" w:rsidRPr="006573A6" w:rsidTr="002262A4">
        <w:tc>
          <w:tcPr>
            <w:tcW w:w="9500" w:type="dxa"/>
            <w:gridSpan w:val="2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hce wypisać się z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Użytkownik zalogowany z grupą (zwany dalej Użytkownikiem)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Potrzeba odłączenia się od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53E4D" w:rsidRPr="006573A6" w:rsidRDefault="00C53E4D" w:rsidP="00C53E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3E4D" w:rsidRDefault="00C53E4D" w:rsidP="00C53E4D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</w:t>
            </w:r>
            <w:r w:rsidRPr="00C53E4D">
              <w:t>wypisz z grupy</w:t>
            </w:r>
            <w:r>
              <w:t>”.</w:t>
            </w:r>
          </w:p>
          <w:p w:rsidR="00C53E4D" w:rsidRDefault="00C53E4D" w:rsidP="002262A4">
            <w:pPr>
              <w:pStyle w:val="normal"/>
            </w:pPr>
            <w:r>
              <w:t>3. Użytkownik wybiera opcję „wypisz z grupy”.</w:t>
            </w:r>
          </w:p>
          <w:p w:rsidR="00C53E4D" w:rsidRDefault="00C53E4D" w:rsidP="002262A4">
            <w:pPr>
              <w:pStyle w:val="normal"/>
            </w:pPr>
            <w:r>
              <w:t>4. System wyświetla potwierdzenie o wypisaniu się z grupy z opcjami „tak” oraz „nie”.</w:t>
            </w:r>
          </w:p>
          <w:p w:rsidR="00C53E4D" w:rsidRDefault="00C53E4D" w:rsidP="00C53E4D">
            <w:pPr>
              <w:pStyle w:val="normal"/>
            </w:pPr>
            <w:r>
              <w:t>5. Użytkownik wybiera opcję „tak”.</w:t>
            </w:r>
          </w:p>
          <w:p w:rsidR="00C53E4D" w:rsidRPr="002514F2" w:rsidRDefault="00C53E4D" w:rsidP="00C53E4D">
            <w:pPr>
              <w:pStyle w:val="normal"/>
            </w:pPr>
            <w:r>
              <w:t>6. Serwer wypisuję użytkownika z jego obecnej grupy, a system wyświetla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53E4D" w:rsidRPr="00402802" w:rsidRDefault="00C53E4D" w:rsidP="00C53E4D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B13583" w:rsidRPr="00890511" w:rsidRDefault="00633218" w:rsidP="00633218">
      <w:pPr>
        <w:pStyle w:val="normal"/>
        <w:jc w:val="center"/>
        <w:rPr>
          <w:b/>
          <w:i/>
        </w:rPr>
      </w:pPr>
      <w:r w:rsidRPr="00633218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56" name="Obraz 4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61" name="Obraz 48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83" w:rsidRPr="00A8444D" w:rsidRDefault="000B3F65" w:rsidP="00B1358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9 </w:t>
      </w:r>
      <w:r w:rsidR="00B13583">
        <w:rPr>
          <w:b/>
        </w:rPr>
        <w:t>Wyświetl członków grupy</w:t>
      </w:r>
    </w:p>
    <w:p w:rsidR="00B13583" w:rsidRDefault="00B13583" w:rsidP="00B1358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13583" w:rsidRPr="006573A6" w:rsidTr="00A82EAE">
        <w:tc>
          <w:tcPr>
            <w:tcW w:w="9288" w:type="dxa"/>
            <w:gridSpan w:val="2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hce wyświetlić listę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1.Użytkownik zalogowany z grupą oraz 2.użytkownik zalogowany - przewodnik (zwany dalej Użytkownikami)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Potrzeba wyświetlenia listy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B13583" w:rsidRDefault="00B13583" w:rsidP="00A82E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EAE" w:rsidRPr="006573A6" w:rsidRDefault="00A82EAE" w:rsidP="00A82EAE">
            <w:pPr>
              <w:pStyle w:val="normal"/>
            </w:pPr>
            <w:r>
              <w:t>2.1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wypisz z grupy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2.</w:t>
            </w:r>
            <w:r w:rsidR="00A82EAE">
              <w:t>2</w:t>
            </w:r>
            <w:r>
              <w:t>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A82EAE" w:rsidRDefault="00A82EAE" w:rsidP="00B13583">
            <w:pPr>
              <w:pStyle w:val="normal"/>
            </w:pPr>
            <w:r>
              <w:t>4.1. System wyświetla listę pozostałych członków grupy wraz z przewodnikiem, z możliwością uzyskania dodatkowych informacji o każdym z nich po wybraniu danej osoby.</w:t>
            </w:r>
          </w:p>
          <w:p w:rsidR="00A82EAE" w:rsidRPr="002514F2" w:rsidRDefault="00A82EAE" w:rsidP="00A82EAE">
            <w:pPr>
              <w:pStyle w:val="normal"/>
            </w:pPr>
            <w:r>
              <w:t>4.2. 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A82EAE">
              <w:rPr>
                <w:u w:val="single"/>
              </w:rPr>
              <w:t>zablokuj użytkownika</w:t>
            </w:r>
            <w:r>
              <w:t>” po wybraniu.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A82EAE" w:rsidRDefault="00A82EAE" w:rsidP="00A82EAE">
            <w:pPr>
              <w:pStyle w:val="normal"/>
            </w:pPr>
            <w:r>
              <w:t xml:space="preserve">4.1a. </w:t>
            </w:r>
            <w:r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wyłącznie przewodnika</w:t>
            </w:r>
            <w:r w:rsidRPr="00CC4D3A">
              <w:rPr>
                <w:color w:val="auto"/>
              </w:rPr>
              <w:t>.</w:t>
            </w:r>
          </w:p>
          <w:p w:rsidR="00B13583" w:rsidRPr="00402802" w:rsidRDefault="00A82EAE" w:rsidP="00A82EAE">
            <w:pPr>
              <w:pStyle w:val="normal"/>
            </w:pPr>
            <w:r>
              <w:t>4.2</w:t>
            </w:r>
            <w:r w:rsidR="00B13583">
              <w:t xml:space="preserve">a. </w:t>
            </w:r>
            <w:r w:rsidR="00B13583"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pusty ekran</w:t>
            </w:r>
            <w:r w:rsidR="00B13583" w:rsidRPr="00CC4D3A">
              <w:rPr>
                <w:color w:val="auto"/>
              </w:rPr>
              <w:t>.</w:t>
            </w:r>
          </w:p>
        </w:tc>
      </w:tr>
    </w:tbl>
    <w:p w:rsidR="00B13583" w:rsidRDefault="00633218" w:rsidP="00633218">
      <w:pPr>
        <w:pStyle w:val="normal"/>
        <w:jc w:val="center"/>
        <w:rPr>
          <w:b/>
          <w:i/>
        </w:rPr>
      </w:pPr>
      <w:r w:rsidRPr="00633218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57" name="Obraz 4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</w:rPr>
        <w:drawing>
          <wp:inline distT="0" distB="0" distL="0" distR="0">
            <wp:extent cx="2076450" cy="2619375"/>
            <wp:effectExtent l="19050" t="0" r="0" b="0"/>
            <wp:docPr id="60" name="Obraz 47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32" w:rsidRPr="00CB651C" w:rsidRDefault="000B3F65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0 </w:t>
      </w:r>
      <w:r w:rsidR="00CB651C">
        <w:rPr>
          <w:b/>
        </w:rPr>
        <w:t>Sprawdź swoją lokalizację</w:t>
      </w:r>
    </w:p>
    <w:p w:rsidR="00CB651C" w:rsidRPr="006573A6" w:rsidRDefault="00CB651C" w:rsidP="00CB651C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sprawdzić swoją lokalizację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B934F9" w:rsidP="007277DC">
            <w:pPr>
              <w:pStyle w:val="normal"/>
              <w:rPr>
                <w:b/>
              </w:rPr>
            </w:pPr>
            <w:r>
              <w:t>1.</w:t>
            </w:r>
            <w:r w:rsidR="000E0A3B">
              <w:t xml:space="preserve">Użytkownik zalogowany </w:t>
            </w:r>
            <w:r>
              <w:t xml:space="preserve">z grupą lub 2.użytkownik zalogowany – przewodnik </w:t>
            </w:r>
            <w:r w:rsidR="000E0A3B">
              <w:t>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sprawdzenia swojej lokalizacji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B934F9">
            <w:pPr>
              <w:pStyle w:val="normal"/>
              <w:rPr>
                <w:b/>
              </w:rPr>
            </w:pPr>
            <w:r>
              <w:t>Wybranie opcji „</w:t>
            </w:r>
            <w:r w:rsidR="00B934F9">
              <w:t>mapa/nawigacja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934F9"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63AC0" w:rsidRDefault="00B63AC0" w:rsidP="00B63AC0">
            <w:pPr>
              <w:pStyle w:val="normal"/>
            </w:pPr>
            <w:r>
              <w:t>2. Serwer łączy koordynaty użytkownika z mapą i wysyła dane do systemu.</w:t>
            </w:r>
          </w:p>
          <w:p w:rsidR="00B63AC0" w:rsidRDefault="00B63AC0" w:rsidP="00CB651C">
            <w:pPr>
              <w:pStyle w:val="normal"/>
            </w:pPr>
            <w:r>
              <w:t>3.1.</w:t>
            </w:r>
            <w:r w:rsidR="000E0A3B">
              <w:t xml:space="preserve"> System </w:t>
            </w:r>
            <w:r w:rsidR="00B934F9">
              <w:t>wyświetla mapę w zakładce „mapa” z miejscem w którym znajduje się obecnie użytkownik. Po wybraniu punktu na mapie wyświetlają się opcje „</w:t>
            </w:r>
            <w:r w:rsidR="00B934F9" w:rsidRPr="00F92C71">
              <w:rPr>
                <w:u w:val="single"/>
              </w:rPr>
              <w:t>prowadź do użytkownika</w:t>
            </w:r>
            <w:r w:rsidR="00B934F9">
              <w:t>”, „</w:t>
            </w:r>
            <w:r w:rsidR="00B934F9" w:rsidRPr="00F92C71">
              <w:rPr>
                <w:u w:val="single"/>
              </w:rPr>
              <w:t>prowadź</w:t>
            </w:r>
            <w:r w:rsidRPr="00F92C71">
              <w:rPr>
                <w:u w:val="single"/>
              </w:rPr>
              <w:t xml:space="preserve">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.</w:t>
            </w:r>
            <w:r w:rsidR="00B934F9">
              <w:t xml:space="preserve"> </w:t>
            </w:r>
          </w:p>
          <w:p w:rsidR="00CB651C" w:rsidRPr="002514F2" w:rsidRDefault="00B63AC0" w:rsidP="005D04EF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 w:rsidR="005D04EF">
              <w:t>”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E0A3B" w:rsidRPr="00402802" w:rsidRDefault="000E0A3B" w:rsidP="007277DC">
            <w:pPr>
              <w:pStyle w:val="normal"/>
            </w:pPr>
            <w:r>
              <w:t>-</w:t>
            </w:r>
          </w:p>
        </w:tc>
      </w:tr>
    </w:tbl>
    <w:p w:rsidR="00B63AC0" w:rsidRDefault="00B63AC0" w:rsidP="00B63AC0">
      <w:pPr>
        <w:pStyle w:val="normal"/>
        <w:ind w:left="720"/>
        <w:jc w:val="both"/>
        <w:rPr>
          <w:b/>
          <w:i/>
        </w:rPr>
      </w:pPr>
    </w:p>
    <w:p w:rsidR="005D04EF" w:rsidRPr="00B63AC0" w:rsidRDefault="005D04EF" w:rsidP="005D04EF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7" name="Obraz 11" descr="C:\Users\grapek\Desktop\okb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ek\Desktop\okb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C0" w:rsidRPr="002E5A63" w:rsidRDefault="000B3F65" w:rsidP="00B63AC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1 </w:t>
      </w:r>
      <w:r w:rsidR="00B63AC0">
        <w:rPr>
          <w:b/>
        </w:rPr>
        <w:t>Sprawdź lokalizację grupy</w:t>
      </w:r>
    </w:p>
    <w:p w:rsidR="00B63AC0" w:rsidRDefault="00B63AC0" w:rsidP="00B63AC0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63AC0" w:rsidRPr="006573A6" w:rsidTr="00102C1B">
        <w:tc>
          <w:tcPr>
            <w:tcW w:w="9500" w:type="dxa"/>
            <w:gridSpan w:val="2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hce sprawdzić lokalizację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Użytkownik zalogowany</w:t>
            </w:r>
            <w:r w:rsidR="00102C1B">
              <w:t xml:space="preserve"> z grupą lub użytkownik zalogowany - przewodnik</w:t>
            </w:r>
            <w:r>
              <w:t xml:space="preserve"> (zwany dalej Użytkownikiem)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Potrzeba sprawdzenia lokalizacji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Wybranie opcji „</w:t>
            </w:r>
            <w:r w:rsidR="00102C1B">
              <w:t>mapa/nawigacja</w:t>
            </w:r>
            <w:r>
              <w:t>”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Default="00102C1B" w:rsidP="00102C1B">
            <w:pPr>
              <w:pStyle w:val="normal"/>
            </w:pPr>
            <w:r>
              <w:t>1</w:t>
            </w:r>
            <w:r w:rsidRPr="006573A6">
              <w:t xml:space="preserve">. </w:t>
            </w:r>
            <w:r>
              <w:t xml:space="preserve">Użytkownik </w:t>
            </w:r>
            <w:r w:rsidRPr="00016C73">
              <w:t>wybiera opcję „</w:t>
            </w:r>
            <w:r>
              <w:t>mapa/nawigacja</w:t>
            </w:r>
            <w:r w:rsidRPr="00016C73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 w:rsidR="00102C1B">
              <w:t>mapę z zakładkami „</w:t>
            </w:r>
            <w:r w:rsidR="00102C1B" w:rsidRPr="00102C1B">
              <w:rPr>
                <w:u w:val="single"/>
              </w:rPr>
              <w:t>mapa</w:t>
            </w:r>
            <w:r w:rsidR="00102C1B">
              <w:t>”, „</w:t>
            </w:r>
            <w:r w:rsidR="00102C1B" w:rsidRPr="00102C1B">
              <w:rPr>
                <w:u w:val="single"/>
              </w:rPr>
              <w:t>nawigacja</w:t>
            </w:r>
            <w:r w:rsidR="00102C1B">
              <w:t>”, „grupa”, „</w:t>
            </w:r>
            <w:r w:rsidR="00102C1B" w:rsidRPr="00102C1B">
              <w:rPr>
                <w:u w:val="single"/>
              </w:rPr>
              <w:t>miejsca</w:t>
            </w:r>
            <w:r w:rsidR="00102C1B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3. Użytkownik wybiera </w:t>
            </w:r>
            <w:r w:rsidR="00102C1B">
              <w:t>zakładkę „grupa”</w:t>
            </w:r>
            <w:r>
              <w:t>.</w:t>
            </w:r>
          </w:p>
          <w:p w:rsidR="00B63AC0" w:rsidRDefault="00102C1B" w:rsidP="00102C1B">
            <w:pPr>
              <w:pStyle w:val="normal"/>
            </w:pPr>
            <w:r>
              <w:t>4. System wyświetla listę opcji pokazania wszystkich członków grupy, jak i pojedynczych członków z aktualnej listy grupy.</w:t>
            </w:r>
          </w:p>
          <w:p w:rsidR="00F92C71" w:rsidRDefault="00F92C71" w:rsidP="00102C1B">
            <w:pPr>
              <w:pStyle w:val="normal"/>
            </w:pPr>
            <w:r>
              <w:t>5. Użytkownik wybiera jedną z dostępnych w liście opcji.</w:t>
            </w:r>
          </w:p>
          <w:p w:rsidR="00102C1B" w:rsidRDefault="00F92C71" w:rsidP="00102C1B">
            <w:pPr>
              <w:pStyle w:val="normal"/>
            </w:pPr>
            <w:r>
              <w:t>6</w:t>
            </w:r>
            <w:r w:rsidR="00102C1B">
              <w:t>. Serwer łączy koordynaty wybranych użytkowników z mapą i wysyła dane do systemu.</w:t>
            </w:r>
          </w:p>
          <w:p w:rsidR="00102C1B" w:rsidRPr="002514F2" w:rsidRDefault="00F92C71" w:rsidP="00102C1B">
            <w:pPr>
              <w:pStyle w:val="normal"/>
            </w:pPr>
            <w:r>
              <w:t>7</w:t>
            </w:r>
            <w:r w:rsidR="00102C1B">
              <w:t>. System wyświetla lokalizację użytkowników na mapie poprzez znaczniki z imionami i nazwiskami.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63AC0" w:rsidRPr="00402802" w:rsidRDefault="00102C1B" w:rsidP="00102C1B">
            <w:pPr>
              <w:pStyle w:val="normal"/>
            </w:pPr>
            <w:r>
              <w:t>-</w:t>
            </w:r>
          </w:p>
        </w:tc>
      </w:tr>
    </w:tbl>
    <w:p w:rsidR="00102C1B" w:rsidRDefault="00102C1B" w:rsidP="00102C1B">
      <w:pPr>
        <w:pStyle w:val="normal"/>
        <w:ind w:left="720"/>
        <w:jc w:val="both"/>
        <w:rPr>
          <w:b/>
          <w:i/>
        </w:rPr>
      </w:pPr>
    </w:p>
    <w:p w:rsidR="005D04EF" w:rsidRPr="00B63AC0" w:rsidRDefault="00B35216" w:rsidP="00B35216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8" name="Obraz 12" descr="C:\Users\grapek\Desktop\okba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pek\Desktop\okba\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1B" w:rsidRPr="002E5A63" w:rsidRDefault="000B3F65" w:rsidP="00102C1B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2 </w:t>
      </w:r>
      <w:r w:rsidR="00102C1B">
        <w:rPr>
          <w:b/>
        </w:rPr>
        <w:t>Pokaż miejsca z kategorii</w:t>
      </w:r>
    </w:p>
    <w:p w:rsidR="00102C1B" w:rsidRDefault="00102C1B" w:rsidP="00102C1B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02C1B" w:rsidRPr="006573A6" w:rsidTr="00102C1B">
        <w:tc>
          <w:tcPr>
            <w:tcW w:w="9500" w:type="dxa"/>
            <w:gridSpan w:val="2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hce sprawdzić miejsca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Potrzeba pokazania miejsc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C1B" w:rsidRDefault="00102C1B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102C1B">
              <w:rPr>
                <w:u w:val="single"/>
              </w:rPr>
              <w:t>nawigacja</w:t>
            </w:r>
            <w:r>
              <w:t>”, „</w:t>
            </w:r>
            <w:r w:rsidRPr="00102C1B">
              <w:rPr>
                <w:u w:val="single"/>
              </w:rPr>
              <w:t>grupa</w:t>
            </w:r>
            <w:r>
              <w:t>”, „miejsca”.</w:t>
            </w:r>
          </w:p>
          <w:p w:rsidR="00102C1B" w:rsidRDefault="00102C1B" w:rsidP="00102C1B">
            <w:pPr>
              <w:pStyle w:val="normal"/>
            </w:pPr>
            <w:r>
              <w:t>3. Użytkownik wybiera zakładkę „miejsca”.</w:t>
            </w:r>
          </w:p>
          <w:p w:rsidR="00F92C71" w:rsidRDefault="00102C1B" w:rsidP="00F92C71">
            <w:pPr>
              <w:pStyle w:val="normal"/>
            </w:pPr>
            <w:r>
              <w:t xml:space="preserve">4. System wyświetla </w:t>
            </w:r>
            <w:r w:rsidR="00F92C71">
              <w:t>listę opcji pokazania miejsc ze wszystkich kategorii oraz pokazania miejsc tylko wyłącznie dla jednej kategorii.</w:t>
            </w:r>
          </w:p>
          <w:p w:rsidR="00F92C71" w:rsidRPr="002514F2" w:rsidRDefault="00F92C71" w:rsidP="00F92C71">
            <w:pPr>
              <w:pStyle w:val="normal"/>
            </w:pPr>
            <w:r>
              <w:t>5. Użytkownik wybiera jedną z dostępnych opcji.</w:t>
            </w:r>
          </w:p>
          <w:p w:rsidR="00F92C71" w:rsidRDefault="00F92C71" w:rsidP="00F92C71">
            <w:pPr>
              <w:pStyle w:val="normal"/>
            </w:pPr>
            <w:r>
              <w:t>6. Serwer łączy koordynaty wybranych miejsc z mapą i wysyła dane do systemu.</w:t>
            </w:r>
          </w:p>
          <w:p w:rsidR="00102C1B" w:rsidRPr="002514F2" w:rsidRDefault="00F92C71" w:rsidP="00F92C71">
            <w:pPr>
              <w:pStyle w:val="normal"/>
            </w:pPr>
            <w:r>
              <w:t>7. System wyświetla lokalizację danych miejsc na mapie poprzez znaczniki z krótkimi opisami miejsc.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2C1B" w:rsidRPr="00402802" w:rsidRDefault="00F92C71" w:rsidP="00102C1B">
            <w:pPr>
              <w:pStyle w:val="normal"/>
            </w:pPr>
            <w:r>
              <w:t>-</w:t>
            </w:r>
          </w:p>
        </w:tc>
      </w:tr>
    </w:tbl>
    <w:p w:rsidR="000B3F65" w:rsidRDefault="000B3F65" w:rsidP="00C822E0">
      <w:pPr>
        <w:pStyle w:val="normal"/>
        <w:jc w:val="both"/>
        <w:rPr>
          <w:b/>
          <w:i/>
        </w:rPr>
      </w:pPr>
    </w:p>
    <w:p w:rsidR="00B35216" w:rsidRDefault="00B35216" w:rsidP="00B35216">
      <w:pPr>
        <w:pStyle w:val="normal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9" name="Obraz 13" descr="C:\Users\grapek\Desktop\okba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pek\Desktop\okba\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3A" w:rsidRPr="00296E3A" w:rsidRDefault="000B3F65" w:rsidP="00296E3A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3 </w:t>
      </w:r>
      <w:r w:rsidR="00296E3A">
        <w:rPr>
          <w:b/>
        </w:rPr>
        <w:t>Dodaj miejsce do ulubionych</w:t>
      </w:r>
    </w:p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96E3A" w:rsidRPr="006573A6" w:rsidTr="00296E3A">
        <w:tc>
          <w:tcPr>
            <w:tcW w:w="9500" w:type="dxa"/>
            <w:gridSpan w:val="2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hce dodać miejsce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1.Użytkownik zalogowany z grupą lub 2.użytkownik zalogowany – przewodnik (zwany dalej Użytkownikiem)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Potrzeba dodania miejsca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96E3A" w:rsidRDefault="00296E3A" w:rsidP="00296E3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E3A" w:rsidRDefault="00296E3A" w:rsidP="00296E3A">
            <w:pPr>
              <w:pStyle w:val="normal"/>
            </w:pPr>
            <w:r>
              <w:t>2. Serwer łączy koordynaty użytkownika z mapą i wysyła dane do systemu.</w:t>
            </w:r>
          </w:p>
          <w:p w:rsidR="00296E3A" w:rsidRDefault="00296E3A" w:rsidP="00296E3A">
            <w:pPr>
              <w:pStyle w:val="normal"/>
            </w:pPr>
            <w:r>
              <w:t>3.1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 xml:space="preserve">”. </w:t>
            </w:r>
          </w:p>
          <w:p w:rsidR="00296E3A" w:rsidRDefault="00296E3A" w:rsidP="00296E3A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>” , 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.</w:t>
            </w:r>
          </w:p>
          <w:p w:rsidR="00296E3A" w:rsidRDefault="00296E3A" w:rsidP="00296E3A">
            <w:pPr>
              <w:pStyle w:val="normal"/>
            </w:pPr>
            <w:r>
              <w:t>4. Użytkownik wybiera opcję „dodaj miejsce do ulubionych”.</w:t>
            </w:r>
          </w:p>
          <w:p w:rsidR="00296E3A" w:rsidRPr="002514F2" w:rsidRDefault="00296E3A" w:rsidP="00296E3A">
            <w:pPr>
              <w:pStyle w:val="normal"/>
            </w:pPr>
            <w:r>
              <w:t>5. Serwer dodaje wybrane miejsce do listy ulubionych miejsc grupy, które system wyświetli na mapie po wybraniu opcji „</w:t>
            </w:r>
            <w:r w:rsidRPr="00F61174">
              <w:rPr>
                <w:u w:val="single"/>
              </w:rPr>
              <w:t>ulubione grupy</w:t>
            </w:r>
            <w:r>
              <w:t>”.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296E3A" w:rsidRPr="00402802" w:rsidRDefault="005318A6" w:rsidP="00296E3A">
            <w:pPr>
              <w:pStyle w:val="normal"/>
            </w:pPr>
            <w:r>
              <w:t>5a. W razie braku ulubionych miejsc grupy system nie wyświetla żadnych znaczników na mapie.</w:t>
            </w:r>
          </w:p>
        </w:tc>
      </w:tr>
    </w:tbl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p w:rsidR="00B35216" w:rsidRDefault="00B35216" w:rsidP="00B35216">
      <w:pPr>
        <w:pStyle w:val="normal"/>
        <w:ind w:left="720"/>
        <w:jc w:val="center"/>
        <w:rPr>
          <w:b/>
          <w:i/>
        </w:rPr>
      </w:pPr>
      <w:r w:rsidRPr="00B35216">
        <w:rPr>
          <w:b/>
          <w:i/>
        </w:rPr>
        <w:lastRenderedPageBreak/>
        <w:drawing>
          <wp:inline distT="0" distB="0" distL="0" distR="0">
            <wp:extent cx="2081530" cy="2623185"/>
            <wp:effectExtent l="19050" t="0" r="0" b="0"/>
            <wp:docPr id="90" name="Obraz 11" descr="C:\Users\grapek\Desktop\okb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ek\Desktop\okb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ED" w:rsidRPr="001551ED" w:rsidRDefault="000B3F65" w:rsidP="001551ED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4 </w:t>
      </w:r>
      <w:r w:rsidR="001551ED">
        <w:rPr>
          <w:b/>
        </w:rPr>
        <w:t>Prowadź do użytkownika</w:t>
      </w:r>
    </w:p>
    <w:p w:rsidR="001551ED" w:rsidRPr="001551ED" w:rsidRDefault="001551ED" w:rsidP="001551E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551ED" w:rsidRPr="006573A6" w:rsidTr="007E4059">
        <w:tc>
          <w:tcPr>
            <w:tcW w:w="9500" w:type="dxa"/>
            <w:gridSpan w:val="2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Chce uzyskać trasę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Potrzeba uzyskania trasy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551ED" w:rsidRPr="006573A6" w:rsidRDefault="001551ED" w:rsidP="0095537E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95537E">
              <w:t>1</w:t>
            </w:r>
            <w:r>
              <w:t xml:space="preserve">.„mapa/nawigacja” z zakładką „mapa” </w:t>
            </w:r>
            <w:r w:rsidR="0095537E">
              <w:t>lub</w:t>
            </w:r>
            <w:r>
              <w:t xml:space="preserve"> </w:t>
            </w:r>
            <w:r w:rsidR="0095537E">
              <w:t>2</w:t>
            </w:r>
            <w:r>
              <w:t>. „mapa/nawigacja” z zakładką „nawigacja”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1551ED" w:rsidRPr="006573A6" w:rsidRDefault="001551ED" w:rsidP="001551ED">
            <w:pPr>
              <w:pStyle w:val="normal"/>
            </w:pPr>
            <w:r>
              <w:t>1.</w:t>
            </w:r>
            <w:r w:rsidR="0095537E">
              <w:t>1</w:t>
            </w:r>
            <w:r>
              <w:t xml:space="preserve">.3. Użytkownik wybiera punkt na mapie </w:t>
            </w:r>
            <w:r w:rsidR="0095537E">
              <w:t>w zakładce „mapa”</w:t>
            </w:r>
            <w:r>
              <w:t>.</w:t>
            </w:r>
          </w:p>
          <w:p w:rsidR="0095537E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3. Użytkownik wybiera zakładkę „nawigacja”.</w:t>
            </w:r>
          </w:p>
          <w:p w:rsidR="0095537E" w:rsidRDefault="0095537E" w:rsidP="007E4059">
            <w:pPr>
              <w:pStyle w:val="normal"/>
            </w:pPr>
            <w:r>
              <w:t>1.1.4. System wyświetla opcje „</w:t>
            </w:r>
            <w:r w:rsidRPr="0095537E"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1551ED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4. System wyświetla opcje „</w:t>
            </w:r>
            <w:r w:rsidRPr="0095537E">
              <w:t>prowadź do użytkownika</w:t>
            </w:r>
            <w:r>
              <w:t>” oraz „</w:t>
            </w:r>
            <w:r w:rsidRPr="0095537E">
              <w:rPr>
                <w:u w:val="single"/>
              </w:rPr>
              <w:t>prowadź do miejsca</w:t>
            </w:r>
            <w:r>
              <w:t>”.</w:t>
            </w:r>
          </w:p>
          <w:p w:rsidR="0095537E" w:rsidRDefault="0095537E" w:rsidP="007E4059">
            <w:pPr>
              <w:pStyle w:val="normal"/>
            </w:pPr>
            <w:r>
              <w:t>2. Użytkownik wybiera opcję „prowadź do użytkownika”.</w:t>
            </w:r>
          </w:p>
          <w:p w:rsidR="001551ED" w:rsidRDefault="0095537E" w:rsidP="007E4059">
            <w:pPr>
              <w:pStyle w:val="normal"/>
            </w:pPr>
            <w:r>
              <w:t xml:space="preserve">3. System wyświetla listę aktualnych członków grupy do której należy użytkownik </w:t>
            </w:r>
            <w:r w:rsidR="007E4059">
              <w:t>wraz możliwością wybory danego członka.</w:t>
            </w:r>
          </w:p>
          <w:p w:rsidR="001551ED" w:rsidRDefault="007E4059" w:rsidP="007E4059">
            <w:pPr>
              <w:pStyle w:val="normal"/>
            </w:pPr>
            <w:r>
              <w:t>4. Użytkownik wybiera jednego z członków grupy.</w:t>
            </w:r>
          </w:p>
          <w:p w:rsidR="000F7172" w:rsidRDefault="000F7172" w:rsidP="007E4059">
            <w:pPr>
              <w:pStyle w:val="normal"/>
            </w:pPr>
            <w:r>
              <w:t>5. Serwer łączy koordynaty użytkownika z mapą i wysyła dane do systemu.</w:t>
            </w:r>
          </w:p>
          <w:p w:rsidR="007E4059" w:rsidRPr="002514F2" w:rsidRDefault="000F7172" w:rsidP="007E4059">
            <w:pPr>
              <w:pStyle w:val="normal"/>
            </w:pPr>
            <w:r>
              <w:t>6</w:t>
            </w:r>
            <w:r w:rsidR="007E4059">
              <w:t xml:space="preserve">. System wyświetla na mapie w zakładce „mapa” lokalizację wybranego użytkownika wraz z wyznaczoną do niego trasą z miejsca w którym znajduje się obecnie </w:t>
            </w:r>
            <w:r w:rsidR="007E4059">
              <w:lastRenderedPageBreak/>
              <w:t>użytkownik.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1551ED" w:rsidRPr="00402802" w:rsidRDefault="007E4059" w:rsidP="007E4059">
            <w:pPr>
              <w:pStyle w:val="normal"/>
            </w:pPr>
            <w:r>
              <w:t>3a. W razie braku członków w grupie system wyświetla pusty ekran</w:t>
            </w:r>
            <w:r w:rsidR="001551ED">
              <w:t>.</w:t>
            </w:r>
          </w:p>
        </w:tc>
      </w:tr>
    </w:tbl>
    <w:p w:rsidR="001551ED" w:rsidRDefault="001551ED" w:rsidP="001551ED">
      <w:pPr>
        <w:pStyle w:val="normal"/>
        <w:jc w:val="both"/>
        <w:rPr>
          <w:b/>
          <w:i/>
        </w:rPr>
      </w:pPr>
    </w:p>
    <w:p w:rsidR="00B35216" w:rsidRDefault="00B35216" w:rsidP="00B35216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94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5" name="Obraz 18" descr="C:\Users\grapek\Desktop\okba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apek\Desktop\okba\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59" w:rsidRPr="007E4059" w:rsidRDefault="000B3F65" w:rsidP="007E405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5 </w:t>
      </w:r>
      <w:r w:rsidR="007E4059">
        <w:rPr>
          <w:b/>
        </w:rPr>
        <w:t>Prowadź do ulubionych miejsc grupy</w:t>
      </w:r>
    </w:p>
    <w:p w:rsidR="007E4059" w:rsidRDefault="007E4059" w:rsidP="007E4059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E4059" w:rsidRPr="006573A6" w:rsidTr="007E4059">
        <w:tc>
          <w:tcPr>
            <w:tcW w:w="9500" w:type="dxa"/>
            <w:gridSpan w:val="2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E4059" w:rsidRPr="006573A6" w:rsidRDefault="007E4059" w:rsidP="000F7172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</w:t>
            </w:r>
            <w:r w:rsidR="000F7172">
              <w:t>1</w:t>
            </w:r>
            <w:r>
              <w:t xml:space="preserve"> lub </w:t>
            </w:r>
            <w:r w:rsidR="000F7172">
              <w:t>2</w:t>
            </w:r>
            <w:r>
              <w:t>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7E4059" w:rsidRDefault="007E4059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7E4059" w:rsidRPr="006573A6" w:rsidRDefault="007E4059" w:rsidP="007E4059">
            <w:pPr>
              <w:pStyle w:val="normal"/>
            </w:pPr>
            <w:r>
              <w:t>1.1.3. Użytkownik wybiera punkt na mapie w zakładce „mapa”.</w:t>
            </w:r>
          </w:p>
          <w:p w:rsidR="007E4059" w:rsidRDefault="007E4059" w:rsidP="007E4059">
            <w:pPr>
              <w:pStyle w:val="normal"/>
            </w:pPr>
            <w:r>
              <w:t>1.2.3. Użytkownik wybiera zakładkę „nawigacja”.</w:t>
            </w:r>
          </w:p>
          <w:p w:rsidR="007E4059" w:rsidRDefault="007E4059" w:rsidP="007E4059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7E4059" w:rsidRDefault="007E4059" w:rsidP="007E4059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7E4059" w:rsidRDefault="007E4059" w:rsidP="007E4059">
            <w:pPr>
              <w:pStyle w:val="normal"/>
            </w:pPr>
            <w:r>
              <w:t>2. Użytkownik wybiera opcję „</w:t>
            </w:r>
            <w:r w:rsidR="000F7172" w:rsidRPr="000F7172">
              <w:t>prowadź do miejsca</w:t>
            </w:r>
            <w:r>
              <w:t>”.</w:t>
            </w:r>
          </w:p>
          <w:p w:rsidR="000F7172" w:rsidRDefault="007E4059" w:rsidP="007E4059">
            <w:pPr>
              <w:pStyle w:val="normal"/>
            </w:pPr>
            <w:r>
              <w:t xml:space="preserve">3. </w:t>
            </w:r>
            <w:r w:rsidR="000F7172">
              <w:t>System wyświetla opcje „</w:t>
            </w:r>
            <w:r w:rsidR="000F7172" w:rsidRPr="000F7172">
              <w:t>ulubione grupy</w:t>
            </w:r>
            <w:r w:rsidR="000F7172">
              <w:t>”, „</w:t>
            </w:r>
            <w:r w:rsidR="000F7172" w:rsidRPr="000F7172">
              <w:rPr>
                <w:u w:val="single"/>
              </w:rPr>
              <w:t>trasa wycieczki</w:t>
            </w:r>
            <w:r w:rsidR="000F7172">
              <w:t>” oraz opcje dotyczące kategorii miejsc.</w:t>
            </w:r>
          </w:p>
          <w:p w:rsidR="007E4059" w:rsidRDefault="007E4059" w:rsidP="007E4059">
            <w:pPr>
              <w:pStyle w:val="normal"/>
            </w:pPr>
            <w:r>
              <w:t xml:space="preserve">4. Użytkownik wybiera </w:t>
            </w:r>
            <w:r w:rsidR="000F7172">
              <w:t>opcję „ulubione grupy”.</w:t>
            </w:r>
          </w:p>
          <w:p w:rsidR="007E4059" w:rsidRDefault="007E4059" w:rsidP="000F7172">
            <w:pPr>
              <w:pStyle w:val="normal"/>
            </w:pPr>
            <w:r>
              <w:lastRenderedPageBreak/>
              <w:t xml:space="preserve">5. System wyświetla </w:t>
            </w:r>
            <w:r w:rsidR="000F7172">
              <w:t>listę ulubionych miejsc grupy oraz „</w:t>
            </w:r>
            <w:r w:rsidR="000F7172" w:rsidRPr="000F7172">
              <w:t>miejsce alarmowe (spotkania)”</w:t>
            </w:r>
            <w:r w:rsidRPr="000F7172">
              <w:t>.</w:t>
            </w:r>
          </w:p>
          <w:p w:rsidR="000F7172" w:rsidRDefault="000F7172" w:rsidP="000F7172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0F7172">
            <w:pPr>
              <w:pStyle w:val="normal"/>
            </w:pPr>
            <w:r>
              <w:t>7. Serwer łączy koordynaty miejsc z mapą i wysyła dane do systemu.</w:t>
            </w:r>
          </w:p>
          <w:p w:rsidR="000F7172" w:rsidRPr="002514F2" w:rsidRDefault="000F7172" w:rsidP="000F7172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7E4059" w:rsidRPr="00402802" w:rsidRDefault="000F7172" w:rsidP="000F7172">
            <w:pPr>
              <w:pStyle w:val="normal"/>
            </w:pPr>
            <w:r>
              <w:t>5</w:t>
            </w:r>
            <w:r w:rsidR="007E4059">
              <w:t xml:space="preserve">a. W razie braku </w:t>
            </w:r>
            <w:r>
              <w:t>ulubionych miejsc w grupie</w:t>
            </w:r>
            <w:r w:rsidR="007E4059">
              <w:t xml:space="preserve"> system wyświetla pusty ekran.</w:t>
            </w:r>
          </w:p>
        </w:tc>
      </w:tr>
    </w:tbl>
    <w:p w:rsidR="007E4059" w:rsidRDefault="007E4059" w:rsidP="007E4059">
      <w:pPr>
        <w:pStyle w:val="normal"/>
        <w:jc w:val="both"/>
        <w:rPr>
          <w:b/>
          <w:i/>
        </w:rPr>
      </w:pPr>
    </w:p>
    <w:p w:rsidR="00B35216" w:rsidRDefault="00B35216" w:rsidP="007E4059">
      <w:pPr>
        <w:pStyle w:val="normal"/>
        <w:jc w:val="both"/>
        <w:rPr>
          <w:b/>
          <w:i/>
        </w:rPr>
      </w:pPr>
      <w:r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97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0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5FA" w:rsidRPr="00E215FA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8" name="Obraz 14" descr="C:\Users\grapek\Desktop\okba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apek\Desktop\okba\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72" w:rsidRDefault="000B3F65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2.16 </w:t>
      </w:r>
      <w:r w:rsidR="00F75313">
        <w:rPr>
          <w:b/>
        </w:rPr>
        <w:t>Prowadź do miejsc z trasy wycieczk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F7172" w:rsidRPr="006573A6" w:rsidTr="00F75313">
        <w:tc>
          <w:tcPr>
            <w:tcW w:w="9500" w:type="dxa"/>
            <w:gridSpan w:val="2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 xml:space="preserve">Chce uzyskać trasę </w:t>
            </w:r>
            <w:r w:rsidR="00D42DF3">
              <w:t xml:space="preserve">do miejsc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F7172" w:rsidRPr="006573A6" w:rsidRDefault="00F75313" w:rsidP="00F75313">
            <w:pPr>
              <w:pStyle w:val="normal"/>
              <w:rPr>
                <w:b/>
              </w:rPr>
            </w:pPr>
            <w:r>
              <w:t xml:space="preserve">X. </w:t>
            </w:r>
            <w:r w:rsidR="000F7172">
              <w:t xml:space="preserve">Użytkownik zalogowany z grupą lub </w:t>
            </w:r>
            <w:r>
              <w:t xml:space="preserve">Y. </w:t>
            </w:r>
            <w:r w:rsidR="000F7172">
              <w:t>użytkownik zalogowany - przewodnik (zwany dalej Użytkownikiem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Potrzeba uzyskania trasy</w:t>
            </w:r>
            <w:r w:rsidR="00D42DF3">
              <w:t xml:space="preserve"> do miejsc</w:t>
            </w:r>
            <w:r>
              <w:t xml:space="preserve">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1 lub 2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0F7172" w:rsidRDefault="000F7172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0F7172" w:rsidRPr="006573A6" w:rsidRDefault="000F7172" w:rsidP="00F75313">
            <w:pPr>
              <w:pStyle w:val="normal"/>
            </w:pPr>
            <w:r>
              <w:t>1.1.3. Użytkownik wybiera punkt na mapie w zakładce „mapa”.</w:t>
            </w:r>
          </w:p>
          <w:p w:rsidR="000F7172" w:rsidRDefault="000F7172" w:rsidP="00F75313">
            <w:pPr>
              <w:pStyle w:val="normal"/>
            </w:pPr>
            <w:r>
              <w:t>1.2.3. Użytkownik wybiera zakładkę „nawigacja”.</w:t>
            </w:r>
          </w:p>
          <w:p w:rsidR="000F7172" w:rsidRDefault="000F7172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 xml:space="preserve">dodaj punkt do trasy </w:t>
            </w:r>
            <w:r w:rsidRPr="00F92C71">
              <w:rPr>
                <w:u w:val="single"/>
              </w:rPr>
              <w:lastRenderedPageBreak/>
              <w:t>wycieczki</w:t>
            </w:r>
            <w:r>
              <w:t>” dla użytkownika z uprawnieniami przewodnika).</w:t>
            </w:r>
          </w:p>
          <w:p w:rsidR="000F7172" w:rsidRDefault="000F7172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3. System wyświetla opcje „</w:t>
            </w:r>
            <w:r w:rsidRPr="00F75313">
              <w:rPr>
                <w:u w:val="single"/>
              </w:rPr>
              <w:t>ulubione grupy</w:t>
            </w:r>
            <w:r>
              <w:t>”, „</w:t>
            </w:r>
            <w:r w:rsidRPr="00F75313">
              <w:t>trasa wycieczki</w:t>
            </w:r>
            <w:r>
              <w:t>” oraz opcje dotyczące kategorii miejsc.</w:t>
            </w:r>
          </w:p>
          <w:p w:rsidR="000F7172" w:rsidRDefault="000F7172" w:rsidP="00F75313">
            <w:pPr>
              <w:pStyle w:val="normal"/>
            </w:pPr>
            <w:r>
              <w:t>4. Użytkownik wybiera opcję „</w:t>
            </w:r>
            <w:r w:rsidR="00F75313">
              <w:t>trasa wycieczki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5. System wyświetla listę</w:t>
            </w:r>
            <w:r w:rsidR="00F75313">
              <w:t xml:space="preserve"> miejsc trasy wycieczki z możliwością wyboru</w:t>
            </w:r>
            <w:r w:rsidRPr="000F7172">
              <w:t>.</w:t>
            </w:r>
          </w:p>
          <w:p w:rsidR="000F7172" w:rsidRDefault="000F7172" w:rsidP="00F75313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F75313">
            <w:pPr>
              <w:pStyle w:val="normal"/>
            </w:pPr>
            <w:r>
              <w:t>7.</w:t>
            </w:r>
            <w:r w:rsidR="00F75313">
              <w:t>X</w:t>
            </w:r>
            <w:r w:rsidR="00D42DF3">
              <w:t>.</w:t>
            </w:r>
            <w:r>
              <w:t xml:space="preserve"> Serwer łączy koordynaty miejsc z mapą i wysyła dane do systemu.</w:t>
            </w:r>
          </w:p>
          <w:p w:rsidR="00D42DF3" w:rsidRDefault="00D42DF3" w:rsidP="00F75313">
            <w:pPr>
              <w:pStyle w:val="normal"/>
            </w:pPr>
            <w:r>
              <w:t>7.Y.1. System wyświetla opcje „przejdź do punktu” oraz „</w:t>
            </w:r>
            <w:r w:rsidRPr="00D42DF3">
              <w:rPr>
                <w:u w:val="single"/>
              </w:rPr>
              <w:t>usuń punkt trasy</w:t>
            </w:r>
            <w:r>
              <w:t>”.</w:t>
            </w:r>
          </w:p>
          <w:p w:rsidR="00D42DF3" w:rsidRDefault="00D42DF3" w:rsidP="00F75313">
            <w:pPr>
              <w:pStyle w:val="normal"/>
            </w:pPr>
            <w:r>
              <w:t>7.Y.2. Użytkownik wybiera opcje „przejdź do punktu”.</w:t>
            </w:r>
          </w:p>
          <w:p w:rsidR="00D42DF3" w:rsidRDefault="00D42DF3" w:rsidP="00F75313">
            <w:pPr>
              <w:pStyle w:val="normal"/>
            </w:pPr>
            <w:r>
              <w:t>7.Y.3. Serwer łączy koordynaty miejsc z mapą i wysyła dane do systemu.</w:t>
            </w:r>
          </w:p>
          <w:p w:rsidR="000F7172" w:rsidRPr="002514F2" w:rsidRDefault="000F7172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0F7172" w:rsidRPr="00402802" w:rsidRDefault="000F7172" w:rsidP="00F75313">
            <w:pPr>
              <w:pStyle w:val="normal"/>
            </w:pPr>
            <w:r>
              <w:t xml:space="preserve">5a. W razie braku </w:t>
            </w:r>
            <w:r w:rsidR="00F75313">
              <w:t>miejsc trasy wycieczki</w:t>
            </w:r>
            <w:r>
              <w:t xml:space="preserve"> system wyświetla pusty ekran.</w:t>
            </w:r>
          </w:p>
        </w:tc>
      </w:tr>
    </w:tbl>
    <w:p w:rsidR="000F7172" w:rsidRDefault="00FC7D29" w:rsidP="00B35216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="00B35216"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98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1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3" name="Obraz 15" descr="C:\Users\grapek\Desktop\okba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apek\Desktop\okba\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13" w:rsidRDefault="000B3F65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2.17 </w:t>
      </w:r>
      <w:r w:rsidR="00F75313">
        <w:rPr>
          <w:b/>
        </w:rPr>
        <w:t>Prowadź do miejsc z kategori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75313" w:rsidRPr="006573A6" w:rsidTr="00F75313">
        <w:tc>
          <w:tcPr>
            <w:tcW w:w="9500" w:type="dxa"/>
            <w:gridSpan w:val="2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 xml:space="preserve">Wybranie opcji 1.„mapa/nawigacja” z zakładką „mapa” </w:t>
            </w:r>
            <w:r>
              <w:lastRenderedPageBreak/>
              <w:t>lub 2. „mapa/nawigacja” z zakładką „nawigacja” lub opcja 3. „miejsca” (a=1 lub 2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Scenariusz</w:t>
            </w:r>
          </w:p>
        </w:tc>
        <w:tc>
          <w:tcPr>
            <w:tcW w:w="5848" w:type="dxa"/>
          </w:tcPr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F75313" w:rsidRDefault="00F75313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F75313" w:rsidRPr="006573A6" w:rsidRDefault="00F75313" w:rsidP="00F75313">
            <w:pPr>
              <w:pStyle w:val="normal"/>
            </w:pPr>
            <w:r>
              <w:t>1.1.3. Użytkownik wybiera punkt na mapie w zakładce „mapa”.</w:t>
            </w:r>
          </w:p>
          <w:p w:rsidR="00F75313" w:rsidRDefault="00F75313" w:rsidP="00F75313">
            <w:pPr>
              <w:pStyle w:val="normal"/>
            </w:pPr>
            <w:r>
              <w:t>1.2.3. Użytkownik wybiera zakładkę „nawigacja”.</w:t>
            </w:r>
          </w:p>
          <w:p w:rsidR="00F75313" w:rsidRDefault="00F75313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F75313" w:rsidRDefault="00F75313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3. System wyświetla opcje „</w:t>
            </w:r>
            <w:r w:rsidRPr="00D42DF3">
              <w:rPr>
                <w:u w:val="single"/>
              </w:rPr>
              <w:t>ulubione grupy</w:t>
            </w:r>
            <w:r>
              <w:t>”, „</w:t>
            </w:r>
            <w:r w:rsidRPr="000F7172">
              <w:rPr>
                <w:u w:val="single"/>
              </w:rPr>
              <w:t>trasa wycieczki</w:t>
            </w:r>
            <w:r>
              <w:t>” oraz opcje dotyczące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4. Użytkownik wybiera opcję </w:t>
            </w:r>
            <w:r w:rsidR="00D42DF3">
              <w:t>dotyczącą konkretnej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5. System wyświetla listę miejsc </w:t>
            </w:r>
            <w:r w:rsidR="00D42DF3">
              <w:t>należących do tej kategorii</w:t>
            </w:r>
            <w:r w:rsidRPr="000F7172">
              <w:t>.</w:t>
            </w:r>
          </w:p>
          <w:p w:rsidR="00F75313" w:rsidRDefault="00F75313" w:rsidP="00F75313">
            <w:pPr>
              <w:pStyle w:val="normal"/>
            </w:pPr>
            <w:r>
              <w:t>6. Użytkownik wybiera jedno z miejsc z listy.</w:t>
            </w:r>
          </w:p>
          <w:p w:rsidR="00F75313" w:rsidRDefault="00F75313" w:rsidP="00F75313">
            <w:pPr>
              <w:pStyle w:val="normal"/>
            </w:pPr>
            <w:r>
              <w:t>7. Serwer łączy koordynaty miejsc z mapą i wysyła dane do systemu.</w:t>
            </w:r>
          </w:p>
          <w:p w:rsidR="00F75313" w:rsidRPr="002514F2" w:rsidRDefault="00F75313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F75313" w:rsidRPr="00402802" w:rsidRDefault="00D42DF3" w:rsidP="00F75313">
            <w:pPr>
              <w:pStyle w:val="normal"/>
            </w:pPr>
            <w:r>
              <w:t>-</w:t>
            </w:r>
          </w:p>
        </w:tc>
      </w:tr>
    </w:tbl>
    <w:p w:rsidR="00F75313" w:rsidRPr="00073B85" w:rsidRDefault="00FC7D29" w:rsidP="007E4059">
      <w:pPr>
        <w:pStyle w:val="normal"/>
        <w:jc w:val="both"/>
        <w:rPr>
          <w:b/>
          <w:i/>
        </w:rPr>
      </w:pPr>
      <w:r>
        <w:rPr>
          <w:b/>
          <w:i/>
        </w:rPr>
        <w:br/>
      </w:r>
      <w:r w:rsidR="00B35216"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99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2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5FA" w:rsidRPr="00E215FA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07" name="Obraz 16" descr="C:\Users\grapek\Desktop\okba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pek\Desktop\okba\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E4" w:rsidRPr="002E5A63" w:rsidRDefault="000B3F65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8 </w:t>
      </w:r>
      <w:r w:rsidR="002E5A63">
        <w:rPr>
          <w:b/>
        </w:rPr>
        <w:t>Wyślij wiadomość</w:t>
      </w:r>
    </w:p>
    <w:p w:rsidR="002E5A63" w:rsidRDefault="002E5A63" w:rsidP="002E5A6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Zakres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E5A63" w:rsidRPr="006573A6" w:rsidTr="00563732">
        <w:tc>
          <w:tcPr>
            <w:tcW w:w="9500" w:type="dxa"/>
            <w:gridSpan w:val="2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678EC" w:rsidRPr="006573A6" w:rsidRDefault="008678EC" w:rsidP="006041E4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678EC" w:rsidRPr="006573A6" w:rsidRDefault="008678EC" w:rsidP="002E5A63">
            <w:pPr>
              <w:pStyle w:val="normal"/>
              <w:rPr>
                <w:b/>
              </w:rPr>
            </w:pPr>
            <w:r>
              <w:t>Potrzeba wysłania wiadomości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678EC" w:rsidRPr="006573A6" w:rsidRDefault="008678EC" w:rsidP="008678EC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8678EC" w:rsidRPr="006573A6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8678EC" w:rsidRDefault="008678EC" w:rsidP="00563732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8678EC">
              <w:rPr>
                <w:u w:val="single"/>
              </w:rPr>
              <w:t>dodaj zdjęcie</w:t>
            </w:r>
            <w:r>
              <w:t>”.</w:t>
            </w:r>
          </w:p>
          <w:p w:rsidR="008678EC" w:rsidRDefault="008678EC" w:rsidP="00563732">
            <w:pPr>
              <w:pStyle w:val="normal"/>
            </w:pPr>
            <w:r>
              <w:t>5. Użytkownik wybiera opcję „</w:t>
            </w:r>
            <w:r w:rsidR="00354ADF">
              <w:t>wybierz odbiorcę</w:t>
            </w:r>
            <w:r>
              <w:t>”.</w:t>
            </w:r>
          </w:p>
          <w:p w:rsidR="008678EC" w:rsidRDefault="00354ADF" w:rsidP="00563732">
            <w:pPr>
              <w:pStyle w:val="normal"/>
            </w:pPr>
            <w:r>
              <w:t>6.1. System wyświetla listę członków grupy do której należy dany użytkownik wraz możliwością wybrania konkretnego członka</w:t>
            </w:r>
            <w:r w:rsidR="008678EC">
              <w:t>.</w:t>
            </w:r>
          </w:p>
          <w:p w:rsidR="008678EC" w:rsidRDefault="008678EC" w:rsidP="00563732">
            <w:pPr>
              <w:pStyle w:val="normal"/>
            </w:pPr>
            <w:r>
              <w:t xml:space="preserve">6.2. </w:t>
            </w:r>
            <w:r w:rsidR="00354ADF">
              <w:t>System wyświetla listę członków grupy do której należy dany użytkownik wraz możliwością wyb</w:t>
            </w:r>
            <w:r w:rsidR="000B3F65">
              <w:t>rania konkretnego członka.</w:t>
            </w:r>
          </w:p>
          <w:p w:rsidR="008678EC" w:rsidRDefault="00143CC9" w:rsidP="00563732">
            <w:pPr>
              <w:pStyle w:val="normal"/>
            </w:pPr>
            <w:r>
              <w:t>7</w:t>
            </w:r>
            <w:r w:rsidR="008678EC">
              <w:t xml:space="preserve">. Użytkownik wybiera </w:t>
            </w:r>
            <w:r>
              <w:t>jedną z dostępnych opcji z listy.</w:t>
            </w:r>
          </w:p>
          <w:p w:rsidR="00143CC9" w:rsidRDefault="00143CC9" w:rsidP="00563732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143CC9" w:rsidRDefault="00143CC9" w:rsidP="00563732">
            <w:pPr>
              <w:pStyle w:val="normal"/>
            </w:pPr>
            <w:r>
              <w:t>9. Użytkownik wybiera opcję „wyślij”.</w:t>
            </w:r>
          </w:p>
          <w:p w:rsidR="00143CC9" w:rsidRPr="002514F2" w:rsidRDefault="00143CC9" w:rsidP="00563732">
            <w:pPr>
              <w:pStyle w:val="normal"/>
            </w:pPr>
            <w:r>
              <w:t>10. Serwer przesyła daną wiadomość do osób wybranych jako odbiorców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678EC" w:rsidRPr="00402802" w:rsidRDefault="008678EC" w:rsidP="00143CC9">
            <w:pPr>
              <w:pStyle w:val="normal"/>
            </w:pPr>
            <w:r>
              <w:t xml:space="preserve">6a. </w:t>
            </w:r>
            <w:r w:rsidR="00143CC9">
              <w:t>W razie braku członków w grupie system wyświetla pusty ekran</w:t>
            </w:r>
            <w:r>
              <w:t>.</w:t>
            </w:r>
          </w:p>
        </w:tc>
      </w:tr>
    </w:tbl>
    <w:p w:rsidR="002E5A63" w:rsidRDefault="002E5A63" w:rsidP="002E5A63">
      <w:pPr>
        <w:pStyle w:val="normal"/>
        <w:jc w:val="both"/>
        <w:rPr>
          <w:b/>
          <w:i/>
        </w:rPr>
      </w:pPr>
    </w:p>
    <w:p w:rsidR="00E215FA" w:rsidRPr="002E5A63" w:rsidRDefault="00FC7D29" w:rsidP="00FC7D29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81530" cy="2634615"/>
            <wp:effectExtent l="19050" t="0" r="0" b="0"/>
            <wp:docPr id="109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0" name="Obraz 21" descr="C:\Users\grapek\Desktop\okba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pek\Desktop\okba\5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1" name="Obraz 22" descr="C:\Users\grapek\Desktop\okba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pek\Desktop\okba\5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3A" w:rsidRPr="008678EC" w:rsidRDefault="000B3F65" w:rsidP="008678E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9 </w:t>
      </w:r>
      <w:r w:rsidR="008678EC">
        <w:rPr>
          <w:b/>
        </w:rPr>
        <w:t xml:space="preserve">Wyślij </w:t>
      </w:r>
      <w:r w:rsidR="006041E4">
        <w:rPr>
          <w:b/>
        </w:rPr>
        <w:t>zdjęcie</w:t>
      </w:r>
    </w:p>
    <w:p w:rsidR="00296E3A" w:rsidRDefault="00296E3A" w:rsidP="00296E3A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128E8" w:rsidRPr="006573A6" w:rsidTr="00C95B00">
        <w:tc>
          <w:tcPr>
            <w:tcW w:w="9500" w:type="dxa"/>
            <w:gridSpan w:val="2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 w:rsidRPr="006573A6">
              <w:rPr>
                <w:b/>
              </w:rPr>
              <w:lastRenderedPageBreak/>
              <w:t xml:space="preserve">                                      Uczestnicy i interesy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Chce wysłać zdjęcie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Potrzeba wysłania zdjęcia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D128E8" w:rsidRPr="006573A6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D128E8" w:rsidRDefault="00D128E8" w:rsidP="00C95B00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D128E8">
              <w:t>dodaj zdjęcie</w:t>
            </w:r>
            <w:r>
              <w:t>”.</w:t>
            </w:r>
          </w:p>
          <w:p w:rsidR="00D128E8" w:rsidRDefault="00D128E8" w:rsidP="00C95B00">
            <w:pPr>
              <w:pStyle w:val="normal"/>
            </w:pPr>
            <w:r>
              <w:t>5. Użytkownik wybiera opcję „wybierz odbiorcę”.</w:t>
            </w:r>
          </w:p>
          <w:p w:rsidR="00D128E8" w:rsidRDefault="00D128E8" w:rsidP="00C95B00">
            <w:pPr>
              <w:pStyle w:val="normal"/>
            </w:pPr>
            <w:r>
              <w:t>6.1. System wyświetla listę członków grupy do której należy dany użytkownik wraz możliwością wybrania konkretnego członka.</w:t>
            </w:r>
          </w:p>
          <w:p w:rsidR="00D128E8" w:rsidRDefault="00D128E8" w:rsidP="00C95B00">
            <w:pPr>
              <w:pStyle w:val="normal"/>
            </w:pPr>
            <w:r>
              <w:t>6.2. System wyświetla listę członków grupy do której należy dany użytkownik wraz możliwością wybrania konkretnego członka oraz opcję „wszyscy” (wysłanie wiadomości do wszystkich w grupie).</w:t>
            </w:r>
          </w:p>
          <w:p w:rsidR="00D128E8" w:rsidRDefault="00D128E8" w:rsidP="00C95B00">
            <w:pPr>
              <w:pStyle w:val="normal"/>
            </w:pPr>
            <w:r>
              <w:t>7. Użytkownik wybiera jedną z dostępnych opcji z listy.</w:t>
            </w:r>
          </w:p>
          <w:p w:rsidR="00D128E8" w:rsidRDefault="00D128E8" w:rsidP="00C95B00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dodaj zdjęcie”.</w:t>
            </w:r>
          </w:p>
          <w:p w:rsidR="00D128E8" w:rsidRDefault="00D128E8" w:rsidP="00C95B00">
            <w:pPr>
              <w:pStyle w:val="normal"/>
            </w:pPr>
            <w:r>
              <w:t>10. System wyświetla dostępne zdjęcia z domyślnego katalogu, gdzie przechowywane są zdjęcia na telefonie.</w:t>
            </w:r>
          </w:p>
          <w:p w:rsidR="00D128E8" w:rsidRDefault="00D128E8" w:rsidP="00C95B00">
            <w:pPr>
              <w:pStyle w:val="normal"/>
            </w:pPr>
            <w:r>
              <w:t>11. Użytkownik wybiera jedno z dostępnych zdjęć.</w:t>
            </w:r>
          </w:p>
          <w:p w:rsidR="00D128E8" w:rsidRDefault="00D128E8" w:rsidP="00C95B00">
            <w:pPr>
              <w:pStyle w:val="normal"/>
            </w:pPr>
            <w:r>
              <w:t>12. System dodaje zdjęcie do wiadomości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wyślij”.</w:t>
            </w:r>
          </w:p>
          <w:p w:rsidR="00D128E8" w:rsidRPr="002514F2" w:rsidRDefault="00D128E8" w:rsidP="00C95B00">
            <w:pPr>
              <w:pStyle w:val="normal"/>
            </w:pPr>
            <w:r>
              <w:t>10. Serwer przesyła daną wiadomość ze zdjęciem do osób wybranych jako odbiorców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normal"/>
            </w:pPr>
            <w:r>
              <w:t>6a. W razie braku członków w grupie system wyświetla pusty ekran.</w:t>
            </w:r>
          </w:p>
          <w:p w:rsidR="00D128E8" w:rsidRPr="00402802" w:rsidRDefault="00D128E8" w:rsidP="00C95B00">
            <w:pPr>
              <w:pStyle w:val="normal"/>
            </w:pPr>
            <w:r>
              <w:t>10a. W razie braku zdjęć system wyświetla pusty ekran.</w:t>
            </w:r>
          </w:p>
        </w:tc>
      </w:tr>
    </w:tbl>
    <w:p w:rsidR="00D128E8" w:rsidRPr="00296E3A" w:rsidRDefault="00FC7D29" w:rsidP="00FC7D29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FC7D29">
        <w:rPr>
          <w:b/>
          <w:i/>
        </w:rPr>
        <w:drawing>
          <wp:inline distT="0" distB="0" distL="0" distR="0">
            <wp:extent cx="2081530" cy="2634615"/>
            <wp:effectExtent l="19050" t="0" r="0" b="0"/>
            <wp:docPr id="112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15" name="Obraz 21" descr="C:\Users\grapek\Desktop\okba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pek\Desktop\okba\5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16" name="Obraz 22" descr="C:\Users\grapek\Desktop\okba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pek\Desktop\okba\5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32" w:rsidRPr="002E5A63" w:rsidRDefault="000B3F65" w:rsidP="00563732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0 </w:t>
      </w:r>
      <w:r w:rsidR="00563732">
        <w:rPr>
          <w:b/>
        </w:rPr>
        <w:t>Przeczytaj wiadomoś</w:t>
      </w:r>
      <w:r w:rsidR="008678EC">
        <w:rPr>
          <w:b/>
        </w:rPr>
        <w:t>ć</w:t>
      </w:r>
    </w:p>
    <w:p w:rsidR="002C6BE4" w:rsidRDefault="002C6BE4" w:rsidP="002C6BE4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63732" w:rsidRPr="006573A6" w:rsidTr="00563732">
        <w:tc>
          <w:tcPr>
            <w:tcW w:w="9500" w:type="dxa"/>
            <w:gridSpan w:val="2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hce przeczytać wiadomość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63732" w:rsidRPr="006573A6" w:rsidRDefault="00C95B00" w:rsidP="00563732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Potrzeba przeczytania wiadomości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63732" w:rsidRPr="006573A6" w:rsidRDefault="00563732" w:rsidP="00C95B00">
            <w:pPr>
              <w:pStyle w:val="normal"/>
              <w:rPr>
                <w:b/>
              </w:rPr>
            </w:pPr>
            <w:r>
              <w:t>Wybranie opcji „</w:t>
            </w:r>
            <w:r w:rsidR="00C95B00">
              <w:t>wiadomości</w:t>
            </w:r>
            <w:r>
              <w:t>”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95B00"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 w:rsidR="00C95B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5B00" w:rsidRDefault="00C95B00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C95B00" w:rsidRDefault="00C95B00" w:rsidP="00C95B00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D67BB4">
            <w:pPr>
              <w:pStyle w:val="normal"/>
            </w:pPr>
            <w:r>
              <w:t>4. System wyświetla listę rozmów z konkretnymi osobami do wyboru oraz opcje „</w:t>
            </w:r>
            <w:r w:rsidRPr="00D67BB4">
              <w:rPr>
                <w:u w:val="single"/>
              </w:rPr>
              <w:t>wyczyść listę</w:t>
            </w:r>
            <w:r>
              <w:t xml:space="preserve">”. </w:t>
            </w:r>
          </w:p>
          <w:p w:rsidR="00563732" w:rsidRDefault="00D67BB4" w:rsidP="00D67BB4">
            <w:pPr>
              <w:pStyle w:val="normal"/>
            </w:pPr>
            <w:r>
              <w:t>5. Użytkownik wybiera rozmowę z konkretną osobą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System wyświetla listę wiadomości powiązanych z daną osobą ( w przypadku zdjęć </w:t>
            </w:r>
            <w:r w:rsidR="007F0C01">
              <w:t>–</w:t>
            </w:r>
            <w:r>
              <w:t xml:space="preserve"> adres</w:t>
            </w:r>
            <w:r w:rsidR="007F0C01">
              <w:t xml:space="preserve"> do nich, gdyż znajdują się na serwerze i można je pobrać) </w:t>
            </w:r>
            <w:r>
              <w:t>oraz opcję „</w:t>
            </w:r>
            <w:r w:rsidRPr="007F0C01">
              <w:rPr>
                <w:u w:val="single"/>
              </w:rPr>
              <w:t>wyczyść rozmowę</w:t>
            </w:r>
            <w:r>
              <w:t>”.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890511">
            <w:pPr>
              <w:pStyle w:val="normal"/>
            </w:pPr>
            <w:r>
              <w:t>4a. W razie braku rozmów system wyświetla ekran wyłącznie z opcją „</w:t>
            </w:r>
            <w:r w:rsidRPr="00D67BB4">
              <w:rPr>
                <w:u w:val="single"/>
              </w:rPr>
              <w:t>wyczyść listę</w:t>
            </w:r>
            <w:r>
              <w:t>”.</w:t>
            </w:r>
          </w:p>
        </w:tc>
      </w:tr>
    </w:tbl>
    <w:p w:rsidR="00C95B00" w:rsidRPr="00C95B00" w:rsidRDefault="00FC7D29" w:rsidP="00FC7D29">
      <w:pPr>
        <w:pStyle w:val="normal"/>
        <w:jc w:val="center"/>
        <w:rPr>
          <w:b/>
          <w:i/>
        </w:rPr>
      </w:pPr>
      <w:r w:rsidRPr="00FC7D29">
        <w:rPr>
          <w:b/>
          <w:i/>
        </w:rPr>
        <w:lastRenderedPageBreak/>
        <w:drawing>
          <wp:inline distT="0" distB="0" distL="0" distR="0">
            <wp:extent cx="2081530" cy="2634615"/>
            <wp:effectExtent l="19050" t="0" r="0" b="0"/>
            <wp:docPr id="113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19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C9" w:rsidRPr="00D67BB4" w:rsidRDefault="000B3F65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1 </w:t>
      </w:r>
      <w:r w:rsidR="00143CC9">
        <w:rPr>
          <w:b/>
        </w:rPr>
        <w:t xml:space="preserve">Usuń listę </w:t>
      </w:r>
      <w:r w:rsidR="007F0C01">
        <w:rPr>
          <w:b/>
        </w:rPr>
        <w:t>rozmów</w:t>
      </w:r>
    </w:p>
    <w:p w:rsidR="00D67BB4" w:rsidRPr="00C95B00" w:rsidRDefault="00D67BB4" w:rsidP="00D67BB4">
      <w:pPr>
        <w:pStyle w:val="normal"/>
        <w:ind w:left="644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67BB4" w:rsidRPr="006573A6" w:rsidTr="007F0C01">
        <w:tc>
          <w:tcPr>
            <w:tcW w:w="9500" w:type="dxa"/>
            <w:gridSpan w:val="2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Chce usunąć listę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Potrzeba usunięcia listy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67BB4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D67BB4" w:rsidRDefault="00D67BB4" w:rsidP="007F0C01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t>wyczyść listę</w:t>
            </w:r>
            <w:r>
              <w:t xml:space="preserve">”. </w:t>
            </w:r>
          </w:p>
          <w:p w:rsidR="00D67BB4" w:rsidRDefault="00D67BB4" w:rsidP="007F0C01">
            <w:pPr>
              <w:pStyle w:val="normal"/>
            </w:pPr>
            <w:r>
              <w:t xml:space="preserve">5. Użytkownik wybiera </w:t>
            </w:r>
            <w:r w:rsidR="007F0C01">
              <w:t>opcję „wyczyść listę”</w:t>
            </w:r>
            <w:r>
              <w:t>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</w:t>
            </w:r>
            <w:r w:rsidR="007F0C01">
              <w:t>Serwer usuwa wszystkie rozmowy w skrzynce odbiorczej użytkownika, a system wyświetla pusty ekran z opcją</w:t>
            </w:r>
            <w:r>
              <w:t xml:space="preserve"> „wyczyść </w:t>
            </w:r>
            <w:r w:rsidR="007F0C01">
              <w:t>listę</w:t>
            </w:r>
            <w:r>
              <w:t>”.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C95B00" w:rsidRPr="00143CC9" w:rsidRDefault="00FC7D29" w:rsidP="00FC7D29">
      <w:pPr>
        <w:pStyle w:val="normal"/>
        <w:jc w:val="center"/>
        <w:rPr>
          <w:b/>
          <w:i/>
        </w:rPr>
      </w:pPr>
      <w:r w:rsidRPr="00FC7D29">
        <w:rPr>
          <w:b/>
          <w:i/>
        </w:rPr>
        <w:lastRenderedPageBreak/>
        <w:drawing>
          <wp:inline distT="0" distB="0" distL="0" distR="0">
            <wp:extent cx="2081530" cy="2634615"/>
            <wp:effectExtent l="19050" t="0" r="0" b="0"/>
            <wp:docPr id="114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121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C9" w:rsidRPr="007F0C01" w:rsidRDefault="000B3F65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2 </w:t>
      </w:r>
      <w:r w:rsidR="00143CC9">
        <w:rPr>
          <w:b/>
        </w:rPr>
        <w:t>Usuń rozmowę</w:t>
      </w:r>
    </w:p>
    <w:p w:rsidR="007F0C01" w:rsidRDefault="007F0C01" w:rsidP="007F0C01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F0C01" w:rsidRPr="006573A6" w:rsidTr="007F0C01">
        <w:tc>
          <w:tcPr>
            <w:tcW w:w="9500" w:type="dxa"/>
            <w:gridSpan w:val="2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hce usunąć rozmowę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Potrzeba usunięcia rozmow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C01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7F0C01" w:rsidRDefault="007F0C01" w:rsidP="007F0C01">
            <w:pPr>
              <w:pStyle w:val="normal"/>
            </w:pPr>
            <w:r>
              <w:t>3. Użytkownik wybiera opcję „odebrane”.</w:t>
            </w:r>
          </w:p>
          <w:p w:rsidR="007F0C01" w:rsidRDefault="007F0C01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rPr>
                <w:u w:val="single"/>
              </w:rPr>
              <w:t>wyczyść listę</w:t>
            </w:r>
            <w:r>
              <w:t xml:space="preserve">”. </w:t>
            </w:r>
          </w:p>
          <w:p w:rsidR="007F0C01" w:rsidRDefault="007F0C01" w:rsidP="007F0C01">
            <w:pPr>
              <w:pStyle w:val="normal"/>
            </w:pPr>
            <w:r>
              <w:t>5. Użytkownik wybiera rozmowę z konkretną osobą.</w:t>
            </w:r>
          </w:p>
          <w:p w:rsidR="007F0C01" w:rsidRDefault="007F0C01" w:rsidP="007F0C01">
            <w:pPr>
              <w:pStyle w:val="normal"/>
            </w:pPr>
            <w:r>
              <w:t>6. System wyświetla listę wiadomości powiązanych z daną osobą ( w przypadku zdjęć – adres do nich, gdyż znajdują się na serwerze i można je pobrać) oraz opcję „</w:t>
            </w:r>
            <w:r w:rsidRPr="007F0C01">
              <w:t>wyczyść rozmowę</w:t>
            </w:r>
            <w:r>
              <w:t>”.</w:t>
            </w:r>
          </w:p>
          <w:p w:rsidR="007F0C01" w:rsidRDefault="007F0C01" w:rsidP="007F0C01">
            <w:pPr>
              <w:pStyle w:val="normal"/>
            </w:pPr>
            <w:r>
              <w:t>7. Użytkownik wybiera opcję „wyczyść rozmowę”.</w:t>
            </w:r>
          </w:p>
          <w:p w:rsidR="007F0C01" w:rsidRPr="002514F2" w:rsidRDefault="007F0C01" w:rsidP="007F0C01">
            <w:pPr>
              <w:pStyle w:val="normal"/>
            </w:pPr>
            <w:r>
              <w:t xml:space="preserve">8. Serwer usuwa daną rozmowę ze skrzynki odbiorczej użytkownika, a system wyświetla listę </w:t>
            </w:r>
            <w:r w:rsidR="00E074FA">
              <w:t>z podpunktu 4 bez usuniętej rozmowy.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F0C01" w:rsidRPr="00402802" w:rsidRDefault="007F0C01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350B27" w:rsidRDefault="00350B27" w:rsidP="00F91466">
      <w:pPr>
        <w:pStyle w:val="normal"/>
      </w:pPr>
    </w:p>
    <w:p w:rsidR="00FC7D29" w:rsidRDefault="00FC7D29" w:rsidP="00FC7D29">
      <w:pPr>
        <w:pStyle w:val="normal"/>
        <w:jc w:val="center"/>
      </w:pPr>
      <w:r w:rsidRPr="00FC7D29">
        <w:lastRenderedPageBreak/>
        <w:drawing>
          <wp:inline distT="0" distB="0" distL="0" distR="0">
            <wp:extent cx="2081530" cy="2634615"/>
            <wp:effectExtent l="19050" t="0" r="0" b="0"/>
            <wp:docPr id="122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drawing>
          <wp:inline distT="0" distB="0" distL="0" distR="0">
            <wp:extent cx="2081530" cy="2623185"/>
            <wp:effectExtent l="19050" t="0" r="0" b="0"/>
            <wp:docPr id="123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drawing>
          <wp:inline distT="0" distB="0" distL="0" distR="0">
            <wp:extent cx="2081530" cy="2623185"/>
            <wp:effectExtent l="19050" t="0" r="0" b="0"/>
            <wp:docPr id="124" name="Obraz 24" descr="C:\Users\grapek\Desktop\okba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apek\Desktop\okba\5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Default="00C822E0" w:rsidP="00C822E0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zalogowany</w:t>
      </w:r>
      <w:r>
        <w:rPr>
          <w:b/>
          <w:sz w:val="28"/>
        </w:rPr>
        <w:t xml:space="preserve"> - przewodnik</w:t>
      </w:r>
      <w:r w:rsidRPr="00100DD5">
        <w:rPr>
          <w:b/>
          <w:sz w:val="28"/>
        </w:rPr>
        <w:t>:</w:t>
      </w:r>
    </w:p>
    <w:p w:rsidR="00C822E0" w:rsidRPr="00100DD5" w:rsidRDefault="00C822E0" w:rsidP="00C822E0">
      <w:pPr>
        <w:pStyle w:val="normal"/>
        <w:ind w:left="360"/>
        <w:jc w:val="both"/>
        <w:rPr>
          <w:b/>
          <w:sz w:val="28"/>
        </w:rPr>
      </w:pPr>
    </w:p>
    <w:p w:rsidR="00C822E0" w:rsidRPr="00A8444D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0 Usuń grupę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grupę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usuń grupę”.</w:t>
            </w:r>
          </w:p>
          <w:p w:rsidR="00C822E0" w:rsidRDefault="00C822E0" w:rsidP="005E2BC8">
            <w:pPr>
              <w:pStyle w:val="normal"/>
            </w:pPr>
            <w:r>
              <w:t>3. Użytkownik wybiera opcję „usuń grupę”.</w:t>
            </w:r>
          </w:p>
          <w:p w:rsidR="00C822E0" w:rsidRDefault="00C822E0" w:rsidP="005E2BC8">
            <w:pPr>
              <w:pStyle w:val="normal"/>
            </w:pPr>
            <w:r>
              <w:t xml:space="preserve">4. System wyświetla potwierdzenie usunięcia grupy z opcjami „tak” oraz „nie”. </w:t>
            </w:r>
          </w:p>
          <w:p w:rsidR="00C822E0" w:rsidRDefault="00C822E0" w:rsidP="005E2BC8">
            <w:pPr>
              <w:pStyle w:val="normal"/>
            </w:pPr>
            <w:r>
              <w:t>5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 xml:space="preserve">6. Serwer </w:t>
            </w:r>
            <w:proofErr w:type="spellStart"/>
            <w:r>
              <w:t>wylogowywuje</w:t>
            </w:r>
            <w:proofErr w:type="spellEnd"/>
            <w:r>
              <w:t xml:space="preserve"> wszystkich uczestników grupy, której przewodnikiem był dany użytkownik, a on traci prawa przewodnika. System natomiast wyświetla w/w uczestnikom grupy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C822E0" w:rsidRDefault="00C822E0" w:rsidP="00C822E0">
      <w:pPr>
        <w:pStyle w:val="normal"/>
        <w:jc w:val="both"/>
        <w:rPr>
          <w:b/>
          <w:i/>
        </w:rPr>
      </w:pPr>
    </w:p>
    <w:p w:rsidR="00725CE7" w:rsidRPr="00890511" w:rsidRDefault="00725CE7" w:rsidP="00725CE7">
      <w:pPr>
        <w:pStyle w:val="normal"/>
        <w:jc w:val="center"/>
        <w:rPr>
          <w:b/>
          <w:i/>
        </w:rPr>
      </w:pPr>
      <w:r w:rsidRPr="00725CE7">
        <w:rPr>
          <w:b/>
          <w:i/>
        </w:rPr>
        <w:lastRenderedPageBreak/>
        <w:drawing>
          <wp:inline distT="0" distB="0" distL="0" distR="0">
            <wp:extent cx="2076450" cy="2619375"/>
            <wp:effectExtent l="19050" t="0" r="0" b="0"/>
            <wp:docPr id="70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71" name="Obraz 2" descr="C:\Users\grapek\Desktop\okba\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pek\Desktop\okba\3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8446DD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1 Zablokuj członka grupy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członk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członk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816098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816098">
              <w:t>zablokuj użytkownika</w:t>
            </w:r>
            <w:r>
              <w:t>” po wybraniu.</w:t>
            </w:r>
          </w:p>
          <w:p w:rsidR="00C822E0" w:rsidRDefault="00C822E0" w:rsidP="005E2BC8">
            <w:pPr>
              <w:pStyle w:val="normal"/>
            </w:pPr>
            <w:r>
              <w:t>5. Użytkownik wybiera opcję „zablokuj użytkownika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zablokowania użytkownika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blokuje wybranego użytkownika i usuwa go z danej grupy. System dla zablokowanego użytkownika wyświetla ekran z opcjami „</w:t>
            </w:r>
            <w:r w:rsidRPr="005725EA">
              <w:rPr>
                <w:u w:val="single"/>
              </w:rPr>
              <w:t>utwórz nową grupę</w:t>
            </w:r>
            <w:r>
              <w:t>” i „</w:t>
            </w:r>
            <w:r w:rsidRPr="005725EA">
              <w:rPr>
                <w:u w:val="single"/>
              </w:rPr>
              <w:t>dołącz do grupy</w:t>
            </w:r>
            <w:r>
              <w:t>”, natomiast dla użytkownika blokującego ekran z opcjami „</w:t>
            </w:r>
            <w:r w:rsidRPr="001D61F5">
              <w:rPr>
                <w:u w:val="single"/>
              </w:rPr>
              <w:t>moja grupa</w:t>
            </w:r>
            <w:r>
              <w:t>” oraz „</w:t>
            </w:r>
            <w:r w:rsidRPr="001D61F5">
              <w:rPr>
                <w:u w:val="single"/>
              </w:rPr>
              <w:t>usuń grupę</w:t>
            </w:r>
            <w:r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8a. System po wybraniu opcji „nie” wyświetla ekran z opcjami z podpunktu 2.</w:t>
            </w:r>
          </w:p>
        </w:tc>
      </w:tr>
    </w:tbl>
    <w:p w:rsidR="00C822E0" w:rsidRDefault="00725CE7" w:rsidP="00C822E0">
      <w:pPr>
        <w:pStyle w:val="normal"/>
        <w:jc w:val="both"/>
        <w:rPr>
          <w:b/>
        </w:rPr>
      </w:pPr>
      <w:r>
        <w:rPr>
          <w:b/>
        </w:rPr>
        <w:lastRenderedPageBreak/>
        <w:br/>
      </w:r>
      <w:r w:rsidR="00633218" w:rsidRPr="00633218">
        <w:rPr>
          <w:b/>
        </w:rPr>
        <w:drawing>
          <wp:inline distT="0" distB="0" distL="0" distR="0">
            <wp:extent cx="2076450" cy="2619375"/>
            <wp:effectExtent l="19050" t="0" r="0" b="0"/>
            <wp:docPr id="64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rPr>
          <w:b/>
        </w:rPr>
        <w:drawing>
          <wp:inline distT="0" distB="0" distL="0" distR="0">
            <wp:extent cx="2076450" cy="2619375"/>
            <wp:effectExtent l="19050" t="0" r="0" b="0"/>
            <wp:docPr id="59" name="Obraz 51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>
        <w:rPr>
          <w:b/>
          <w:noProof/>
        </w:rPr>
        <w:drawing>
          <wp:inline distT="0" distB="0" distL="0" distR="0">
            <wp:extent cx="2081530" cy="2623185"/>
            <wp:effectExtent l="19050" t="0" r="0" b="0"/>
            <wp:docPr id="69" name="Obraz 1" descr="C:\Users\grapek\Desktop\okba\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pek\Desktop\okba\3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490C77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2 Przekaż uprawnienia przewodnika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78"/>
        <w:gridCol w:w="5710"/>
      </w:tblGrid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288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przekazać uprawnienia przewodnik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przekazania uprawnień przewodnik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10" w:type="dxa"/>
          </w:tcPr>
          <w:p w:rsidR="00C822E0" w:rsidRPr="00816098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pozostałych członków grupy, z możliwością uzyskania dodatkowych informacji o każdym z nich po wybraniu danej osoby oraz opcjami „</w:t>
            </w:r>
            <w:r w:rsidRPr="001D61F5">
              <w:t>mianuj na przewodnika</w:t>
            </w:r>
            <w:r>
              <w:t>” i „</w:t>
            </w:r>
            <w:r w:rsidRPr="001D61F5">
              <w:rPr>
                <w:u w:val="single"/>
              </w:rPr>
              <w:t>zablokuj użytkownika</w:t>
            </w:r>
            <w:r>
              <w:t>” po wybraniu.</w:t>
            </w:r>
          </w:p>
          <w:p w:rsidR="00C822E0" w:rsidRDefault="00C822E0" w:rsidP="005E2BC8">
            <w:pPr>
              <w:pStyle w:val="normal"/>
            </w:pPr>
            <w:r>
              <w:t>5. Użytkownik wybiera opcję „mianuj na przewodnika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mianowania na przewodnika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usuwa uprawnienia przewodnika dla użytkownika, który się ich zrzeka, a przekazuje je wybranej osobie. System dla użytkownika zrzekającego się uprawnień wyświetla ekran z opcjami „</w:t>
            </w:r>
            <w:r>
              <w:rPr>
                <w:u w:val="single"/>
              </w:rPr>
              <w:t>moja grupa</w:t>
            </w:r>
            <w:r>
              <w:t>” i „</w:t>
            </w:r>
            <w:r>
              <w:rPr>
                <w:u w:val="single"/>
              </w:rPr>
              <w:t>wypisz z grupy</w:t>
            </w:r>
            <w:r>
              <w:t>”.</w:t>
            </w:r>
          </w:p>
        </w:tc>
      </w:tr>
      <w:tr w:rsidR="00C822E0" w:rsidRPr="00402802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10" w:type="dxa"/>
          </w:tcPr>
          <w:p w:rsidR="00C822E0" w:rsidRPr="00402802" w:rsidRDefault="00C822E0" w:rsidP="005E2BC8">
            <w:pPr>
              <w:pStyle w:val="normal"/>
            </w:pPr>
            <w:r>
              <w:t>8a. System po wybraniu opcji „nie” wyświetla listę pozostałych członków grupy, z możliwością uzyskania dodatkowych informacji o każdym z nich po wybraniu danej osoby.</w:t>
            </w:r>
          </w:p>
        </w:tc>
      </w:tr>
    </w:tbl>
    <w:p w:rsidR="00C822E0" w:rsidRDefault="00725CE7" w:rsidP="00633218">
      <w:pPr>
        <w:pStyle w:val="normal"/>
        <w:jc w:val="center"/>
      </w:pPr>
      <w:r>
        <w:lastRenderedPageBreak/>
        <w:br/>
      </w:r>
      <w:r w:rsidR="00633218" w:rsidRPr="00633218">
        <w:drawing>
          <wp:inline distT="0" distB="0" distL="0" distR="0">
            <wp:extent cx="2076450" cy="2619375"/>
            <wp:effectExtent l="19050" t="0" r="0" b="0"/>
            <wp:docPr id="63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>
        <w:rPr>
          <w:noProof/>
        </w:rPr>
        <w:drawing>
          <wp:inline distT="0" distB="0" distL="0" distR="0">
            <wp:extent cx="2076450" cy="2619375"/>
            <wp:effectExtent l="19050" t="0" r="0" b="0"/>
            <wp:docPr id="66" name="Obraz 6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drawing>
          <wp:inline distT="0" distB="0" distL="0" distR="0">
            <wp:extent cx="2076450" cy="2619375"/>
            <wp:effectExtent l="19050" t="0" r="0" b="0"/>
            <wp:docPr id="58" name="Obraz 51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drawing>
          <wp:inline distT="0" distB="0" distL="0" distR="0">
            <wp:extent cx="2076450" cy="2619375"/>
            <wp:effectExtent l="19050" t="0" r="0" b="0"/>
            <wp:docPr id="68" name="Obraz 66" descr="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E0" w:rsidRDefault="00C822E0" w:rsidP="00C822E0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3.3 Dodaj punkt zbiórki</w:t>
      </w:r>
    </w:p>
    <w:p w:rsidR="00C822E0" w:rsidRDefault="00C822E0" w:rsidP="00C822E0">
      <w:pPr>
        <w:pStyle w:val="normal"/>
        <w:ind w:left="720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dodać punkt zbiór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dodania punktu zbiór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mapa/autoryz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autoryzacja”.</w:t>
            </w:r>
          </w:p>
          <w:p w:rsidR="00C822E0" w:rsidRDefault="00C822E0" w:rsidP="005E2BC8">
            <w:pPr>
              <w:pStyle w:val="normal"/>
            </w:pPr>
            <w:r>
              <w:t>2. Serwer łączy koordynaty użytkownika z mapą i wysyła dane do systemu.</w:t>
            </w:r>
          </w:p>
          <w:p w:rsidR="00C822E0" w:rsidRDefault="00C822E0" w:rsidP="005E2BC8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C4AC4"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 xml:space="preserve">dodaj </w:t>
            </w:r>
            <w:r w:rsidRPr="00F92C71">
              <w:rPr>
                <w:u w:val="single"/>
              </w:rPr>
              <w:lastRenderedPageBreak/>
              <w:t>punkt do trasy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Użytkownik wybiera opcję „dodaj punkt zbiórki”.</w:t>
            </w:r>
          </w:p>
          <w:p w:rsidR="00C822E0" w:rsidRPr="002514F2" w:rsidRDefault="00C822E0" w:rsidP="005E2BC8">
            <w:pPr>
              <w:pStyle w:val="normal"/>
            </w:pPr>
            <w:r>
              <w:t>5. Serwer zapisuje wybrany przez użytkownika punkt jako miejsce zbiórki grupy, które system będzie wyświetlał po wybraniu opcji „</w:t>
            </w:r>
            <w:r w:rsidRPr="000C4AC4">
              <w:rPr>
                <w:u w:val="single"/>
              </w:rPr>
              <w:t>miejsce alarmowe (spotkania)</w:t>
            </w:r>
            <w:r w:rsidRPr="00073B85"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-</w:t>
            </w:r>
          </w:p>
        </w:tc>
      </w:tr>
    </w:tbl>
    <w:p w:rsidR="00C822E0" w:rsidRDefault="00F83302" w:rsidP="00810184">
      <w:pPr>
        <w:pStyle w:val="normal"/>
        <w:jc w:val="center"/>
        <w:rPr>
          <w:b/>
        </w:rPr>
      </w:pPr>
      <w:r>
        <w:rPr>
          <w:b/>
        </w:rPr>
        <w:br/>
      </w:r>
      <w:r w:rsidR="00810184">
        <w:rPr>
          <w:b/>
          <w:noProof/>
        </w:rPr>
        <w:drawing>
          <wp:inline distT="0" distB="0" distL="0" distR="0">
            <wp:extent cx="2081530" cy="2623185"/>
            <wp:effectExtent l="19050" t="0" r="0" b="0"/>
            <wp:docPr id="73" name="Obraz 4" descr="C:\Users\grapek\Desktop\okba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ek\Desktop\okba\2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073B85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3.4 Dodaj punkt do trasy wycieczki</w:t>
      </w:r>
    </w:p>
    <w:p w:rsidR="00C822E0" w:rsidRPr="00073B85" w:rsidRDefault="00C822E0" w:rsidP="00C822E0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dodać punkt do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dodania punktu do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mapa/autoryz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autoryzacja”.</w:t>
            </w:r>
          </w:p>
          <w:p w:rsidR="00C822E0" w:rsidRDefault="00C822E0" w:rsidP="005E2BC8">
            <w:pPr>
              <w:pStyle w:val="normal"/>
            </w:pPr>
            <w:r>
              <w:t>2. Serwer łączy koordynaty użytkownika z mapą i wysyła dane do systemu.</w:t>
            </w:r>
          </w:p>
          <w:p w:rsidR="00C822E0" w:rsidRDefault="00C822E0" w:rsidP="005E2BC8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73B85">
              <w:rPr>
                <w:u w:val="single"/>
              </w:rPr>
              <w:t>dodaj punkt zbiórki</w:t>
            </w:r>
            <w:r>
              <w:t>” oraz „</w:t>
            </w:r>
            <w:r w:rsidRPr="00073B85">
              <w:t>dodaj punkt do trasy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Użytkownik wybiera opcję „</w:t>
            </w:r>
            <w:r w:rsidRPr="00073B85">
              <w:t>dodaj punkt do trasy wycieczki</w:t>
            </w:r>
            <w:r>
              <w:t>”.</w:t>
            </w:r>
          </w:p>
          <w:p w:rsidR="00C822E0" w:rsidRPr="002514F2" w:rsidRDefault="00C822E0" w:rsidP="005E2BC8">
            <w:pPr>
              <w:pStyle w:val="normal"/>
            </w:pPr>
            <w:r>
              <w:t>5. Serwer zapisuje wybrany przez użytkownika punkt jako kolejne miejsce w liście miejsc trasy wycieczki, które system będzie wyświetlał po wybraniu opcji „</w:t>
            </w:r>
            <w:r>
              <w:rPr>
                <w:u w:val="single"/>
              </w:rPr>
              <w:t>trasa wycieczki</w:t>
            </w:r>
            <w:r w:rsidRPr="00073B85"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-</w:t>
            </w:r>
          </w:p>
        </w:tc>
      </w:tr>
    </w:tbl>
    <w:p w:rsidR="00C822E0" w:rsidRPr="00073B85" w:rsidRDefault="00E93017" w:rsidP="00E93017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E93017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74" name="Obraz 4" descr="C:\Users\grapek\Desktop\okba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ek\Desktop\okba\2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073B85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3.5 Usuń punkt z trasy wycieczki </w:t>
      </w:r>
    </w:p>
    <w:p w:rsidR="00C822E0" w:rsidRDefault="00C822E0" w:rsidP="00C822E0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punkt z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punktu z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1.„miejsca” lub 2.„mapa/nawig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 System 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297854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1.2.3. Użytkownik wybiera zakładkę „nawigacja”.</w:t>
            </w:r>
          </w:p>
          <w:p w:rsidR="00C822E0" w:rsidRDefault="00C822E0" w:rsidP="005E2BC8">
            <w:pPr>
              <w:pStyle w:val="normal"/>
            </w:pPr>
            <w:r>
              <w:t>1.2.4. System wyświetla opcje „</w:t>
            </w:r>
            <w:r w:rsidRPr="00297854">
              <w:rPr>
                <w:u w:val="single"/>
              </w:rPr>
              <w:t>prowadź do użytkownika</w:t>
            </w:r>
            <w:r>
              <w:t>” oraz „prowadź do miejsca”.</w:t>
            </w:r>
          </w:p>
          <w:p w:rsidR="00C822E0" w:rsidRDefault="00C822E0" w:rsidP="005E2BC8">
            <w:pPr>
              <w:pStyle w:val="normal"/>
            </w:pPr>
            <w:r>
              <w:t>1.2.5. Użytkownik wybiera opcję „prowadź do miejsca”.</w:t>
            </w:r>
          </w:p>
          <w:p w:rsidR="00C822E0" w:rsidRDefault="00C822E0" w:rsidP="005E2BC8">
            <w:pPr>
              <w:pStyle w:val="normal"/>
            </w:pPr>
            <w:r>
              <w:t>2. System wyświetla opcje „</w:t>
            </w:r>
            <w:r w:rsidRPr="00437030">
              <w:rPr>
                <w:u w:val="single"/>
              </w:rPr>
              <w:t>ulubione grupy</w:t>
            </w:r>
            <w:r>
              <w:t>”, „</w:t>
            </w:r>
            <w:r w:rsidRPr="00437030">
              <w:rPr>
                <w:u w:val="single"/>
              </w:rPr>
              <w:t>trasa wycieczki</w:t>
            </w:r>
            <w:r>
              <w:t>” oraz opcje z różnymi kategoriami miejsc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437030">
              <w:rPr>
                <w:u w:val="single"/>
              </w:rPr>
              <w:t>trasa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miejsc składających się na trasę wycieczki z opcjami „</w:t>
            </w:r>
            <w:r w:rsidRPr="00437030">
              <w:rPr>
                <w:u w:val="single"/>
              </w:rPr>
              <w:t>przejdź do punktu</w:t>
            </w:r>
            <w:r>
              <w:t>” oraz „usuń punkt trasy” po wybraniu.</w:t>
            </w:r>
          </w:p>
          <w:p w:rsidR="00C822E0" w:rsidRPr="002514F2" w:rsidRDefault="00C822E0" w:rsidP="005E2BC8">
            <w:pPr>
              <w:pStyle w:val="normal"/>
            </w:pPr>
            <w:r>
              <w:t>5. Użytkownik wybiera opcję „usuń punkt trasy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usunięcia punktu trasy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usuwa wybrany punkt z trasy wycieczki, a system wyświetla listę z podpunktu 4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normal"/>
            </w:pPr>
            <w:r>
              <w:t>4a. System w razie braku miejsc wyświetla pusty ekran.</w:t>
            </w:r>
          </w:p>
          <w:p w:rsidR="00C822E0" w:rsidRPr="00402802" w:rsidRDefault="00C822E0" w:rsidP="005E2BC8">
            <w:pPr>
              <w:pStyle w:val="normal"/>
            </w:pPr>
            <w:r>
              <w:t>8a. System po wybraniu opcji „nie” wyświetla listę z podpunktu 4.</w:t>
            </w:r>
          </w:p>
        </w:tc>
      </w:tr>
    </w:tbl>
    <w:p w:rsidR="00C822E0" w:rsidRDefault="00C822E0" w:rsidP="00C822E0">
      <w:pPr>
        <w:pStyle w:val="normal"/>
        <w:ind w:left="720"/>
        <w:jc w:val="both"/>
        <w:rPr>
          <w:b/>
          <w:i/>
        </w:rPr>
      </w:pPr>
    </w:p>
    <w:p w:rsidR="003A46CD" w:rsidRDefault="00697B67" w:rsidP="00697B67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79" name="Obraz 6" descr="C:\Users\grapek\Desktop\okb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pek\Desktop\okba\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85" name="Obraz 10" descr="C:\Users\grapek\Desktop\okba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pek\Desktop\okba\4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86" name="Obraz 9" descr="C:\Users\grapek\Desktop\okba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pek\Desktop\okba\4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</w:rPr>
        <w:drawing>
          <wp:inline distT="0" distB="0" distL="0" distR="0">
            <wp:extent cx="2081530" cy="2623185"/>
            <wp:effectExtent l="19050" t="0" r="0" b="0"/>
            <wp:docPr id="84" name="Obraz 7" descr="C:\Users\grapek\Desktop\okba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pek\Desktop\okba\4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2E5A63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3.6 Wyślij wiadomość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wysłania wiadomośc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C822E0" w:rsidRDefault="00C822E0" w:rsidP="005E2BC8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8678EC">
              <w:rPr>
                <w:u w:val="single"/>
              </w:rPr>
              <w:t>dodaj zdjęcie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5. Użytkownik wybiera opcję „wybierz odbiorcę”.</w:t>
            </w:r>
          </w:p>
          <w:p w:rsidR="00C822E0" w:rsidRDefault="00C822E0" w:rsidP="005E2BC8">
            <w:pPr>
              <w:pStyle w:val="normal"/>
            </w:pPr>
            <w:r>
              <w:t xml:space="preserve">6.1. System wyświetla listę członków grupy do której </w:t>
            </w:r>
            <w:r>
              <w:lastRenderedPageBreak/>
              <w:t>należy dany użytkownik wraz możliwością wybrania konkretnego członka.</w:t>
            </w:r>
          </w:p>
          <w:p w:rsidR="00C822E0" w:rsidRDefault="00C822E0" w:rsidP="005E2BC8">
            <w:pPr>
              <w:pStyle w:val="normal"/>
            </w:pPr>
            <w:r>
              <w:t>6.2. System wyświetla listę członków grupy do której należy dany użytkownik wraz możliwością wybrania konkretnego członka oraz opcję „wszyscy” (wysłanie wiadomości do wszystkich w grupie).</w:t>
            </w:r>
          </w:p>
          <w:p w:rsidR="00C822E0" w:rsidRDefault="00C822E0" w:rsidP="005E2BC8">
            <w:pPr>
              <w:pStyle w:val="normal"/>
            </w:pPr>
            <w:r>
              <w:t>7. Użytkownik wybiera jedną z dostępnych opcji z listy.</w:t>
            </w:r>
          </w:p>
          <w:p w:rsidR="00C822E0" w:rsidRDefault="00C822E0" w:rsidP="005E2BC8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C822E0" w:rsidRDefault="00C822E0" w:rsidP="005E2BC8">
            <w:pPr>
              <w:pStyle w:val="normal"/>
            </w:pPr>
            <w:r>
              <w:t>9. Użytkownik wybiera opcję „wyślij”.</w:t>
            </w:r>
          </w:p>
          <w:p w:rsidR="00C822E0" w:rsidRPr="002514F2" w:rsidRDefault="00C822E0" w:rsidP="005E2BC8">
            <w:pPr>
              <w:pStyle w:val="normal"/>
            </w:pPr>
            <w:r>
              <w:t>10. Serwer przesyła daną wiadomość do osób wybranych jako odbiorców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6a. W razie braku członków w grupie system wyświetla pusty ekran.</w:t>
            </w:r>
          </w:p>
        </w:tc>
      </w:tr>
    </w:tbl>
    <w:p w:rsidR="00C822E0" w:rsidRDefault="00C822E0" w:rsidP="00F91466">
      <w:pPr>
        <w:pStyle w:val="normal"/>
      </w:pPr>
    </w:p>
    <w:p w:rsidR="002C1D67" w:rsidRDefault="003A46CD" w:rsidP="002C1D67">
      <w:pPr>
        <w:pStyle w:val="normal"/>
        <w:jc w:val="center"/>
      </w:pPr>
      <w:r w:rsidRPr="003A46CD">
        <w:drawing>
          <wp:inline distT="0" distB="0" distL="0" distR="0">
            <wp:extent cx="2081530" cy="2634615"/>
            <wp:effectExtent l="19050" t="0" r="0" b="0"/>
            <wp:docPr id="78" name="Obraz 5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D67">
        <w:rPr>
          <w:noProof/>
        </w:rPr>
        <w:drawing>
          <wp:inline distT="0" distB="0" distL="0" distR="0">
            <wp:extent cx="2076450" cy="2619375"/>
            <wp:effectExtent l="19050" t="0" r="0" b="0"/>
            <wp:docPr id="75" name="Obraz 74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67">
        <w:rPr>
          <w:noProof/>
        </w:rPr>
        <w:drawing>
          <wp:inline distT="0" distB="0" distL="0" distR="0">
            <wp:extent cx="2076450" cy="2619375"/>
            <wp:effectExtent l="19050" t="0" r="0" b="0"/>
            <wp:docPr id="76" name="Obraz 7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Default="00100DD5" w:rsidP="00100DD5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niezalogowany/zalogowany</w:t>
      </w:r>
      <w:r w:rsidR="00581604">
        <w:rPr>
          <w:b/>
          <w:sz w:val="28"/>
        </w:rPr>
        <w:t xml:space="preserve"> (wspólne)</w:t>
      </w:r>
      <w:r w:rsidRPr="00100DD5">
        <w:rPr>
          <w:b/>
          <w:sz w:val="28"/>
        </w:rPr>
        <w:t>:</w:t>
      </w:r>
    </w:p>
    <w:p w:rsidR="0007084C" w:rsidRDefault="0007084C" w:rsidP="0007084C">
      <w:pPr>
        <w:pStyle w:val="normal"/>
        <w:ind w:left="360"/>
        <w:jc w:val="both"/>
        <w:rPr>
          <w:b/>
          <w:sz w:val="28"/>
        </w:rPr>
      </w:pPr>
    </w:p>
    <w:p w:rsidR="0007084C" w:rsidRPr="00B25032" w:rsidRDefault="0007084C" w:rsidP="0007084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0 Ekran startowy</w:t>
      </w:r>
    </w:p>
    <w:p w:rsidR="0007084C" w:rsidRPr="00100DD5" w:rsidRDefault="0007084C" w:rsidP="0007084C">
      <w:pPr>
        <w:pStyle w:val="normal"/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76450" cy="2619375"/>
            <wp:effectExtent l="19050" t="0" r="0" b="0"/>
            <wp:docPr id="1" name="Obraz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7F5543" w:rsidRDefault="00100DD5" w:rsidP="00100DD5">
      <w:pPr>
        <w:pStyle w:val="normal"/>
        <w:jc w:val="both"/>
        <w:rPr>
          <w:b/>
        </w:rPr>
      </w:pP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1</w:t>
      </w:r>
      <w:r>
        <w:rPr>
          <w:b/>
        </w:rPr>
        <w:t xml:space="preserve"> Wyjdź z aplikacji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500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wyjść z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wyjścia z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zamknij”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t>zamkni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0DD5" w:rsidRPr="002514F2" w:rsidRDefault="00100DD5" w:rsidP="005E2BC8">
            <w:pPr>
              <w:pStyle w:val="normal"/>
            </w:pPr>
            <w:r>
              <w:t>2. System zamyka okno aplikacji.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100DD5" w:rsidRPr="006573A6" w:rsidRDefault="00100DD5" w:rsidP="00100DD5">
      <w:pPr>
        <w:pStyle w:val="normal"/>
        <w:jc w:val="both"/>
        <w:rPr>
          <w:b/>
          <w:i/>
        </w:rPr>
      </w:pP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2</w:t>
      </w:r>
      <w:r>
        <w:rPr>
          <w:b/>
        </w:rPr>
        <w:t xml:space="preserve"> Informacje o aplikacji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500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uzyskać informacje o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uzyskania informacji o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autorzy”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>
              <w:rPr>
                <w:rFonts w:ascii="Arial" w:hAnsi="Arial" w:cs="Arial"/>
                <w:sz w:val="22"/>
                <w:szCs w:val="22"/>
              </w:rPr>
              <w:t>autorzy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Pr="002514F2" w:rsidRDefault="00100DD5" w:rsidP="005E2BC8">
            <w:pPr>
              <w:pStyle w:val="normal"/>
            </w:pPr>
            <w:r w:rsidRPr="00C33B9B">
              <w:t xml:space="preserve">2. System wyświetla </w:t>
            </w:r>
            <w:r>
              <w:t>logo aplikacji oraz informacje na temat m.in. nazwy projektu i autorów</w:t>
            </w:r>
            <w:r w:rsidRPr="00C33B9B">
              <w:t>.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07084C" w:rsidRDefault="0007084C" w:rsidP="00100DD5">
      <w:pPr>
        <w:pStyle w:val="normal"/>
        <w:jc w:val="both"/>
        <w:rPr>
          <w:b/>
          <w:i/>
        </w:rPr>
      </w:pPr>
    </w:p>
    <w:p w:rsidR="00100DD5" w:rsidRPr="006573A6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" name="Obraz 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3</w:t>
      </w:r>
      <w:r>
        <w:rPr>
          <w:b/>
        </w:rPr>
        <w:t xml:space="preserve"> Przeczytaj FAQ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Zakres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288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przeczytać FAQ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przeczytania FAQ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</w:t>
            </w:r>
            <w:proofErr w:type="spellStart"/>
            <w:r>
              <w:t>faq</w:t>
            </w:r>
            <w:proofErr w:type="spellEnd"/>
            <w:r>
              <w:t>”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q</w:t>
            </w:r>
            <w:proofErr w:type="spellEnd"/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Pr="002514F2" w:rsidRDefault="00100DD5" w:rsidP="005E2BC8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>FAQ</w:t>
            </w:r>
            <w:r w:rsidRPr="00650753">
              <w:t xml:space="preserve"> w postaci listy zapytań</w:t>
            </w:r>
            <w:r>
              <w:t xml:space="preserve"> i odpowiedzi</w:t>
            </w:r>
            <w:r w:rsidRPr="00650753">
              <w:t>.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100DD5" w:rsidRDefault="00100DD5" w:rsidP="00100DD5">
      <w:pPr>
        <w:pStyle w:val="normal"/>
        <w:jc w:val="both"/>
        <w:rPr>
          <w:b/>
          <w:i/>
        </w:rPr>
      </w:pPr>
    </w:p>
    <w:p w:rsidR="0007084C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" name="Obraz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2E56A3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4</w:t>
      </w:r>
      <w:r>
        <w:rPr>
          <w:b/>
        </w:rPr>
        <w:t xml:space="preserve"> Zmień ustawienia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288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zmienić ustawieni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zmiany ustawień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ustawienia”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>
              <w:rPr>
                <w:rFonts w:ascii="Arial" w:hAnsi="Arial" w:cs="Arial"/>
                <w:sz w:val="22"/>
                <w:szCs w:val="22"/>
              </w:rPr>
              <w:t>ustawienia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Default="00100DD5" w:rsidP="005E2BC8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 xml:space="preserve">formularz z ustawieniami: </w:t>
            </w:r>
            <w:proofErr w:type="spellStart"/>
            <w:r>
              <w:t>roaming</w:t>
            </w:r>
            <w:proofErr w:type="spellEnd"/>
            <w:r>
              <w:t>, kompresja zdjęć, miejsca na mapie z opcjami „on” i „</w:t>
            </w:r>
            <w:proofErr w:type="spellStart"/>
            <w:r>
              <w:t>off</w:t>
            </w:r>
            <w:proofErr w:type="spellEnd"/>
            <w:r>
              <w:t>” oraz promień przeszukiwań z polem do uzupełnienia i opcję „zapisz”</w:t>
            </w:r>
            <w:r w:rsidRPr="00650753">
              <w:t>.</w:t>
            </w:r>
          </w:p>
          <w:p w:rsidR="00100DD5" w:rsidRDefault="00100DD5" w:rsidP="005E2BC8">
            <w:pPr>
              <w:pStyle w:val="normal"/>
            </w:pPr>
            <w:r>
              <w:t>3. Użytkownik wybiera daną opcję dla konkretnych ustawień oraz/lub wpisuje daną liczbę wyrażającą metry dla promienia przeszukiwań i wybiera opcję „zapisz”</w:t>
            </w:r>
          </w:p>
          <w:p w:rsidR="00100DD5" w:rsidRPr="002514F2" w:rsidRDefault="00100DD5" w:rsidP="005E2BC8">
            <w:pPr>
              <w:pStyle w:val="normal"/>
            </w:pPr>
            <w:r>
              <w:t>4. System zapisuje ustawienia w aplikacji.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100DD5" w:rsidRPr="00402802" w:rsidRDefault="00100DD5" w:rsidP="005E2BC8">
            <w:pPr>
              <w:pStyle w:val="normal"/>
            </w:pPr>
            <w:r>
              <w:t xml:space="preserve">4a. System wyświetla komunikat o błędzie w razie </w:t>
            </w:r>
            <w:r>
              <w:lastRenderedPageBreak/>
              <w:t>błędnie wprowadzonych danych w polu promienia przeszukiwań.</w:t>
            </w:r>
          </w:p>
        </w:tc>
      </w:tr>
    </w:tbl>
    <w:p w:rsidR="00100DD5" w:rsidRDefault="00100DD5" w:rsidP="00100DD5">
      <w:pPr>
        <w:pStyle w:val="normal"/>
        <w:jc w:val="both"/>
        <w:rPr>
          <w:b/>
          <w:i/>
        </w:rPr>
      </w:pPr>
    </w:p>
    <w:p w:rsidR="0007084C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5" name="Obraz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Default="00100DD5" w:rsidP="00F91466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I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Format danych i struktura plików:</w:t>
      </w:r>
    </w:p>
    <w:p w:rsidR="00FA52FF" w:rsidRDefault="00FA52FF">
      <w:pPr>
        <w:pStyle w:val="normal"/>
        <w:ind w:left="720"/>
      </w:pPr>
    </w:p>
    <w:p w:rsidR="00FA52FF" w:rsidRDefault="00FA52FF" w:rsidP="0007084C">
      <w:pPr>
        <w:pStyle w:val="normal"/>
        <w:numPr>
          <w:ilvl w:val="0"/>
          <w:numId w:val="14"/>
        </w:numPr>
      </w:pPr>
      <w:r>
        <w:rPr>
          <w:b/>
          <w:i/>
        </w:rPr>
        <w:t>Pojęcia i opis pól formularza:</w:t>
      </w:r>
    </w:p>
    <w:p w:rsidR="00771333" w:rsidRDefault="0007084C" w:rsidP="0007084C">
      <w:pPr>
        <w:pStyle w:val="normal"/>
        <w:numPr>
          <w:ilvl w:val="0"/>
          <w:numId w:val="14"/>
        </w:numPr>
      </w:pPr>
      <w:r>
        <w:t>Nawigacja główna dla użytkownika niezalogowanego (niebieskie pola zablokowane)</w:t>
      </w:r>
    </w:p>
    <w:p w:rsidR="00771333" w:rsidRPr="0007084C" w:rsidRDefault="00771333" w:rsidP="00771333">
      <w:pPr>
        <w:pStyle w:val="normal"/>
        <w:numPr>
          <w:ilvl w:val="0"/>
          <w:numId w:val="14"/>
        </w:numPr>
      </w:pPr>
      <w:r>
        <w:t>Nawigacja główna dla użytkownika zalogowanego</w:t>
      </w:r>
    </w:p>
    <w:p w:rsidR="0007084C" w:rsidRDefault="00771333" w:rsidP="00771333">
      <w:pPr>
        <w:pStyle w:val="normal"/>
        <w:ind w:left="1081"/>
      </w:pPr>
      <w:r>
        <w:br/>
      </w:r>
    </w:p>
    <w:p w:rsidR="00BC4813" w:rsidRDefault="0007084C" w:rsidP="00771333">
      <w:pPr>
        <w:pStyle w:val="normal"/>
        <w:ind w:left="1441"/>
        <w:jc w:val="center"/>
        <w:rPr>
          <w:noProof/>
        </w:rPr>
      </w:pPr>
      <w:r w:rsidRPr="0007084C">
        <w:drawing>
          <wp:inline distT="0" distB="0" distL="0" distR="0">
            <wp:extent cx="2076450" cy="2619375"/>
            <wp:effectExtent l="19050" t="0" r="0" b="0"/>
            <wp:docPr id="10" name="Obraz 7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33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076450" cy="2619375"/>
            <wp:effectExtent l="19050" t="0" r="0" b="0"/>
            <wp:docPr id="7" name="Obraz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33">
        <w:rPr>
          <w:noProof/>
        </w:rPr>
        <w:br/>
        <w:t>b)                                                                          c)</w:t>
      </w:r>
    </w:p>
    <w:p w:rsidR="0007084C" w:rsidRDefault="0007084C" w:rsidP="0007084C">
      <w:pPr>
        <w:pStyle w:val="normal"/>
        <w:rPr>
          <w:noProof/>
        </w:rPr>
      </w:pPr>
    </w:p>
    <w:p w:rsidR="000A133C" w:rsidRDefault="000A133C" w:rsidP="000A133C">
      <w:pPr>
        <w:pStyle w:val="normal"/>
        <w:spacing w:before="120" w:after="120"/>
        <w:rPr>
          <w:b/>
          <w:i/>
        </w:rPr>
      </w:pPr>
      <w:r>
        <w:rPr>
          <w:b/>
          <w:i/>
        </w:rPr>
        <w:t>Wszystkie opcje dostępne dla użytkownika zalogowanego:</w:t>
      </w:r>
    </w:p>
    <w:p w:rsidR="00FA52FF" w:rsidRDefault="00FA52FF" w:rsidP="00B90C41">
      <w:pPr>
        <w:pStyle w:val="normal"/>
      </w:pPr>
      <w:r>
        <w:rPr>
          <w:b/>
          <w:i/>
        </w:rPr>
        <w:t xml:space="preserve">1. </w:t>
      </w:r>
      <w:r w:rsidR="00BC4813">
        <w:rPr>
          <w:i/>
        </w:rPr>
        <w:t>autoryzacja</w:t>
      </w:r>
      <w:r>
        <w:rPr>
          <w:i/>
        </w:rPr>
        <w:t xml:space="preserve"> – </w:t>
      </w:r>
      <w:r w:rsidR="00B90C41">
        <w:t>możliwość logowania się do aplikacji, rejestracji do aplikacji, wylogowania się aplikacji, usunięcia konta oraz przeglądania własnych danych</w:t>
      </w:r>
      <w:r>
        <w:t>.</w:t>
      </w:r>
      <w:r w:rsidR="00B90C41">
        <w:t xml:space="preserve"> Opcja ograniczona dla użytkownika </w:t>
      </w:r>
      <w:r w:rsidR="00B90C41">
        <w:lastRenderedPageBreak/>
        <w:t>niezalogowanego.</w:t>
      </w:r>
      <w:r>
        <w:br/>
      </w:r>
      <w:r w:rsidRPr="00D53F68">
        <w:rPr>
          <w:b/>
        </w:rPr>
        <w:t>2.</w:t>
      </w:r>
      <w:r w:rsidR="00BC4813">
        <w:t xml:space="preserve"> </w:t>
      </w:r>
      <w:r w:rsidR="00BC4813">
        <w:rPr>
          <w:i/>
        </w:rPr>
        <w:t>m</w:t>
      </w:r>
      <w:r w:rsidRPr="00FA52FF">
        <w:rPr>
          <w:i/>
        </w:rPr>
        <w:t>apa</w:t>
      </w:r>
      <w:r w:rsidR="00BC4813">
        <w:rPr>
          <w:i/>
        </w:rPr>
        <w:t>/nawigacja</w:t>
      </w:r>
      <w:r>
        <w:t xml:space="preserve"> – </w:t>
      </w:r>
      <w:r w:rsidR="00B90C41">
        <w:t xml:space="preserve">możliwość zaznaczania lokalizacji znajomych na mapie, konkretnych miejsc z kategorii, wyznaczania tras do punktów znajdujących się w zakładce </w:t>
      </w:r>
      <w:r w:rsidR="00B90C41" w:rsidRPr="00B90C41">
        <w:rPr>
          <w:i/>
        </w:rPr>
        <w:t>miejsc</w:t>
      </w:r>
      <w:r w:rsidR="00B90C41">
        <w:rPr>
          <w:i/>
        </w:rPr>
        <w:t xml:space="preserve">a </w:t>
      </w:r>
      <w:r w:rsidR="00B90C41">
        <w:t>oraz do konkretnych użytkowników oraz możliwość dodawania ulubionych miejsc oraz wybierania miejsca zbiórki</w:t>
      </w:r>
      <w:r>
        <w:t>.</w:t>
      </w:r>
      <w:r w:rsidR="00B90C41">
        <w:t xml:space="preserve"> Opcja ograniczona dla użytkownika niezalogowanego.</w:t>
      </w:r>
      <w:r>
        <w:br/>
      </w:r>
      <w:r>
        <w:rPr>
          <w:b/>
          <w:i/>
        </w:rPr>
        <w:t>3.</w:t>
      </w:r>
      <w:r>
        <w:rPr>
          <w:sz w:val="14"/>
        </w:rPr>
        <w:t xml:space="preserve"> </w:t>
      </w:r>
      <w:r w:rsidR="00BC4813">
        <w:rPr>
          <w:i/>
        </w:rPr>
        <w:t>grupa</w:t>
      </w:r>
      <w:r>
        <w:t xml:space="preserve"> – </w:t>
      </w:r>
      <w:r w:rsidR="00B90C41">
        <w:t>możliwość tworzenia, usuwania grup, dołączania oraz wypisywania się z grup, przeglądania grupy oraz zarządzania osobami znajdującymi się w niej.</w:t>
      </w:r>
      <w:r>
        <w:t xml:space="preserve"> </w:t>
      </w:r>
      <w:r w:rsidR="00B90C41">
        <w:t>Opcja niedostępna dla użytkownika niezalogowanego.</w:t>
      </w:r>
      <w:r>
        <w:br/>
      </w:r>
      <w:r>
        <w:rPr>
          <w:b/>
          <w:i/>
        </w:rPr>
        <w:t>4.</w:t>
      </w:r>
      <w:r>
        <w:rPr>
          <w:sz w:val="14"/>
        </w:rPr>
        <w:t xml:space="preserve"> </w:t>
      </w:r>
      <w:r w:rsidR="00BC4813">
        <w:rPr>
          <w:i/>
        </w:rPr>
        <w:t>miejsca</w:t>
      </w:r>
      <w:r>
        <w:t xml:space="preserve"> </w:t>
      </w:r>
      <w:r w:rsidR="000A133C">
        <w:t>– wybranie trasy do takich miejsc jak ulubione miejsca grupy, trasa wycieczki, czy też miejsca z poszczególnych kategorii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5.</w:t>
      </w:r>
      <w:r>
        <w:rPr>
          <w:sz w:val="14"/>
        </w:rPr>
        <w:t xml:space="preserve"> </w:t>
      </w:r>
      <w:r w:rsidR="00BC4813">
        <w:rPr>
          <w:i/>
        </w:rPr>
        <w:t>wiadomości</w:t>
      </w:r>
      <w:r>
        <w:t xml:space="preserve"> – </w:t>
      </w:r>
      <w:r w:rsidR="000A133C">
        <w:t>możliwość wysyłania zdjęć, wiadomości do innych użytkowników oraz przeglądanie otrzymanych wiadomości</w:t>
      </w:r>
      <w:r>
        <w:t>.</w:t>
      </w:r>
      <w:r w:rsidR="00B90C41">
        <w:t xml:space="preserve"> Opcja niedostępna dla użytkownika niezalogowanego.</w:t>
      </w:r>
    </w:p>
    <w:p w:rsidR="00BC4813" w:rsidRDefault="00FA52FF" w:rsidP="00B90C41">
      <w:pPr>
        <w:pStyle w:val="normal"/>
      </w:pPr>
      <w:r>
        <w:rPr>
          <w:b/>
          <w:i/>
        </w:rPr>
        <w:t>6.</w:t>
      </w:r>
      <w:r>
        <w:rPr>
          <w:sz w:val="14"/>
        </w:rPr>
        <w:t xml:space="preserve"> </w:t>
      </w:r>
      <w:r w:rsidR="00BC4813">
        <w:rPr>
          <w:i/>
        </w:rPr>
        <w:t>aparat</w:t>
      </w:r>
      <w:r>
        <w:rPr>
          <w:i/>
        </w:rPr>
        <w:t xml:space="preserve"> –</w:t>
      </w:r>
      <w:r w:rsidR="000A133C">
        <w:rPr>
          <w:i/>
        </w:rPr>
        <w:t xml:space="preserve"> możliwość </w:t>
      </w:r>
      <w:r w:rsidR="000A133C">
        <w:t>robienia zdjęć interesującym miejscom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7.</w:t>
      </w:r>
      <w:r>
        <w:rPr>
          <w:sz w:val="14"/>
        </w:rPr>
        <w:t xml:space="preserve"> </w:t>
      </w:r>
      <w:r w:rsidR="000A133C">
        <w:rPr>
          <w:i/>
        </w:rPr>
        <w:t>sos</w:t>
      </w:r>
      <w:r>
        <w:t xml:space="preserve"> – </w:t>
      </w:r>
      <w:r w:rsidR="000A133C">
        <w:t>wysyłanie wiadomości alarmowej do pozostałych użytkowników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 w:rsidRPr="00FA52FF">
        <w:rPr>
          <w:b/>
        </w:rPr>
        <w:t>8.</w:t>
      </w:r>
      <w:r>
        <w:t xml:space="preserve"> </w:t>
      </w:r>
      <w:proofErr w:type="spellStart"/>
      <w:r w:rsidR="000A133C">
        <w:rPr>
          <w:i/>
        </w:rPr>
        <w:t>faq</w:t>
      </w:r>
      <w:proofErr w:type="spellEnd"/>
      <w:r>
        <w:t xml:space="preserve"> </w:t>
      </w:r>
      <w:r w:rsidR="000A133C">
        <w:t>–</w:t>
      </w:r>
      <w:r>
        <w:t xml:space="preserve"> </w:t>
      </w:r>
      <w:r w:rsidR="000A133C">
        <w:t>podstawowe informacje na temat aplikacji</w:t>
      </w:r>
      <w:r>
        <w:t>.</w:t>
      </w:r>
    </w:p>
    <w:p w:rsidR="00E26960" w:rsidRDefault="00FA52FF" w:rsidP="00B90C41">
      <w:pPr>
        <w:pStyle w:val="normal"/>
      </w:pPr>
      <w:r w:rsidRPr="00FA52FF">
        <w:rPr>
          <w:b/>
        </w:rPr>
        <w:t>9.</w:t>
      </w:r>
      <w:r>
        <w:rPr>
          <w:i/>
        </w:rPr>
        <w:t xml:space="preserve"> </w:t>
      </w:r>
      <w:r w:rsidR="000A133C">
        <w:rPr>
          <w:i/>
        </w:rPr>
        <w:t>ustawienia</w:t>
      </w:r>
      <w:r>
        <w:rPr>
          <w:i/>
        </w:rPr>
        <w:t xml:space="preserve"> – </w:t>
      </w:r>
      <w:r w:rsidR="000A133C">
        <w:t xml:space="preserve">możliwość zmiany ustawień </w:t>
      </w:r>
      <w:proofErr w:type="spellStart"/>
      <w:r w:rsidR="000A133C">
        <w:t>roamingu</w:t>
      </w:r>
      <w:proofErr w:type="spellEnd"/>
      <w:r w:rsidR="000A133C">
        <w:t>, kompresji zdjęć, miejsc na mapie oraz promienia przeszukiwań mapy</w:t>
      </w:r>
      <w:r>
        <w:t>.</w:t>
      </w:r>
      <w:r w:rsidRPr="00FA52FF">
        <w:rPr>
          <w:i/>
        </w:rPr>
        <w:br/>
      </w:r>
      <w:r w:rsidRPr="00FA52FF">
        <w:rPr>
          <w:b/>
        </w:rPr>
        <w:t>10.</w:t>
      </w:r>
      <w:r>
        <w:t xml:space="preserve"> </w:t>
      </w:r>
      <w:r w:rsidR="000A133C">
        <w:t>autorzy</w:t>
      </w:r>
      <w:r>
        <w:t xml:space="preserve"> – </w:t>
      </w:r>
      <w:r w:rsidR="000A133C">
        <w:t>informacje na temat autorów projektu.</w:t>
      </w:r>
    </w:p>
    <w:p w:rsidR="000A133C" w:rsidRDefault="000A133C" w:rsidP="00B90C41">
      <w:pPr>
        <w:pStyle w:val="normal"/>
      </w:pPr>
      <w:r>
        <w:rPr>
          <w:b/>
        </w:rPr>
        <w:t>11.</w:t>
      </w:r>
      <w:r>
        <w:t xml:space="preserve"> zamknij – zamknięcie aplikacji.</w:t>
      </w:r>
    </w:p>
    <w:p w:rsidR="000A133C" w:rsidRDefault="000A133C" w:rsidP="00FA52FF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FA52FF">
        <w:rPr>
          <w:b/>
          <w:sz w:val="28"/>
        </w:rPr>
        <w:t>Wygląd</w:t>
      </w:r>
      <w:r w:rsidR="00E700D7">
        <w:rPr>
          <w:b/>
          <w:sz w:val="28"/>
        </w:rPr>
        <w:t xml:space="preserve"> programu:</w:t>
      </w:r>
    </w:p>
    <w:p w:rsidR="00FA52FF" w:rsidRDefault="00FA52FF">
      <w:pPr>
        <w:pStyle w:val="normal"/>
        <w:ind w:left="720"/>
      </w:pPr>
    </w:p>
    <w:p w:rsidR="00B90C41" w:rsidRDefault="00B90C41">
      <w:pPr>
        <w:pStyle w:val="normal"/>
        <w:ind w:left="720"/>
      </w:pPr>
    </w:p>
    <w:p w:rsidR="00FA52FF" w:rsidRDefault="00FA52FF" w:rsidP="00FA52FF">
      <w:pPr>
        <w:pStyle w:val="normal"/>
        <w:ind w:left="280"/>
        <w:jc w:val="center"/>
      </w:pPr>
    </w:p>
    <w:p w:rsidR="00D53F68" w:rsidRDefault="00D53F68" w:rsidP="00FA52FF">
      <w:pPr>
        <w:pStyle w:val="normal"/>
        <w:ind w:left="280"/>
        <w:jc w:val="center"/>
      </w:pPr>
    </w:p>
    <w:p w:rsidR="00D53F68" w:rsidRDefault="00D53F68" w:rsidP="00FA52FF">
      <w:pPr>
        <w:pStyle w:val="normal"/>
        <w:ind w:left="280"/>
        <w:jc w:val="center"/>
      </w:pPr>
    </w:p>
    <w:p w:rsidR="008A5205" w:rsidRDefault="00E700D7" w:rsidP="00D53F68">
      <w:pPr>
        <w:pStyle w:val="normal"/>
        <w:ind w:firstLine="720"/>
      </w:pPr>
      <w:r>
        <w:t xml:space="preserve"> </w:t>
      </w:r>
      <w:r w:rsidR="001E6F3D">
        <w:rPr>
          <w:b/>
          <w:sz w:val="28"/>
        </w:rPr>
        <w:t>XI</w:t>
      </w:r>
      <w:r w:rsidR="00435BC0">
        <w:rPr>
          <w:b/>
          <w:sz w:val="28"/>
        </w:rPr>
        <w:t>.</w:t>
      </w:r>
      <w:r w:rsidR="00435BC0">
        <w:rPr>
          <w:sz w:val="14"/>
        </w:rPr>
        <w:t xml:space="preserve">           </w:t>
      </w:r>
      <w:r w:rsidR="00435BC0">
        <w:rPr>
          <w:b/>
          <w:sz w:val="28"/>
        </w:rPr>
        <w:t>Historia wersji:</w:t>
      </w: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6826AE">
            <w:pPr>
              <w:pStyle w:val="normal"/>
              <w:jc w:val="center"/>
            </w:pPr>
            <w:r>
              <w:t>2013/03/</w:t>
            </w:r>
            <w:r w:rsidR="00435BC0">
              <w:t>2</w:t>
            </w:r>
            <w:r w:rsidR="006826AE">
              <w:t>3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opisywanie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3</w:t>
            </w:r>
          </w:p>
        </w:tc>
      </w:tr>
      <w:tr w:rsidR="00CA482F" w:rsidTr="005C43DF">
        <w:tc>
          <w:tcPr>
            <w:tcW w:w="1526" w:type="dxa"/>
            <w:vAlign w:val="center"/>
          </w:tcPr>
          <w:p w:rsidR="00CA482F" w:rsidRDefault="00CA482F" w:rsidP="006826AE">
            <w:pPr>
              <w:pStyle w:val="normal"/>
              <w:jc w:val="center"/>
            </w:pPr>
            <w:r>
              <w:t>2013/03/24</w:t>
            </w:r>
          </w:p>
        </w:tc>
        <w:tc>
          <w:tcPr>
            <w:tcW w:w="2126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Łukasz Wicherski</w:t>
            </w:r>
          </w:p>
        </w:tc>
        <w:tc>
          <w:tcPr>
            <w:tcW w:w="4253" w:type="dxa"/>
            <w:vAlign w:val="center"/>
          </w:tcPr>
          <w:p w:rsidR="00CA482F" w:rsidRDefault="00CA482F" w:rsidP="00CA482F">
            <w:pPr>
              <w:pStyle w:val="normal"/>
              <w:jc w:val="center"/>
            </w:pPr>
            <w:r>
              <w:t>Zabiegi redagujące tekst, weryfikacja i poprawa scenariuszy, poglądowe przedstawienia wyglądu aplikacji</w:t>
            </w:r>
          </w:p>
        </w:tc>
        <w:tc>
          <w:tcPr>
            <w:tcW w:w="1595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B4</w:t>
            </w:r>
          </w:p>
        </w:tc>
      </w:tr>
      <w:tr w:rsidR="00C87B13" w:rsidTr="005C43DF">
        <w:tc>
          <w:tcPr>
            <w:tcW w:w="1526" w:type="dxa"/>
            <w:vAlign w:val="center"/>
          </w:tcPr>
          <w:p w:rsidR="00C87B13" w:rsidRDefault="00D939DE" w:rsidP="006826AE">
            <w:pPr>
              <w:pStyle w:val="normal"/>
              <w:jc w:val="center"/>
            </w:pPr>
            <w:r>
              <w:t>2013/05/02</w:t>
            </w:r>
          </w:p>
        </w:tc>
        <w:tc>
          <w:tcPr>
            <w:tcW w:w="2126" w:type="dxa"/>
            <w:vAlign w:val="center"/>
          </w:tcPr>
          <w:p w:rsidR="00C87B13" w:rsidRDefault="00C87B13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88437D" w:rsidRDefault="00C87B13" w:rsidP="00B90C41">
            <w:pPr>
              <w:pStyle w:val="normal"/>
              <w:jc w:val="center"/>
            </w:pPr>
            <w:r>
              <w:t xml:space="preserve">Poprawa przypadków użycia </w:t>
            </w:r>
            <w:r w:rsidR="0088437D">
              <w:t xml:space="preserve">według schematu przejść stworzonego przez </w:t>
            </w:r>
            <w:r w:rsidR="00B90C41">
              <w:t>ŁW.</w:t>
            </w:r>
          </w:p>
        </w:tc>
        <w:tc>
          <w:tcPr>
            <w:tcW w:w="1595" w:type="dxa"/>
            <w:vAlign w:val="center"/>
          </w:tcPr>
          <w:p w:rsidR="00C87B13" w:rsidRDefault="00C746C2" w:rsidP="005C43DF">
            <w:pPr>
              <w:pStyle w:val="normal"/>
              <w:jc w:val="center"/>
            </w:pPr>
            <w:r>
              <w:t>B5</w:t>
            </w:r>
          </w:p>
        </w:tc>
      </w:tr>
      <w:tr w:rsidR="00D939DE" w:rsidTr="005C43DF">
        <w:tc>
          <w:tcPr>
            <w:tcW w:w="1526" w:type="dxa"/>
            <w:vAlign w:val="center"/>
          </w:tcPr>
          <w:p w:rsidR="00D939DE" w:rsidRDefault="00D939DE" w:rsidP="00FC7D29">
            <w:pPr>
              <w:pStyle w:val="normal"/>
              <w:jc w:val="center"/>
            </w:pPr>
            <w:r>
              <w:t>2013/05/</w:t>
            </w:r>
            <w:r w:rsidR="002C4955">
              <w:t>0</w:t>
            </w:r>
            <w:r w:rsidR="00FC7D29">
              <w:t>8</w:t>
            </w:r>
          </w:p>
        </w:tc>
        <w:tc>
          <w:tcPr>
            <w:tcW w:w="2126" w:type="dxa"/>
            <w:vAlign w:val="center"/>
          </w:tcPr>
          <w:p w:rsidR="00D939DE" w:rsidRDefault="00D939DE" w:rsidP="005C43DF">
            <w:pPr>
              <w:pStyle w:val="normal"/>
              <w:jc w:val="center"/>
            </w:pPr>
            <w:r>
              <w:t>Łukasz Wicherski</w:t>
            </w:r>
          </w:p>
        </w:tc>
        <w:tc>
          <w:tcPr>
            <w:tcW w:w="4253" w:type="dxa"/>
            <w:vAlign w:val="center"/>
          </w:tcPr>
          <w:p w:rsidR="00D939DE" w:rsidRDefault="00D939DE" w:rsidP="00B90C41">
            <w:pPr>
              <w:pStyle w:val="normal"/>
              <w:jc w:val="center"/>
            </w:pPr>
            <w:r>
              <w:t>Zabiegi redagujące, weryfikacja i poprawa scenariuszy, aktualizacja wyglądu aplikacji</w:t>
            </w:r>
          </w:p>
        </w:tc>
        <w:tc>
          <w:tcPr>
            <w:tcW w:w="1595" w:type="dxa"/>
            <w:vAlign w:val="center"/>
          </w:tcPr>
          <w:p w:rsidR="00D939DE" w:rsidRDefault="00D939DE" w:rsidP="005C43DF">
            <w:pPr>
              <w:pStyle w:val="normal"/>
              <w:jc w:val="center"/>
            </w:pPr>
            <w:r>
              <w:t>B6</w:t>
            </w:r>
          </w:p>
        </w:tc>
      </w:tr>
    </w:tbl>
    <w:p w:rsidR="00441EF4" w:rsidRDefault="00441EF4" w:rsidP="0088437D">
      <w:pPr>
        <w:pStyle w:val="normal"/>
      </w:pPr>
    </w:p>
    <w:sectPr w:rsidR="00441EF4" w:rsidSect="005E2BC8">
      <w:headerReference w:type="default" r:id="rId59"/>
      <w:pgSz w:w="12240" w:h="15840"/>
      <w:pgMar w:top="1134" w:right="1080" w:bottom="1134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74" w:rsidRPr="00550A50" w:rsidRDefault="002B3874" w:rsidP="00550A50">
      <w:pPr>
        <w:spacing w:after="0" w:line="240" w:lineRule="auto"/>
      </w:pPr>
      <w:r>
        <w:separator/>
      </w:r>
    </w:p>
  </w:endnote>
  <w:endnote w:type="continuationSeparator" w:id="0">
    <w:p w:rsidR="002B3874" w:rsidRPr="00550A50" w:rsidRDefault="002B3874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74" w:rsidRPr="00550A50" w:rsidRDefault="002B3874" w:rsidP="00550A50">
      <w:pPr>
        <w:spacing w:after="0" w:line="240" w:lineRule="auto"/>
      </w:pPr>
      <w:r>
        <w:separator/>
      </w:r>
    </w:p>
  </w:footnote>
  <w:footnote w:type="continuationSeparator" w:id="0">
    <w:p w:rsidR="002B3874" w:rsidRPr="00550A50" w:rsidRDefault="002B3874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5E2BC8" w:rsidRDefault="005E2BC8">
        <w:pPr>
          <w:pStyle w:val="Nagwek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C7D29">
          <w:rPr>
            <w:b/>
            <w:noProof/>
          </w:rPr>
          <w:t>4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C7D29">
          <w:rPr>
            <w:b/>
            <w:noProof/>
          </w:rPr>
          <w:t>41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6</w:t>
        </w:r>
      </w:p>
    </w:sdtContent>
  </w:sdt>
  <w:p w:rsidR="005E2BC8" w:rsidRDefault="005E2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7DB"/>
    <w:multiLevelType w:val="hybridMultilevel"/>
    <w:tmpl w:val="B6D6DB1E"/>
    <w:lvl w:ilvl="0" w:tplc="90DE1F30">
      <w:start w:val="1"/>
      <w:numFmt w:val="lowerLetter"/>
      <w:lvlText w:val="%1)"/>
      <w:lvlJc w:val="left"/>
      <w:pPr>
        <w:ind w:left="144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1AD62FB6"/>
    <w:multiLevelType w:val="hybridMultilevel"/>
    <w:tmpl w:val="A9A8FF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90D77"/>
    <w:multiLevelType w:val="hybridMultilevel"/>
    <w:tmpl w:val="5B9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E1C4DAF"/>
    <w:multiLevelType w:val="hybridMultilevel"/>
    <w:tmpl w:val="D4CC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119"/>
    <w:multiLevelType w:val="hybridMultilevel"/>
    <w:tmpl w:val="08D2B7BE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4101082">
      <w:start w:val="1"/>
      <w:numFmt w:val="lowerLetter"/>
      <w:lvlText w:val="%2)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E1DBD"/>
    <w:multiLevelType w:val="hybridMultilevel"/>
    <w:tmpl w:val="92D8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B0B"/>
    <w:multiLevelType w:val="hybridMultilevel"/>
    <w:tmpl w:val="4A5AC4F2"/>
    <w:lvl w:ilvl="0" w:tplc="162E48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6D5B5A"/>
    <w:multiLevelType w:val="multilevel"/>
    <w:tmpl w:val="C46AC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1185E"/>
    <w:multiLevelType w:val="multilevel"/>
    <w:tmpl w:val="22903B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7674F2"/>
    <w:multiLevelType w:val="multilevel"/>
    <w:tmpl w:val="8346AC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0828"/>
    <w:multiLevelType w:val="multilevel"/>
    <w:tmpl w:val="34A61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016C73"/>
    <w:rsid w:val="00057EC2"/>
    <w:rsid w:val="0007084C"/>
    <w:rsid w:val="00073B85"/>
    <w:rsid w:val="000A133C"/>
    <w:rsid w:val="000B3F65"/>
    <w:rsid w:val="000C4AC4"/>
    <w:rsid w:val="000E0A3B"/>
    <w:rsid w:val="000F7172"/>
    <w:rsid w:val="00100DD5"/>
    <w:rsid w:val="00102C1B"/>
    <w:rsid w:val="00126F5A"/>
    <w:rsid w:val="001436C5"/>
    <w:rsid w:val="00143CC9"/>
    <w:rsid w:val="00150B85"/>
    <w:rsid w:val="00150F35"/>
    <w:rsid w:val="001551ED"/>
    <w:rsid w:val="001A7483"/>
    <w:rsid w:val="001D61F5"/>
    <w:rsid w:val="001E6F3D"/>
    <w:rsid w:val="0021226A"/>
    <w:rsid w:val="002262A4"/>
    <w:rsid w:val="002514F2"/>
    <w:rsid w:val="002733B9"/>
    <w:rsid w:val="00282951"/>
    <w:rsid w:val="002843C1"/>
    <w:rsid w:val="00284411"/>
    <w:rsid w:val="00296E3A"/>
    <w:rsid w:val="00297854"/>
    <w:rsid w:val="002B3874"/>
    <w:rsid w:val="002C1D67"/>
    <w:rsid w:val="002C4955"/>
    <w:rsid w:val="002C6BE4"/>
    <w:rsid w:val="002E26CA"/>
    <w:rsid w:val="002E56A3"/>
    <w:rsid w:val="002E5A63"/>
    <w:rsid w:val="003077BF"/>
    <w:rsid w:val="00350B27"/>
    <w:rsid w:val="003528E4"/>
    <w:rsid w:val="00354ADF"/>
    <w:rsid w:val="00360E89"/>
    <w:rsid w:val="0038192A"/>
    <w:rsid w:val="003854D2"/>
    <w:rsid w:val="003A3166"/>
    <w:rsid w:val="003A46CD"/>
    <w:rsid w:val="003B199E"/>
    <w:rsid w:val="003F4CFC"/>
    <w:rsid w:val="003F649C"/>
    <w:rsid w:val="00402802"/>
    <w:rsid w:val="00435BC0"/>
    <w:rsid w:val="00437030"/>
    <w:rsid w:val="00441EF4"/>
    <w:rsid w:val="00444809"/>
    <w:rsid w:val="00452078"/>
    <w:rsid w:val="00476CEE"/>
    <w:rsid w:val="00490C77"/>
    <w:rsid w:val="0049206F"/>
    <w:rsid w:val="004D0D24"/>
    <w:rsid w:val="004D5084"/>
    <w:rsid w:val="005318A6"/>
    <w:rsid w:val="005349DB"/>
    <w:rsid w:val="00550A50"/>
    <w:rsid w:val="00561739"/>
    <w:rsid w:val="00563732"/>
    <w:rsid w:val="005725EA"/>
    <w:rsid w:val="00573C56"/>
    <w:rsid w:val="00581604"/>
    <w:rsid w:val="00587056"/>
    <w:rsid w:val="005B3FDD"/>
    <w:rsid w:val="005C43DF"/>
    <w:rsid w:val="005C5812"/>
    <w:rsid w:val="005D04EF"/>
    <w:rsid w:val="005E2BC8"/>
    <w:rsid w:val="00600A34"/>
    <w:rsid w:val="006041E4"/>
    <w:rsid w:val="0061141C"/>
    <w:rsid w:val="00626881"/>
    <w:rsid w:val="00633218"/>
    <w:rsid w:val="006512A7"/>
    <w:rsid w:val="00654109"/>
    <w:rsid w:val="006573A6"/>
    <w:rsid w:val="006826AE"/>
    <w:rsid w:val="00687D82"/>
    <w:rsid w:val="00697B67"/>
    <w:rsid w:val="006A1064"/>
    <w:rsid w:val="006C3EE7"/>
    <w:rsid w:val="006C6E4F"/>
    <w:rsid w:val="006D1EBF"/>
    <w:rsid w:val="006F4EBB"/>
    <w:rsid w:val="00713DE7"/>
    <w:rsid w:val="00725CE7"/>
    <w:rsid w:val="007277DC"/>
    <w:rsid w:val="00753D51"/>
    <w:rsid w:val="007621AD"/>
    <w:rsid w:val="00771333"/>
    <w:rsid w:val="00794529"/>
    <w:rsid w:val="007B6AFB"/>
    <w:rsid w:val="007C35A9"/>
    <w:rsid w:val="007E4059"/>
    <w:rsid w:val="007F0C01"/>
    <w:rsid w:val="007F3252"/>
    <w:rsid w:val="007F5543"/>
    <w:rsid w:val="00805120"/>
    <w:rsid w:val="00810184"/>
    <w:rsid w:val="008146E7"/>
    <w:rsid w:val="00816098"/>
    <w:rsid w:val="00826726"/>
    <w:rsid w:val="00834719"/>
    <w:rsid w:val="008446DD"/>
    <w:rsid w:val="00853017"/>
    <w:rsid w:val="008622FE"/>
    <w:rsid w:val="008678EC"/>
    <w:rsid w:val="0088437D"/>
    <w:rsid w:val="00890511"/>
    <w:rsid w:val="008A5205"/>
    <w:rsid w:val="008F5119"/>
    <w:rsid w:val="009244A3"/>
    <w:rsid w:val="00947D8D"/>
    <w:rsid w:val="0095537E"/>
    <w:rsid w:val="009A4C28"/>
    <w:rsid w:val="009B7DDC"/>
    <w:rsid w:val="009C6EE9"/>
    <w:rsid w:val="009E0BF2"/>
    <w:rsid w:val="00A01560"/>
    <w:rsid w:val="00A3336A"/>
    <w:rsid w:val="00A348DE"/>
    <w:rsid w:val="00A82EAE"/>
    <w:rsid w:val="00A8444D"/>
    <w:rsid w:val="00A96F84"/>
    <w:rsid w:val="00AB1974"/>
    <w:rsid w:val="00B10461"/>
    <w:rsid w:val="00B13583"/>
    <w:rsid w:val="00B25032"/>
    <w:rsid w:val="00B347C4"/>
    <w:rsid w:val="00B35216"/>
    <w:rsid w:val="00B41831"/>
    <w:rsid w:val="00B63AC0"/>
    <w:rsid w:val="00B81440"/>
    <w:rsid w:val="00B90C41"/>
    <w:rsid w:val="00B934F9"/>
    <w:rsid w:val="00BA48D0"/>
    <w:rsid w:val="00BA65C4"/>
    <w:rsid w:val="00BB1828"/>
    <w:rsid w:val="00BB4238"/>
    <w:rsid w:val="00BB7495"/>
    <w:rsid w:val="00BC4813"/>
    <w:rsid w:val="00BD493A"/>
    <w:rsid w:val="00C33B9B"/>
    <w:rsid w:val="00C53E4D"/>
    <w:rsid w:val="00C62398"/>
    <w:rsid w:val="00C746C2"/>
    <w:rsid w:val="00C760D9"/>
    <w:rsid w:val="00C81443"/>
    <w:rsid w:val="00C822E0"/>
    <w:rsid w:val="00C87B13"/>
    <w:rsid w:val="00C958CE"/>
    <w:rsid w:val="00C95B00"/>
    <w:rsid w:val="00CA482F"/>
    <w:rsid w:val="00CA7E99"/>
    <w:rsid w:val="00CB651C"/>
    <w:rsid w:val="00CD2B6C"/>
    <w:rsid w:val="00D128E8"/>
    <w:rsid w:val="00D42DF3"/>
    <w:rsid w:val="00D5014C"/>
    <w:rsid w:val="00D53F68"/>
    <w:rsid w:val="00D67BB4"/>
    <w:rsid w:val="00D71282"/>
    <w:rsid w:val="00D8488E"/>
    <w:rsid w:val="00D939DE"/>
    <w:rsid w:val="00D973EB"/>
    <w:rsid w:val="00DA08F7"/>
    <w:rsid w:val="00DB63D4"/>
    <w:rsid w:val="00DE62DF"/>
    <w:rsid w:val="00E074FA"/>
    <w:rsid w:val="00E215FA"/>
    <w:rsid w:val="00E26960"/>
    <w:rsid w:val="00E700D7"/>
    <w:rsid w:val="00E8289B"/>
    <w:rsid w:val="00E84460"/>
    <w:rsid w:val="00E93017"/>
    <w:rsid w:val="00EB00B5"/>
    <w:rsid w:val="00EE0909"/>
    <w:rsid w:val="00EF6A7F"/>
    <w:rsid w:val="00F03237"/>
    <w:rsid w:val="00F057E4"/>
    <w:rsid w:val="00F40B9C"/>
    <w:rsid w:val="00F61174"/>
    <w:rsid w:val="00F75313"/>
    <w:rsid w:val="00F81CD2"/>
    <w:rsid w:val="00F83302"/>
    <w:rsid w:val="00F91466"/>
    <w:rsid w:val="00F92C71"/>
    <w:rsid w:val="00FA0EE1"/>
    <w:rsid w:val="00FA52FF"/>
    <w:rsid w:val="00FC7D29"/>
    <w:rsid w:val="00FF336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2A"/>
  </w:style>
  <w:style w:type="paragraph" w:styleId="Stopka">
    <w:name w:val="footer"/>
    <w:basedOn w:val="Normalny"/>
    <w:link w:val="StopkaZnak"/>
    <w:uiPriority w:val="99"/>
    <w:semiHidden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9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9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26960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E6F5-7F67-44DF-B8EE-046C8FA4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1</Pages>
  <Words>7120</Words>
  <Characters>4272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4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dc:creator>Wojtek</dc:creator>
  <cp:lastModifiedBy>grapek</cp:lastModifiedBy>
  <cp:revision>33</cp:revision>
  <dcterms:created xsi:type="dcterms:W3CDTF">2013-05-05T07:40:00Z</dcterms:created>
  <dcterms:modified xsi:type="dcterms:W3CDTF">2013-05-08T11:24:00Z</dcterms:modified>
</cp:coreProperties>
</file>